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EBA35" w14:textId="731CBE68" w:rsidR="00BF7611" w:rsidRPr="00B460BC" w:rsidRDefault="00FA4597" w:rsidP="00746817">
      <w:pPr>
        <w:pStyle w:val="03-"/>
        <w:spacing w:before="0" w:beforeAutospacing="0" w:after="0" w:afterAutospacing="0" w:line="360" w:lineRule="auto"/>
        <w:jc w:val="center"/>
        <w:rPr>
          <w:b/>
        </w:rPr>
      </w:pPr>
      <w:r w:rsidRPr="00B460BC">
        <w:rPr>
          <w:b/>
        </w:rPr>
        <w:t>Форма заявки</w:t>
      </w:r>
      <w:r w:rsidR="00BF7611" w:rsidRPr="00B460BC">
        <w:rPr>
          <w:b/>
        </w:rPr>
        <w:t xml:space="preserve"> </w:t>
      </w:r>
      <w:r w:rsidRPr="00B460BC">
        <w:rPr>
          <w:b/>
        </w:rPr>
        <w:t xml:space="preserve">на проведение </w:t>
      </w:r>
      <w:r w:rsidR="0086646A">
        <w:rPr>
          <w:b/>
        </w:rPr>
        <w:t>обязательной</w:t>
      </w:r>
      <w:bookmarkStart w:id="0" w:name="_GoBack"/>
      <w:bookmarkEnd w:id="0"/>
      <w:r w:rsidR="0086646A">
        <w:rPr>
          <w:b/>
        </w:rPr>
        <w:t xml:space="preserve"> </w:t>
      </w:r>
      <w:r w:rsidRPr="00B460BC">
        <w:rPr>
          <w:b/>
        </w:rPr>
        <w:t>серт</w:t>
      </w:r>
      <w:r w:rsidR="00005CB5" w:rsidRPr="00B460BC">
        <w:rPr>
          <w:b/>
        </w:rPr>
        <w:t>и</w:t>
      </w:r>
      <w:r w:rsidRPr="00B460BC">
        <w:rPr>
          <w:b/>
        </w:rPr>
        <w:t>фикации</w:t>
      </w:r>
    </w:p>
    <w:p w14:paraId="5938B243" w14:textId="77777777" w:rsidR="003A10E9" w:rsidRPr="00B460BC" w:rsidRDefault="003A10E9" w:rsidP="003A10E9">
      <w:pPr>
        <w:keepNext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D877F9" w14:textId="29EAD350" w:rsidR="00173DBC" w:rsidRPr="00B460BC" w:rsidRDefault="00173DBC" w:rsidP="00173DBC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</w:p>
    <w:p w14:paraId="609F40A0" w14:textId="4A96F0CF" w:rsidR="003A10E9" w:rsidRPr="00B460BC" w:rsidRDefault="00173DBC" w:rsidP="00173DBC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</w:pP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  <w:t xml:space="preserve">    </w:t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  <w:t xml:space="preserve">      Наименование органа по сертификации</w:t>
      </w:r>
    </w:p>
    <w:p w14:paraId="607BCC74" w14:textId="10166138" w:rsidR="00173DBC" w:rsidRPr="00B460BC" w:rsidRDefault="00173DBC" w:rsidP="00173DBC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</w:p>
    <w:p w14:paraId="48B45C4F" w14:textId="4C443720" w:rsidR="00173DBC" w:rsidRPr="00B460BC" w:rsidRDefault="00173DBC" w:rsidP="00173DBC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u w:val="single"/>
          <w:lang w:eastAsia="ru-RU"/>
        </w:rPr>
        <w:tab/>
      </w:r>
    </w:p>
    <w:p w14:paraId="6AA662EE" w14:textId="79280214" w:rsidR="00173DBC" w:rsidRPr="00B460BC" w:rsidRDefault="00173DBC" w:rsidP="00173DBC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</w:pP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napToGrid w:val="0"/>
          <w:sz w:val="20"/>
          <w:szCs w:val="20"/>
          <w:vertAlign w:val="superscript"/>
          <w:lang w:eastAsia="ru-RU"/>
        </w:rPr>
        <w:tab/>
        <w:t>адрес</w:t>
      </w:r>
    </w:p>
    <w:p w14:paraId="035B67CC" w14:textId="77777777" w:rsidR="00173DBC" w:rsidRPr="00B460BC" w:rsidRDefault="00173DBC" w:rsidP="003A10E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ru-RU"/>
        </w:rPr>
      </w:pPr>
    </w:p>
    <w:p w14:paraId="2135D97D" w14:textId="428BAC3D" w:rsidR="003A10E9" w:rsidRPr="00B460BC" w:rsidRDefault="003A10E9" w:rsidP="003A10E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u w:val="single"/>
          <w:lang w:eastAsia="ru-RU"/>
        </w:rPr>
      </w:pPr>
      <w:r w:rsidRPr="00B460BC">
        <w:rPr>
          <w:rFonts w:ascii="Arial" w:eastAsia="Times New Roman" w:hAnsi="Arial" w:cs="Arial"/>
          <w:b/>
          <w:snapToGrid w:val="0"/>
          <w:lang w:eastAsia="ru-RU"/>
        </w:rPr>
        <w:t xml:space="preserve">ЗАЯВКА № </w:t>
      </w:r>
      <w:r w:rsidRPr="00B460BC">
        <w:rPr>
          <w:rFonts w:ascii="Arial" w:eastAsia="Times New Roman" w:hAnsi="Arial" w:cs="Arial"/>
          <w:b/>
          <w:snapToGrid w:val="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b/>
          <w:snapToGrid w:val="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b/>
          <w:snapToGrid w:val="0"/>
          <w:lang w:eastAsia="ru-RU"/>
        </w:rPr>
        <w:t xml:space="preserve"> от</w:t>
      </w:r>
      <w:r w:rsidRPr="00B460BC">
        <w:rPr>
          <w:rFonts w:ascii="Arial" w:eastAsia="Times New Roman" w:hAnsi="Arial" w:cs="Arial"/>
          <w:b/>
          <w:snapToGrid w:val="0"/>
          <w:u w:val="single"/>
          <w:lang w:eastAsia="ru-RU"/>
        </w:rPr>
        <w:t xml:space="preserve"> </w:t>
      </w:r>
      <w:r w:rsidRPr="00B460BC">
        <w:rPr>
          <w:rFonts w:ascii="Arial" w:eastAsia="Times New Roman" w:hAnsi="Arial" w:cs="Arial"/>
          <w:b/>
          <w:snapToGrid w:val="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b/>
          <w:snapToGrid w:val="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b/>
          <w:snapToGrid w:val="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b/>
          <w:snapToGrid w:val="0"/>
          <w:u w:val="single"/>
          <w:lang w:eastAsia="ru-RU"/>
        </w:rPr>
        <w:tab/>
      </w:r>
    </w:p>
    <w:p w14:paraId="29E5434A" w14:textId="77777777" w:rsidR="003A10E9" w:rsidRPr="00B460BC" w:rsidRDefault="003A10E9" w:rsidP="003A10E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ru-RU"/>
        </w:rPr>
      </w:pPr>
    </w:p>
    <w:p w14:paraId="5B532E2C" w14:textId="50AA6980" w:rsidR="003A10E9" w:rsidRPr="00B460BC" w:rsidRDefault="003A10E9" w:rsidP="003A10E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eastAsia="ru-RU"/>
        </w:rPr>
      </w:pPr>
      <w:r w:rsidRPr="00B460BC">
        <w:rPr>
          <w:rFonts w:ascii="Arial" w:eastAsia="Times New Roman" w:hAnsi="Arial" w:cs="Arial"/>
          <w:b/>
          <w:snapToGrid w:val="0"/>
          <w:lang w:eastAsia="ru-RU"/>
        </w:rPr>
        <w:t xml:space="preserve">на проведение сертификации продукции </w:t>
      </w:r>
    </w:p>
    <w:p w14:paraId="211F21FB" w14:textId="77777777" w:rsidR="003A10E9" w:rsidRPr="00B460BC" w:rsidRDefault="003A10E9" w:rsidP="003A10E9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14:paraId="101D0698" w14:textId="77777777" w:rsidR="00E91AF7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-1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Заявитель </w:t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ab/>
      </w:r>
    </w:p>
    <w:p w14:paraId="067CFD2A" w14:textId="2A68A98A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napToGrid w:val="0"/>
          <w:sz w:val="20"/>
          <w:szCs w:val="20"/>
          <w:vertAlign w:val="superscript"/>
          <w:lang w:eastAsia="ru-RU"/>
        </w:rPr>
      </w:pP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="003A10E9"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>наименование организации-заявителя</w:t>
      </w:r>
    </w:p>
    <w:p w14:paraId="7C55641B" w14:textId="77777777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</w:t>
      </w:r>
      <w:r w:rsidR="003A10E9"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151A43A3" w14:textId="77777777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1EA8FD5" w14:textId="0C3CD73F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Адрес (адреса) места осуществления деятельности по изготовлению продукции</w:t>
      </w:r>
      <w:r w:rsidR="003A10E9"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6D4889A9" w14:textId="77777777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3068BB" w14:textId="7BEEE3ED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Регистрационный номер, присваиваемый при государственной регистрации (ОГРН)</w:t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37ED90EE" w14:textId="77777777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46AC43" w14:textId="7A4B620D" w:rsidR="00E91AF7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B460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ефон ________________Факс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</w:t>
      </w:r>
      <w:r w:rsidRPr="00B460B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B460B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5D2AC170" w14:textId="4C4BC884" w:rsidR="00E91AF7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Банковские реквизиты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636F3BBF" w14:textId="77777777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0035B9" w14:textId="42492FB0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в  лице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5BFFF131" w14:textId="59CDABEB" w:rsidR="00E91AF7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 xml:space="preserve"> </w:t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sz w:val="20"/>
          <w:szCs w:val="20"/>
          <w:vertAlign w:val="superscript"/>
          <w:lang w:eastAsia="ru-RU"/>
        </w:rPr>
        <w:t>фамил</w:t>
      </w:r>
      <w:r w:rsidR="00E91AF7" w:rsidRPr="00B460BC">
        <w:rPr>
          <w:rFonts w:ascii="Arial" w:eastAsia="Times New Roman" w:hAnsi="Arial" w:cs="Arial"/>
          <w:i/>
          <w:sz w:val="20"/>
          <w:szCs w:val="20"/>
          <w:vertAlign w:val="superscript"/>
          <w:lang w:eastAsia="ru-RU"/>
        </w:rPr>
        <w:t xml:space="preserve">ия, имя, отчество руководителя </w:t>
      </w:r>
      <w:r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просит провести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4FEBE74" w14:textId="3540E103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сертификацию продукции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33D48147" w14:textId="0AE88560" w:rsidR="00E91AF7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center"/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</w:pP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>наименование продукции</w:t>
      </w:r>
      <w:r w:rsidR="00E91AF7"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>,  ее идентифицирующие признаки</w:t>
      </w:r>
    </w:p>
    <w:p w14:paraId="7F280CDD" w14:textId="7CB12B3B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пускаемой в соответствии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11CA41EF" w14:textId="59F51804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ab/>
      </w:r>
      <w:r w:rsidR="003A10E9" w:rsidRPr="00B460BC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  <w:t>наименование и обозначение документа, по которому изготавливается продукция</w:t>
      </w:r>
    </w:p>
    <w:p w14:paraId="6AD5A6AC" w14:textId="77777777" w:rsidR="00E91AF7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од   по действующему классификатору продукции</w:t>
      </w:r>
      <w:r w:rsidR="00E91AF7"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(ОК)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30C6377F" w14:textId="3F4BD077" w:rsidR="00E91AF7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ТН ВЭД </w:t>
      </w:r>
      <w:r w:rsidR="00E91AF7" w:rsidRPr="00B460BC">
        <w:rPr>
          <w:rFonts w:ascii="Arial" w:eastAsia="Times New Roman" w:hAnsi="Arial" w:cs="Arial"/>
          <w:sz w:val="20"/>
          <w:szCs w:val="20"/>
          <w:lang w:eastAsia="ru-RU"/>
        </w:rPr>
        <w:t>ЕАЭС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5B208B6C" w14:textId="77777777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B5D4C8" w14:textId="4A4212A1" w:rsidR="003A10E9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форма выпуска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  <w:t>(</w:t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>серийный выпуск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>, партия продукции)</w:t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3A10E9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65813767" w14:textId="77777777" w:rsidR="00E91AF7" w:rsidRPr="00B460BC" w:rsidRDefault="00E91AF7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B0CC87" w14:textId="0DB7F6BC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на соответствие требованиям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40A34902" w14:textId="7480F3A1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 xml:space="preserve">  </w:t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="00E91AF7"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 xml:space="preserve">  </w:t>
      </w:r>
      <w:r w:rsidRPr="00B460BC">
        <w:rPr>
          <w:rFonts w:ascii="Arial" w:eastAsia="Times New Roman" w:hAnsi="Arial" w:cs="Arial"/>
          <w:i/>
          <w:sz w:val="20"/>
          <w:szCs w:val="20"/>
          <w:vertAlign w:val="superscript"/>
          <w:lang w:eastAsia="ru-RU"/>
        </w:rPr>
        <w:t>обозначение документа, устанавливающего требования</w:t>
      </w:r>
    </w:p>
    <w:p w14:paraId="5334B621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FE200D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Заявитель обязуется выполнять все условия сертификации и оплатить все расходы по проведению сертификации.</w:t>
      </w:r>
    </w:p>
    <w:p w14:paraId="10206F30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563D75" w14:textId="0B139466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Дополнительные сведения (информация)</w:t>
      </w:r>
      <w:r w:rsidR="00005CB5"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5280941C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BED183" w14:textId="40A9688C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Контактный тел. </w:t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отв. </w:t>
      </w:r>
      <w:r w:rsidR="00746817" w:rsidRPr="00B460BC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>сполнитель</w:t>
      </w:r>
      <w:r w:rsidR="00746817"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</w:t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u w:val="single"/>
          <w:lang w:eastAsia="ru-RU"/>
        </w:rPr>
        <w:tab/>
      </w:r>
    </w:p>
    <w:p w14:paraId="1878522E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F55C0B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1D8E7B8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Руководитель организации   ______________       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___</w:t>
      </w:r>
    </w:p>
    <w:p w14:paraId="493E2987" w14:textId="1454C59B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46817"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Pr="00B460BC">
        <w:rPr>
          <w:rFonts w:ascii="Arial" w:eastAsia="Times New Roman" w:hAnsi="Arial" w:cs="Arial"/>
          <w:i/>
          <w:sz w:val="16"/>
          <w:szCs w:val="16"/>
          <w:lang w:eastAsia="ru-RU"/>
        </w:rPr>
        <w:t>Подпись</w:t>
      </w:r>
      <w:r w:rsidRPr="00B460BC">
        <w:rPr>
          <w:rFonts w:ascii="Arial" w:eastAsia="Times New Roman" w:hAnsi="Arial" w:cs="Arial"/>
          <w:i/>
          <w:sz w:val="16"/>
          <w:szCs w:val="16"/>
          <w:lang w:eastAsia="ru-RU"/>
        </w:rPr>
        <w:tab/>
      </w:r>
      <w:r w:rsidR="00746817" w:rsidRPr="00B460BC">
        <w:rPr>
          <w:rFonts w:ascii="Arial" w:eastAsia="Times New Roman" w:hAnsi="Arial" w:cs="Arial"/>
          <w:sz w:val="16"/>
          <w:szCs w:val="16"/>
          <w:lang w:eastAsia="ru-RU"/>
        </w:rPr>
        <w:tab/>
      </w:r>
      <w:r w:rsidR="00746817" w:rsidRPr="00B460BC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</w:t>
      </w:r>
      <w:r w:rsidRPr="00B460BC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B460BC">
        <w:rPr>
          <w:rFonts w:ascii="Arial" w:eastAsia="Times New Roman" w:hAnsi="Arial" w:cs="Arial"/>
          <w:i/>
          <w:sz w:val="16"/>
          <w:szCs w:val="16"/>
          <w:lang w:eastAsia="ru-RU"/>
        </w:rPr>
        <w:t>инициалы, фамилия</w:t>
      </w:r>
    </w:p>
    <w:p w14:paraId="70CBF5E8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>МП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_________________</w:t>
      </w:r>
    </w:p>
    <w:p w14:paraId="5BA5CBA0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</w:t>
      </w:r>
      <w:r w:rsidRPr="00B460BC">
        <w:rPr>
          <w:rFonts w:ascii="Arial" w:eastAsia="Times New Roman" w:hAnsi="Arial" w:cs="Arial"/>
          <w:i/>
          <w:sz w:val="18"/>
          <w:szCs w:val="18"/>
          <w:lang w:eastAsia="ru-RU"/>
        </w:rPr>
        <w:t>Дата</w:t>
      </w:r>
    </w:p>
    <w:p w14:paraId="0281AD31" w14:textId="77777777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Главный бухгалтер                ______________       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_________________________</w:t>
      </w:r>
    </w:p>
    <w:p w14:paraId="43DDF223" w14:textId="0509C26F" w:rsidR="003A10E9" w:rsidRPr="00B460BC" w:rsidRDefault="003A10E9" w:rsidP="00E91AF7">
      <w:pPr>
        <w:tabs>
          <w:tab w:val="left" w:pos="851"/>
          <w:tab w:val="left" w:pos="993"/>
        </w:tabs>
        <w:spacing w:after="0" w:line="240" w:lineRule="auto"/>
        <w:ind w:left="142" w:right="282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</w:t>
      </w:r>
      <w:r w:rsidR="00746817"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B460B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460BC">
        <w:rPr>
          <w:rFonts w:ascii="Arial" w:eastAsia="Times New Roman" w:hAnsi="Arial" w:cs="Arial"/>
          <w:i/>
          <w:sz w:val="16"/>
          <w:szCs w:val="16"/>
          <w:lang w:eastAsia="ru-RU"/>
        </w:rPr>
        <w:t>Подпись</w:t>
      </w:r>
      <w:r w:rsidRPr="00B460BC">
        <w:rPr>
          <w:rFonts w:ascii="Arial" w:eastAsia="Times New Roman" w:hAnsi="Arial" w:cs="Arial"/>
          <w:i/>
          <w:sz w:val="16"/>
          <w:szCs w:val="16"/>
          <w:lang w:eastAsia="ru-RU"/>
        </w:rPr>
        <w:tab/>
      </w:r>
      <w:r w:rsidRPr="00B460BC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B460BC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</w:t>
      </w:r>
      <w:r w:rsidR="00746817" w:rsidRPr="00B460BC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</w:t>
      </w:r>
      <w:r w:rsidRPr="00B460BC">
        <w:rPr>
          <w:rFonts w:ascii="Arial" w:eastAsia="Times New Roman" w:hAnsi="Arial" w:cs="Arial"/>
          <w:i/>
          <w:sz w:val="16"/>
          <w:szCs w:val="16"/>
          <w:lang w:eastAsia="ru-RU"/>
        </w:rPr>
        <w:t>инициалы, фамилия</w:t>
      </w:r>
    </w:p>
    <w:sectPr w:rsidR="003A10E9" w:rsidRPr="00B460BC" w:rsidSect="0086646A"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516A" w14:textId="77777777" w:rsidR="00DB45B2" w:rsidRDefault="00DB45B2" w:rsidP="009E31B2">
      <w:pPr>
        <w:spacing w:after="0" w:line="240" w:lineRule="auto"/>
      </w:pPr>
      <w:r>
        <w:separator/>
      </w:r>
    </w:p>
  </w:endnote>
  <w:endnote w:type="continuationSeparator" w:id="0">
    <w:p w14:paraId="13D76D87" w14:textId="77777777" w:rsidR="00DB45B2" w:rsidRDefault="00DB45B2" w:rsidP="009E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8B03E" w14:textId="77777777" w:rsidR="00DB45B2" w:rsidRDefault="00DB45B2" w:rsidP="009E31B2">
      <w:pPr>
        <w:spacing w:after="0" w:line="240" w:lineRule="auto"/>
      </w:pPr>
      <w:r>
        <w:separator/>
      </w:r>
    </w:p>
  </w:footnote>
  <w:footnote w:type="continuationSeparator" w:id="0">
    <w:p w14:paraId="1BF07D96" w14:textId="77777777" w:rsidR="00DB45B2" w:rsidRDefault="00DB45B2" w:rsidP="009E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4BE"/>
    <w:multiLevelType w:val="hybridMultilevel"/>
    <w:tmpl w:val="14684808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2773F1C"/>
    <w:multiLevelType w:val="hybridMultilevel"/>
    <w:tmpl w:val="8CF05E0E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2EF26D6"/>
    <w:multiLevelType w:val="hybridMultilevel"/>
    <w:tmpl w:val="178A4926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63E183E"/>
    <w:multiLevelType w:val="hybridMultilevel"/>
    <w:tmpl w:val="925EB32E"/>
    <w:lvl w:ilvl="0" w:tplc="1716F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46AA"/>
    <w:multiLevelType w:val="hybridMultilevel"/>
    <w:tmpl w:val="71180EA2"/>
    <w:lvl w:ilvl="0" w:tplc="9F4E243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5DE1A5B"/>
    <w:multiLevelType w:val="hybridMultilevel"/>
    <w:tmpl w:val="A6E053B4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8C5042F"/>
    <w:multiLevelType w:val="hybridMultilevel"/>
    <w:tmpl w:val="6248CE28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2567F"/>
    <w:multiLevelType w:val="hybridMultilevel"/>
    <w:tmpl w:val="2A4060DA"/>
    <w:lvl w:ilvl="0" w:tplc="9F4E243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B5074F7"/>
    <w:multiLevelType w:val="hybridMultilevel"/>
    <w:tmpl w:val="F5D0B5C4"/>
    <w:lvl w:ilvl="0" w:tplc="9F4E243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B584520"/>
    <w:multiLevelType w:val="hybridMultilevel"/>
    <w:tmpl w:val="5E7C0E44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B610B04"/>
    <w:multiLevelType w:val="hybridMultilevel"/>
    <w:tmpl w:val="9C061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85798F"/>
    <w:multiLevelType w:val="hybridMultilevel"/>
    <w:tmpl w:val="85F22B50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F64CD4"/>
    <w:multiLevelType w:val="hybridMultilevel"/>
    <w:tmpl w:val="5D501E26"/>
    <w:lvl w:ilvl="0" w:tplc="1716FFB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 w15:restartNumberingAfterBreak="0">
    <w:nsid w:val="28283151"/>
    <w:multiLevelType w:val="hybridMultilevel"/>
    <w:tmpl w:val="44526FF8"/>
    <w:lvl w:ilvl="0" w:tplc="9F4E2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252F"/>
    <w:multiLevelType w:val="hybridMultilevel"/>
    <w:tmpl w:val="647EB5BC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4471"/>
    <w:multiLevelType w:val="hybridMultilevel"/>
    <w:tmpl w:val="EE8C1070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0654688"/>
    <w:multiLevelType w:val="hybridMultilevel"/>
    <w:tmpl w:val="1FC87C4C"/>
    <w:lvl w:ilvl="0" w:tplc="2C4CB43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76723F4"/>
    <w:multiLevelType w:val="hybridMultilevel"/>
    <w:tmpl w:val="E4B0E604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9070AEE"/>
    <w:multiLevelType w:val="hybridMultilevel"/>
    <w:tmpl w:val="0DCC901C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A9766C"/>
    <w:multiLevelType w:val="hybridMultilevel"/>
    <w:tmpl w:val="D39E0924"/>
    <w:lvl w:ilvl="0" w:tplc="1716F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8C031B"/>
    <w:multiLevelType w:val="hybridMultilevel"/>
    <w:tmpl w:val="8F5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7C30"/>
    <w:multiLevelType w:val="hybridMultilevel"/>
    <w:tmpl w:val="2A066B90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5DD43C1"/>
    <w:multiLevelType w:val="hybridMultilevel"/>
    <w:tmpl w:val="FAF409F4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83B09AA"/>
    <w:multiLevelType w:val="hybridMultilevel"/>
    <w:tmpl w:val="BFCC73A4"/>
    <w:lvl w:ilvl="0" w:tplc="2C4CB4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C00C8"/>
    <w:multiLevelType w:val="hybridMultilevel"/>
    <w:tmpl w:val="490A815E"/>
    <w:lvl w:ilvl="0" w:tplc="9F4E243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5" w15:restartNumberingAfterBreak="0">
    <w:nsid w:val="5EBF09E1"/>
    <w:multiLevelType w:val="hybridMultilevel"/>
    <w:tmpl w:val="F490E8D4"/>
    <w:lvl w:ilvl="0" w:tplc="9F4E243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88A4C42"/>
    <w:multiLevelType w:val="hybridMultilevel"/>
    <w:tmpl w:val="AFB6542E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72B30C63"/>
    <w:multiLevelType w:val="hybridMultilevel"/>
    <w:tmpl w:val="ED5ED358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738054EC"/>
    <w:multiLevelType w:val="hybridMultilevel"/>
    <w:tmpl w:val="7666938C"/>
    <w:lvl w:ilvl="0" w:tplc="9F4E2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B3799"/>
    <w:multiLevelType w:val="hybridMultilevel"/>
    <w:tmpl w:val="5704A142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936677F"/>
    <w:multiLevelType w:val="hybridMultilevel"/>
    <w:tmpl w:val="5CF48128"/>
    <w:lvl w:ilvl="0" w:tplc="1716FFB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7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22"/>
  </w:num>
  <w:num w:numId="10">
    <w:abstractNumId w:val="29"/>
  </w:num>
  <w:num w:numId="11">
    <w:abstractNumId w:val="16"/>
  </w:num>
  <w:num w:numId="12">
    <w:abstractNumId w:val="6"/>
  </w:num>
  <w:num w:numId="13">
    <w:abstractNumId w:val="2"/>
  </w:num>
  <w:num w:numId="14">
    <w:abstractNumId w:val="13"/>
  </w:num>
  <w:num w:numId="15">
    <w:abstractNumId w:val="18"/>
  </w:num>
  <w:num w:numId="16">
    <w:abstractNumId w:val="28"/>
  </w:num>
  <w:num w:numId="17">
    <w:abstractNumId w:val="4"/>
  </w:num>
  <w:num w:numId="18">
    <w:abstractNumId w:val="21"/>
  </w:num>
  <w:num w:numId="19">
    <w:abstractNumId w:val="26"/>
  </w:num>
  <w:num w:numId="20">
    <w:abstractNumId w:val="0"/>
  </w:num>
  <w:num w:numId="21">
    <w:abstractNumId w:val="15"/>
  </w:num>
  <w:num w:numId="22">
    <w:abstractNumId w:val="9"/>
  </w:num>
  <w:num w:numId="23">
    <w:abstractNumId w:val="17"/>
  </w:num>
  <w:num w:numId="24">
    <w:abstractNumId w:val="5"/>
  </w:num>
  <w:num w:numId="25">
    <w:abstractNumId w:val="1"/>
  </w:num>
  <w:num w:numId="26">
    <w:abstractNumId w:val="3"/>
  </w:num>
  <w:num w:numId="27">
    <w:abstractNumId w:val="14"/>
  </w:num>
  <w:num w:numId="28">
    <w:abstractNumId w:val="23"/>
  </w:num>
  <w:num w:numId="29">
    <w:abstractNumId w:val="30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B2"/>
    <w:rsid w:val="00001067"/>
    <w:rsid w:val="0000109D"/>
    <w:rsid w:val="000010B4"/>
    <w:rsid w:val="00001319"/>
    <w:rsid w:val="00002B17"/>
    <w:rsid w:val="000031E2"/>
    <w:rsid w:val="000033BB"/>
    <w:rsid w:val="00003890"/>
    <w:rsid w:val="0000440B"/>
    <w:rsid w:val="00004584"/>
    <w:rsid w:val="00004EBB"/>
    <w:rsid w:val="00005140"/>
    <w:rsid w:val="0000592B"/>
    <w:rsid w:val="00005CB5"/>
    <w:rsid w:val="0000681C"/>
    <w:rsid w:val="0000751A"/>
    <w:rsid w:val="0000795C"/>
    <w:rsid w:val="000079B3"/>
    <w:rsid w:val="00010127"/>
    <w:rsid w:val="00010B62"/>
    <w:rsid w:val="00010EDD"/>
    <w:rsid w:val="000121AC"/>
    <w:rsid w:val="000131C5"/>
    <w:rsid w:val="000132B0"/>
    <w:rsid w:val="000135C3"/>
    <w:rsid w:val="0001366B"/>
    <w:rsid w:val="00014975"/>
    <w:rsid w:val="00014ACD"/>
    <w:rsid w:val="00014DDA"/>
    <w:rsid w:val="00014E5A"/>
    <w:rsid w:val="000152CF"/>
    <w:rsid w:val="00015B73"/>
    <w:rsid w:val="000162AA"/>
    <w:rsid w:val="0002053E"/>
    <w:rsid w:val="00020B7E"/>
    <w:rsid w:val="00020D5C"/>
    <w:rsid w:val="0002140F"/>
    <w:rsid w:val="000217CD"/>
    <w:rsid w:val="0002245F"/>
    <w:rsid w:val="000227B4"/>
    <w:rsid w:val="000229B3"/>
    <w:rsid w:val="00022A32"/>
    <w:rsid w:val="00023037"/>
    <w:rsid w:val="00023FC1"/>
    <w:rsid w:val="00024305"/>
    <w:rsid w:val="00024CB7"/>
    <w:rsid w:val="00025168"/>
    <w:rsid w:val="0002663A"/>
    <w:rsid w:val="000266FC"/>
    <w:rsid w:val="00027591"/>
    <w:rsid w:val="0002763B"/>
    <w:rsid w:val="0003013F"/>
    <w:rsid w:val="00031C39"/>
    <w:rsid w:val="00031CB4"/>
    <w:rsid w:val="00031E17"/>
    <w:rsid w:val="00032229"/>
    <w:rsid w:val="0003281E"/>
    <w:rsid w:val="000328C7"/>
    <w:rsid w:val="00032987"/>
    <w:rsid w:val="0003369D"/>
    <w:rsid w:val="00033EC4"/>
    <w:rsid w:val="000340E2"/>
    <w:rsid w:val="0003419F"/>
    <w:rsid w:val="00034574"/>
    <w:rsid w:val="00034935"/>
    <w:rsid w:val="00034BE0"/>
    <w:rsid w:val="00036ED5"/>
    <w:rsid w:val="000408E3"/>
    <w:rsid w:val="0004090D"/>
    <w:rsid w:val="00041942"/>
    <w:rsid w:val="00042CA9"/>
    <w:rsid w:val="000430BE"/>
    <w:rsid w:val="000434C5"/>
    <w:rsid w:val="000434F5"/>
    <w:rsid w:val="000435F1"/>
    <w:rsid w:val="0004494B"/>
    <w:rsid w:val="00045EFE"/>
    <w:rsid w:val="00046570"/>
    <w:rsid w:val="000467D9"/>
    <w:rsid w:val="0005020F"/>
    <w:rsid w:val="0005053B"/>
    <w:rsid w:val="00051FA3"/>
    <w:rsid w:val="0005246B"/>
    <w:rsid w:val="000525A1"/>
    <w:rsid w:val="0005298C"/>
    <w:rsid w:val="00052AD8"/>
    <w:rsid w:val="00053112"/>
    <w:rsid w:val="000534E3"/>
    <w:rsid w:val="00053A4A"/>
    <w:rsid w:val="000556E4"/>
    <w:rsid w:val="000559DF"/>
    <w:rsid w:val="00055C18"/>
    <w:rsid w:val="00056BFA"/>
    <w:rsid w:val="0005708C"/>
    <w:rsid w:val="000571E4"/>
    <w:rsid w:val="00057409"/>
    <w:rsid w:val="0005762A"/>
    <w:rsid w:val="000600F1"/>
    <w:rsid w:val="0006167C"/>
    <w:rsid w:val="00061A48"/>
    <w:rsid w:val="00062219"/>
    <w:rsid w:val="000638A5"/>
    <w:rsid w:val="00064449"/>
    <w:rsid w:val="000645D5"/>
    <w:rsid w:val="00064A32"/>
    <w:rsid w:val="00064DA1"/>
    <w:rsid w:val="00066637"/>
    <w:rsid w:val="00067567"/>
    <w:rsid w:val="0006756C"/>
    <w:rsid w:val="000675BE"/>
    <w:rsid w:val="00067DD7"/>
    <w:rsid w:val="00067DEB"/>
    <w:rsid w:val="0007010F"/>
    <w:rsid w:val="00070203"/>
    <w:rsid w:val="00070567"/>
    <w:rsid w:val="0007061D"/>
    <w:rsid w:val="0007143A"/>
    <w:rsid w:val="000717F6"/>
    <w:rsid w:val="00072852"/>
    <w:rsid w:val="00072BCD"/>
    <w:rsid w:val="00073AA7"/>
    <w:rsid w:val="00074100"/>
    <w:rsid w:val="00074284"/>
    <w:rsid w:val="00075614"/>
    <w:rsid w:val="0007641F"/>
    <w:rsid w:val="00076BB3"/>
    <w:rsid w:val="000776CA"/>
    <w:rsid w:val="0008000A"/>
    <w:rsid w:val="000802E6"/>
    <w:rsid w:val="00080C7E"/>
    <w:rsid w:val="00081D76"/>
    <w:rsid w:val="00082247"/>
    <w:rsid w:val="00082465"/>
    <w:rsid w:val="000826F9"/>
    <w:rsid w:val="00082FD2"/>
    <w:rsid w:val="0008302B"/>
    <w:rsid w:val="000832D7"/>
    <w:rsid w:val="00084198"/>
    <w:rsid w:val="00085E2B"/>
    <w:rsid w:val="000865D6"/>
    <w:rsid w:val="0008738D"/>
    <w:rsid w:val="00087779"/>
    <w:rsid w:val="0009026F"/>
    <w:rsid w:val="00090DFB"/>
    <w:rsid w:val="00091912"/>
    <w:rsid w:val="00093114"/>
    <w:rsid w:val="0009347B"/>
    <w:rsid w:val="000948AF"/>
    <w:rsid w:val="0009492B"/>
    <w:rsid w:val="00094D82"/>
    <w:rsid w:val="00094F0F"/>
    <w:rsid w:val="000953E5"/>
    <w:rsid w:val="000968C1"/>
    <w:rsid w:val="00096900"/>
    <w:rsid w:val="000970ED"/>
    <w:rsid w:val="00097604"/>
    <w:rsid w:val="00097F14"/>
    <w:rsid w:val="000A148C"/>
    <w:rsid w:val="000A1B7D"/>
    <w:rsid w:val="000A2496"/>
    <w:rsid w:val="000A2876"/>
    <w:rsid w:val="000A293F"/>
    <w:rsid w:val="000A2E64"/>
    <w:rsid w:val="000A2F91"/>
    <w:rsid w:val="000A3496"/>
    <w:rsid w:val="000A3746"/>
    <w:rsid w:val="000A37C6"/>
    <w:rsid w:val="000A3C17"/>
    <w:rsid w:val="000A3E21"/>
    <w:rsid w:val="000A4047"/>
    <w:rsid w:val="000A42AF"/>
    <w:rsid w:val="000A4418"/>
    <w:rsid w:val="000A4640"/>
    <w:rsid w:val="000A4802"/>
    <w:rsid w:val="000A4BB6"/>
    <w:rsid w:val="000A57F0"/>
    <w:rsid w:val="000A585A"/>
    <w:rsid w:val="000A5910"/>
    <w:rsid w:val="000A7144"/>
    <w:rsid w:val="000A7AC0"/>
    <w:rsid w:val="000B110D"/>
    <w:rsid w:val="000B176B"/>
    <w:rsid w:val="000B17E7"/>
    <w:rsid w:val="000B1CD9"/>
    <w:rsid w:val="000B1DAA"/>
    <w:rsid w:val="000B3273"/>
    <w:rsid w:val="000B36E0"/>
    <w:rsid w:val="000B4C2C"/>
    <w:rsid w:val="000B52DF"/>
    <w:rsid w:val="000B5417"/>
    <w:rsid w:val="000B5F30"/>
    <w:rsid w:val="000B62C9"/>
    <w:rsid w:val="000B66DA"/>
    <w:rsid w:val="000B6863"/>
    <w:rsid w:val="000B69B0"/>
    <w:rsid w:val="000B7265"/>
    <w:rsid w:val="000B7706"/>
    <w:rsid w:val="000B779F"/>
    <w:rsid w:val="000B7EC5"/>
    <w:rsid w:val="000C04F8"/>
    <w:rsid w:val="000C0F43"/>
    <w:rsid w:val="000C0FB0"/>
    <w:rsid w:val="000C1A43"/>
    <w:rsid w:val="000C30BB"/>
    <w:rsid w:val="000C3520"/>
    <w:rsid w:val="000C44A4"/>
    <w:rsid w:val="000C4FF0"/>
    <w:rsid w:val="000C7AE1"/>
    <w:rsid w:val="000D0119"/>
    <w:rsid w:val="000D150E"/>
    <w:rsid w:val="000D1956"/>
    <w:rsid w:val="000D27CD"/>
    <w:rsid w:val="000D3000"/>
    <w:rsid w:val="000D30E5"/>
    <w:rsid w:val="000D4C68"/>
    <w:rsid w:val="000D5699"/>
    <w:rsid w:val="000D6305"/>
    <w:rsid w:val="000D6421"/>
    <w:rsid w:val="000D6611"/>
    <w:rsid w:val="000D6CC9"/>
    <w:rsid w:val="000D7FE1"/>
    <w:rsid w:val="000E0EBA"/>
    <w:rsid w:val="000E102A"/>
    <w:rsid w:val="000E1FB0"/>
    <w:rsid w:val="000E26FA"/>
    <w:rsid w:val="000E28BD"/>
    <w:rsid w:val="000E2E44"/>
    <w:rsid w:val="000E2F9E"/>
    <w:rsid w:val="000E3646"/>
    <w:rsid w:val="000E3A4D"/>
    <w:rsid w:val="000E4232"/>
    <w:rsid w:val="000E4288"/>
    <w:rsid w:val="000E4433"/>
    <w:rsid w:val="000E5BF2"/>
    <w:rsid w:val="000E6255"/>
    <w:rsid w:val="000E6BAA"/>
    <w:rsid w:val="000E727B"/>
    <w:rsid w:val="000E7C18"/>
    <w:rsid w:val="000F0291"/>
    <w:rsid w:val="000F02F6"/>
    <w:rsid w:val="000F0AA8"/>
    <w:rsid w:val="000F0D95"/>
    <w:rsid w:val="000F16A1"/>
    <w:rsid w:val="000F22C0"/>
    <w:rsid w:val="000F2494"/>
    <w:rsid w:val="000F2942"/>
    <w:rsid w:val="000F29D4"/>
    <w:rsid w:val="000F366B"/>
    <w:rsid w:val="000F48D1"/>
    <w:rsid w:val="000F59DC"/>
    <w:rsid w:val="000F6255"/>
    <w:rsid w:val="00100950"/>
    <w:rsid w:val="0010318F"/>
    <w:rsid w:val="00103E0E"/>
    <w:rsid w:val="001044BC"/>
    <w:rsid w:val="001047A9"/>
    <w:rsid w:val="00104B9F"/>
    <w:rsid w:val="00105929"/>
    <w:rsid w:val="00105AD5"/>
    <w:rsid w:val="001065DC"/>
    <w:rsid w:val="00107225"/>
    <w:rsid w:val="001073E1"/>
    <w:rsid w:val="001117AA"/>
    <w:rsid w:val="001117BD"/>
    <w:rsid w:val="00113807"/>
    <w:rsid w:val="00114E8F"/>
    <w:rsid w:val="0011527E"/>
    <w:rsid w:val="0011540D"/>
    <w:rsid w:val="00115506"/>
    <w:rsid w:val="001158F4"/>
    <w:rsid w:val="001166C8"/>
    <w:rsid w:val="00116995"/>
    <w:rsid w:val="00116EE5"/>
    <w:rsid w:val="001210E2"/>
    <w:rsid w:val="00121324"/>
    <w:rsid w:val="001215C4"/>
    <w:rsid w:val="001218DA"/>
    <w:rsid w:val="0012260F"/>
    <w:rsid w:val="001234A1"/>
    <w:rsid w:val="00123842"/>
    <w:rsid w:val="001239C7"/>
    <w:rsid w:val="001239D1"/>
    <w:rsid w:val="00124566"/>
    <w:rsid w:val="001247E5"/>
    <w:rsid w:val="001248B7"/>
    <w:rsid w:val="00125F9F"/>
    <w:rsid w:val="00126977"/>
    <w:rsid w:val="00126AA0"/>
    <w:rsid w:val="00126B7D"/>
    <w:rsid w:val="001272CC"/>
    <w:rsid w:val="00130172"/>
    <w:rsid w:val="00131DB5"/>
    <w:rsid w:val="0013329E"/>
    <w:rsid w:val="00133672"/>
    <w:rsid w:val="00133929"/>
    <w:rsid w:val="0013409E"/>
    <w:rsid w:val="00134462"/>
    <w:rsid w:val="00134847"/>
    <w:rsid w:val="00135367"/>
    <w:rsid w:val="001353D9"/>
    <w:rsid w:val="001354EB"/>
    <w:rsid w:val="00135811"/>
    <w:rsid w:val="00135CE3"/>
    <w:rsid w:val="0013689D"/>
    <w:rsid w:val="001369FB"/>
    <w:rsid w:val="001372D5"/>
    <w:rsid w:val="001372FB"/>
    <w:rsid w:val="00137884"/>
    <w:rsid w:val="0014027C"/>
    <w:rsid w:val="0014070D"/>
    <w:rsid w:val="00140B0E"/>
    <w:rsid w:val="001411E3"/>
    <w:rsid w:val="0014137F"/>
    <w:rsid w:val="001413DE"/>
    <w:rsid w:val="001425EE"/>
    <w:rsid w:val="00142C9B"/>
    <w:rsid w:val="001432E3"/>
    <w:rsid w:val="0014417C"/>
    <w:rsid w:val="00145066"/>
    <w:rsid w:val="001451E4"/>
    <w:rsid w:val="001452E6"/>
    <w:rsid w:val="001456EA"/>
    <w:rsid w:val="00145C5E"/>
    <w:rsid w:val="00147FCE"/>
    <w:rsid w:val="00151459"/>
    <w:rsid w:val="0015171A"/>
    <w:rsid w:val="00151828"/>
    <w:rsid w:val="00152897"/>
    <w:rsid w:val="001528A1"/>
    <w:rsid w:val="00154BD0"/>
    <w:rsid w:val="00154D57"/>
    <w:rsid w:val="00154F75"/>
    <w:rsid w:val="001553EB"/>
    <w:rsid w:val="001560ED"/>
    <w:rsid w:val="00156254"/>
    <w:rsid w:val="001575AA"/>
    <w:rsid w:val="00160213"/>
    <w:rsid w:val="00160569"/>
    <w:rsid w:val="00160977"/>
    <w:rsid w:val="00160B7F"/>
    <w:rsid w:val="00160C16"/>
    <w:rsid w:val="0016202D"/>
    <w:rsid w:val="001620E1"/>
    <w:rsid w:val="00162491"/>
    <w:rsid w:val="0016285B"/>
    <w:rsid w:val="00162F27"/>
    <w:rsid w:val="0016306B"/>
    <w:rsid w:val="00163FA0"/>
    <w:rsid w:val="00164D41"/>
    <w:rsid w:val="00164DFC"/>
    <w:rsid w:val="00165107"/>
    <w:rsid w:val="00165649"/>
    <w:rsid w:val="001656E3"/>
    <w:rsid w:val="0017038C"/>
    <w:rsid w:val="00171A0F"/>
    <w:rsid w:val="001732DA"/>
    <w:rsid w:val="00173B20"/>
    <w:rsid w:val="00173DBC"/>
    <w:rsid w:val="00174EB3"/>
    <w:rsid w:val="00175006"/>
    <w:rsid w:val="001768EB"/>
    <w:rsid w:val="001776D0"/>
    <w:rsid w:val="00177935"/>
    <w:rsid w:val="00177FF7"/>
    <w:rsid w:val="00180772"/>
    <w:rsid w:val="00181480"/>
    <w:rsid w:val="00181E64"/>
    <w:rsid w:val="00182F91"/>
    <w:rsid w:val="0018306A"/>
    <w:rsid w:val="00183882"/>
    <w:rsid w:val="00183A4F"/>
    <w:rsid w:val="00184E66"/>
    <w:rsid w:val="001850D0"/>
    <w:rsid w:val="001858C4"/>
    <w:rsid w:val="00185C0F"/>
    <w:rsid w:val="00185C62"/>
    <w:rsid w:val="00186B2A"/>
    <w:rsid w:val="001874CB"/>
    <w:rsid w:val="00187D6A"/>
    <w:rsid w:val="0019049A"/>
    <w:rsid w:val="00190CA3"/>
    <w:rsid w:val="00190CD8"/>
    <w:rsid w:val="00191939"/>
    <w:rsid w:val="00191BA5"/>
    <w:rsid w:val="00191C81"/>
    <w:rsid w:val="00192400"/>
    <w:rsid w:val="001925B7"/>
    <w:rsid w:val="00192D32"/>
    <w:rsid w:val="00194C9F"/>
    <w:rsid w:val="00196E11"/>
    <w:rsid w:val="0019713D"/>
    <w:rsid w:val="0019718B"/>
    <w:rsid w:val="001A00AD"/>
    <w:rsid w:val="001A3378"/>
    <w:rsid w:val="001A3541"/>
    <w:rsid w:val="001A39EB"/>
    <w:rsid w:val="001A4668"/>
    <w:rsid w:val="001A631C"/>
    <w:rsid w:val="001A7504"/>
    <w:rsid w:val="001A79E7"/>
    <w:rsid w:val="001B046D"/>
    <w:rsid w:val="001B08C1"/>
    <w:rsid w:val="001B09CB"/>
    <w:rsid w:val="001B1439"/>
    <w:rsid w:val="001B1842"/>
    <w:rsid w:val="001B21F8"/>
    <w:rsid w:val="001B243B"/>
    <w:rsid w:val="001B35DE"/>
    <w:rsid w:val="001B3756"/>
    <w:rsid w:val="001B38F5"/>
    <w:rsid w:val="001B4833"/>
    <w:rsid w:val="001B4851"/>
    <w:rsid w:val="001B495B"/>
    <w:rsid w:val="001B577C"/>
    <w:rsid w:val="001B57E5"/>
    <w:rsid w:val="001B5A19"/>
    <w:rsid w:val="001B7164"/>
    <w:rsid w:val="001B7958"/>
    <w:rsid w:val="001B7A7B"/>
    <w:rsid w:val="001C00F5"/>
    <w:rsid w:val="001C06E7"/>
    <w:rsid w:val="001C09FA"/>
    <w:rsid w:val="001C0BA8"/>
    <w:rsid w:val="001C1A5C"/>
    <w:rsid w:val="001C1EB0"/>
    <w:rsid w:val="001C1EC2"/>
    <w:rsid w:val="001C2A6C"/>
    <w:rsid w:val="001C2AC9"/>
    <w:rsid w:val="001C305A"/>
    <w:rsid w:val="001C3FF8"/>
    <w:rsid w:val="001C473B"/>
    <w:rsid w:val="001C4D36"/>
    <w:rsid w:val="001C55BF"/>
    <w:rsid w:val="001C630B"/>
    <w:rsid w:val="001C7471"/>
    <w:rsid w:val="001D0133"/>
    <w:rsid w:val="001D049C"/>
    <w:rsid w:val="001D04D4"/>
    <w:rsid w:val="001D0954"/>
    <w:rsid w:val="001D1876"/>
    <w:rsid w:val="001D196E"/>
    <w:rsid w:val="001D22DA"/>
    <w:rsid w:val="001D233A"/>
    <w:rsid w:val="001D2AC6"/>
    <w:rsid w:val="001D2CF4"/>
    <w:rsid w:val="001D364A"/>
    <w:rsid w:val="001D36CF"/>
    <w:rsid w:val="001D4D38"/>
    <w:rsid w:val="001D4FDC"/>
    <w:rsid w:val="001D5C2C"/>
    <w:rsid w:val="001D6064"/>
    <w:rsid w:val="001D60CA"/>
    <w:rsid w:val="001D6BBA"/>
    <w:rsid w:val="001D6ECA"/>
    <w:rsid w:val="001D70B7"/>
    <w:rsid w:val="001D71D2"/>
    <w:rsid w:val="001E0DAB"/>
    <w:rsid w:val="001E1641"/>
    <w:rsid w:val="001E36F2"/>
    <w:rsid w:val="001E4947"/>
    <w:rsid w:val="001E4DAA"/>
    <w:rsid w:val="001E52CB"/>
    <w:rsid w:val="001E5F13"/>
    <w:rsid w:val="001E7544"/>
    <w:rsid w:val="001E7B2A"/>
    <w:rsid w:val="001F056B"/>
    <w:rsid w:val="001F11DC"/>
    <w:rsid w:val="001F1533"/>
    <w:rsid w:val="001F1AD7"/>
    <w:rsid w:val="001F2AE5"/>
    <w:rsid w:val="001F2C27"/>
    <w:rsid w:val="001F41B2"/>
    <w:rsid w:val="001F4B9A"/>
    <w:rsid w:val="001F4D42"/>
    <w:rsid w:val="001F4FBF"/>
    <w:rsid w:val="001F50B1"/>
    <w:rsid w:val="001F5131"/>
    <w:rsid w:val="001F5457"/>
    <w:rsid w:val="001F5892"/>
    <w:rsid w:val="001F59A4"/>
    <w:rsid w:val="001F5C7A"/>
    <w:rsid w:val="001F61E8"/>
    <w:rsid w:val="001F6248"/>
    <w:rsid w:val="001F646A"/>
    <w:rsid w:val="001F6583"/>
    <w:rsid w:val="001F6C11"/>
    <w:rsid w:val="001F7685"/>
    <w:rsid w:val="00200341"/>
    <w:rsid w:val="00200613"/>
    <w:rsid w:val="00200848"/>
    <w:rsid w:val="002009FE"/>
    <w:rsid w:val="00200F89"/>
    <w:rsid w:val="0020150E"/>
    <w:rsid w:val="00201B9B"/>
    <w:rsid w:val="00202EF6"/>
    <w:rsid w:val="00203D1A"/>
    <w:rsid w:val="00205C27"/>
    <w:rsid w:val="002068AC"/>
    <w:rsid w:val="00206B22"/>
    <w:rsid w:val="00206D5F"/>
    <w:rsid w:val="00206DF2"/>
    <w:rsid w:val="00210ED2"/>
    <w:rsid w:val="002115E8"/>
    <w:rsid w:val="00211F77"/>
    <w:rsid w:val="00212660"/>
    <w:rsid w:val="0021268D"/>
    <w:rsid w:val="00212CC5"/>
    <w:rsid w:val="002146BD"/>
    <w:rsid w:val="00214B0A"/>
    <w:rsid w:val="00214DB6"/>
    <w:rsid w:val="002158DD"/>
    <w:rsid w:val="0021697F"/>
    <w:rsid w:val="00217FB5"/>
    <w:rsid w:val="00220610"/>
    <w:rsid w:val="002217F2"/>
    <w:rsid w:val="00221BFC"/>
    <w:rsid w:val="002221A5"/>
    <w:rsid w:val="00222FB6"/>
    <w:rsid w:val="00223797"/>
    <w:rsid w:val="00223B9F"/>
    <w:rsid w:val="0022414F"/>
    <w:rsid w:val="0022454E"/>
    <w:rsid w:val="002251ED"/>
    <w:rsid w:val="00225F84"/>
    <w:rsid w:val="00225FD2"/>
    <w:rsid w:val="00226AF8"/>
    <w:rsid w:val="0022773F"/>
    <w:rsid w:val="002278A4"/>
    <w:rsid w:val="002312CC"/>
    <w:rsid w:val="002324D6"/>
    <w:rsid w:val="002336D4"/>
    <w:rsid w:val="00233977"/>
    <w:rsid w:val="002347F2"/>
    <w:rsid w:val="002353EA"/>
    <w:rsid w:val="00236490"/>
    <w:rsid w:val="00236BEB"/>
    <w:rsid w:val="002405F5"/>
    <w:rsid w:val="0024066D"/>
    <w:rsid w:val="002411B6"/>
    <w:rsid w:val="0024132C"/>
    <w:rsid w:val="00242C60"/>
    <w:rsid w:val="00244F82"/>
    <w:rsid w:val="0024520F"/>
    <w:rsid w:val="00245DB6"/>
    <w:rsid w:val="00245E5E"/>
    <w:rsid w:val="002464FE"/>
    <w:rsid w:val="0024651B"/>
    <w:rsid w:val="002469D0"/>
    <w:rsid w:val="00247CE2"/>
    <w:rsid w:val="00250D62"/>
    <w:rsid w:val="00251F13"/>
    <w:rsid w:val="00252A1D"/>
    <w:rsid w:val="00254801"/>
    <w:rsid w:val="002548EB"/>
    <w:rsid w:val="00254B6C"/>
    <w:rsid w:val="002561E4"/>
    <w:rsid w:val="00256733"/>
    <w:rsid w:val="0025767F"/>
    <w:rsid w:val="00257D1F"/>
    <w:rsid w:val="0026020D"/>
    <w:rsid w:val="002608C1"/>
    <w:rsid w:val="00261211"/>
    <w:rsid w:val="002612B2"/>
    <w:rsid w:val="00261312"/>
    <w:rsid w:val="00261F72"/>
    <w:rsid w:val="002621DA"/>
    <w:rsid w:val="0026243C"/>
    <w:rsid w:val="0026255A"/>
    <w:rsid w:val="00262823"/>
    <w:rsid w:val="00262E69"/>
    <w:rsid w:val="00263437"/>
    <w:rsid w:val="00263488"/>
    <w:rsid w:val="002634F7"/>
    <w:rsid w:val="00263614"/>
    <w:rsid w:val="002651B4"/>
    <w:rsid w:val="002653FC"/>
    <w:rsid w:val="00265DD4"/>
    <w:rsid w:val="002661ED"/>
    <w:rsid w:val="00270B8A"/>
    <w:rsid w:val="00270DC8"/>
    <w:rsid w:val="0027156B"/>
    <w:rsid w:val="0027181A"/>
    <w:rsid w:val="0027290A"/>
    <w:rsid w:val="00273025"/>
    <w:rsid w:val="0027542E"/>
    <w:rsid w:val="00275A72"/>
    <w:rsid w:val="0027666C"/>
    <w:rsid w:val="00276EA7"/>
    <w:rsid w:val="0027745E"/>
    <w:rsid w:val="0027778C"/>
    <w:rsid w:val="0027789D"/>
    <w:rsid w:val="00280066"/>
    <w:rsid w:val="002811CF"/>
    <w:rsid w:val="00281FE0"/>
    <w:rsid w:val="002822EF"/>
    <w:rsid w:val="002823B2"/>
    <w:rsid w:val="0028311E"/>
    <w:rsid w:val="002844E1"/>
    <w:rsid w:val="002849A7"/>
    <w:rsid w:val="00285AF5"/>
    <w:rsid w:val="002867A8"/>
    <w:rsid w:val="002867FC"/>
    <w:rsid w:val="00290354"/>
    <w:rsid w:val="002908B3"/>
    <w:rsid w:val="0029271C"/>
    <w:rsid w:val="002944DC"/>
    <w:rsid w:val="002958AA"/>
    <w:rsid w:val="00296392"/>
    <w:rsid w:val="00296E02"/>
    <w:rsid w:val="002A0553"/>
    <w:rsid w:val="002A08EB"/>
    <w:rsid w:val="002A0B1E"/>
    <w:rsid w:val="002A168F"/>
    <w:rsid w:val="002A1731"/>
    <w:rsid w:val="002A174D"/>
    <w:rsid w:val="002A1E76"/>
    <w:rsid w:val="002A34CB"/>
    <w:rsid w:val="002A3F49"/>
    <w:rsid w:val="002A4831"/>
    <w:rsid w:val="002A4AE0"/>
    <w:rsid w:val="002A5637"/>
    <w:rsid w:val="002A6FED"/>
    <w:rsid w:val="002A7AE4"/>
    <w:rsid w:val="002B0900"/>
    <w:rsid w:val="002B0FCE"/>
    <w:rsid w:val="002B1082"/>
    <w:rsid w:val="002B1A71"/>
    <w:rsid w:val="002B1A9C"/>
    <w:rsid w:val="002B1C5A"/>
    <w:rsid w:val="002B48A9"/>
    <w:rsid w:val="002B4E5C"/>
    <w:rsid w:val="002B4F9D"/>
    <w:rsid w:val="002B5CEF"/>
    <w:rsid w:val="002B639D"/>
    <w:rsid w:val="002C09D9"/>
    <w:rsid w:val="002C188F"/>
    <w:rsid w:val="002C1E37"/>
    <w:rsid w:val="002C20F6"/>
    <w:rsid w:val="002C2F99"/>
    <w:rsid w:val="002C30C9"/>
    <w:rsid w:val="002C350A"/>
    <w:rsid w:val="002C38B3"/>
    <w:rsid w:val="002C4A17"/>
    <w:rsid w:val="002C4AC6"/>
    <w:rsid w:val="002C4D3D"/>
    <w:rsid w:val="002C4F70"/>
    <w:rsid w:val="002C5702"/>
    <w:rsid w:val="002C59F4"/>
    <w:rsid w:val="002C621D"/>
    <w:rsid w:val="002C6B45"/>
    <w:rsid w:val="002C7A45"/>
    <w:rsid w:val="002C7E08"/>
    <w:rsid w:val="002D0003"/>
    <w:rsid w:val="002D024A"/>
    <w:rsid w:val="002D04C2"/>
    <w:rsid w:val="002D1A50"/>
    <w:rsid w:val="002D1F0A"/>
    <w:rsid w:val="002D1F23"/>
    <w:rsid w:val="002D228E"/>
    <w:rsid w:val="002D248D"/>
    <w:rsid w:val="002D29E0"/>
    <w:rsid w:val="002D2ADF"/>
    <w:rsid w:val="002D34A9"/>
    <w:rsid w:val="002D3687"/>
    <w:rsid w:val="002D3FE5"/>
    <w:rsid w:val="002D4F78"/>
    <w:rsid w:val="002D5FA6"/>
    <w:rsid w:val="002D6F3B"/>
    <w:rsid w:val="002D744E"/>
    <w:rsid w:val="002D7783"/>
    <w:rsid w:val="002E0691"/>
    <w:rsid w:val="002E1FEB"/>
    <w:rsid w:val="002E2CC4"/>
    <w:rsid w:val="002E2D84"/>
    <w:rsid w:val="002E3346"/>
    <w:rsid w:val="002E4064"/>
    <w:rsid w:val="002E4A58"/>
    <w:rsid w:val="002E4D82"/>
    <w:rsid w:val="002E5541"/>
    <w:rsid w:val="002E5DA3"/>
    <w:rsid w:val="002E60DF"/>
    <w:rsid w:val="002E64C8"/>
    <w:rsid w:val="002E6B6F"/>
    <w:rsid w:val="002E6DD4"/>
    <w:rsid w:val="002E78E9"/>
    <w:rsid w:val="002E7ACD"/>
    <w:rsid w:val="002F062F"/>
    <w:rsid w:val="002F0928"/>
    <w:rsid w:val="002F0B82"/>
    <w:rsid w:val="002F0D44"/>
    <w:rsid w:val="002F1132"/>
    <w:rsid w:val="002F11E7"/>
    <w:rsid w:val="002F12CB"/>
    <w:rsid w:val="002F202A"/>
    <w:rsid w:val="002F28B3"/>
    <w:rsid w:val="002F2B60"/>
    <w:rsid w:val="002F359D"/>
    <w:rsid w:val="002F47AD"/>
    <w:rsid w:val="002F5718"/>
    <w:rsid w:val="002F57D8"/>
    <w:rsid w:val="002F6B07"/>
    <w:rsid w:val="002F6B4E"/>
    <w:rsid w:val="00300240"/>
    <w:rsid w:val="003004FF"/>
    <w:rsid w:val="00300CB5"/>
    <w:rsid w:val="00301170"/>
    <w:rsid w:val="00302146"/>
    <w:rsid w:val="00302440"/>
    <w:rsid w:val="00302728"/>
    <w:rsid w:val="00302847"/>
    <w:rsid w:val="00302DF5"/>
    <w:rsid w:val="0030363C"/>
    <w:rsid w:val="00304146"/>
    <w:rsid w:val="003049DF"/>
    <w:rsid w:val="00304C1C"/>
    <w:rsid w:val="00305851"/>
    <w:rsid w:val="00305CBC"/>
    <w:rsid w:val="00306936"/>
    <w:rsid w:val="003077B0"/>
    <w:rsid w:val="00310FB7"/>
    <w:rsid w:val="003119FA"/>
    <w:rsid w:val="003122FF"/>
    <w:rsid w:val="00312504"/>
    <w:rsid w:val="003126BA"/>
    <w:rsid w:val="003139BB"/>
    <w:rsid w:val="00315874"/>
    <w:rsid w:val="0031661F"/>
    <w:rsid w:val="00316DE9"/>
    <w:rsid w:val="00317040"/>
    <w:rsid w:val="003172B1"/>
    <w:rsid w:val="00317662"/>
    <w:rsid w:val="00317AB7"/>
    <w:rsid w:val="0032008D"/>
    <w:rsid w:val="003202E9"/>
    <w:rsid w:val="00320A7D"/>
    <w:rsid w:val="00321663"/>
    <w:rsid w:val="00321E89"/>
    <w:rsid w:val="00322D6A"/>
    <w:rsid w:val="003230C1"/>
    <w:rsid w:val="00324950"/>
    <w:rsid w:val="00324DDA"/>
    <w:rsid w:val="003253BD"/>
    <w:rsid w:val="00325482"/>
    <w:rsid w:val="003264F2"/>
    <w:rsid w:val="0032678B"/>
    <w:rsid w:val="0032694C"/>
    <w:rsid w:val="0032698D"/>
    <w:rsid w:val="00326AB7"/>
    <w:rsid w:val="00327922"/>
    <w:rsid w:val="00327A2C"/>
    <w:rsid w:val="00327C99"/>
    <w:rsid w:val="00327EC8"/>
    <w:rsid w:val="003307F0"/>
    <w:rsid w:val="0033107C"/>
    <w:rsid w:val="00331137"/>
    <w:rsid w:val="00332D35"/>
    <w:rsid w:val="003333C5"/>
    <w:rsid w:val="00334BC9"/>
    <w:rsid w:val="00335126"/>
    <w:rsid w:val="00335894"/>
    <w:rsid w:val="00335FF7"/>
    <w:rsid w:val="00336322"/>
    <w:rsid w:val="003363D4"/>
    <w:rsid w:val="00336534"/>
    <w:rsid w:val="003366EE"/>
    <w:rsid w:val="0034002F"/>
    <w:rsid w:val="00340A0E"/>
    <w:rsid w:val="0034130C"/>
    <w:rsid w:val="003416A9"/>
    <w:rsid w:val="00341932"/>
    <w:rsid w:val="00343B5C"/>
    <w:rsid w:val="00343E50"/>
    <w:rsid w:val="00344E90"/>
    <w:rsid w:val="00345F9C"/>
    <w:rsid w:val="00346180"/>
    <w:rsid w:val="00346561"/>
    <w:rsid w:val="00346D00"/>
    <w:rsid w:val="0034721A"/>
    <w:rsid w:val="003476CB"/>
    <w:rsid w:val="0035153A"/>
    <w:rsid w:val="00351E45"/>
    <w:rsid w:val="00351E64"/>
    <w:rsid w:val="00352387"/>
    <w:rsid w:val="003523D0"/>
    <w:rsid w:val="00353080"/>
    <w:rsid w:val="003538C4"/>
    <w:rsid w:val="003556C1"/>
    <w:rsid w:val="00355901"/>
    <w:rsid w:val="00356CDD"/>
    <w:rsid w:val="0036121A"/>
    <w:rsid w:val="00361DD8"/>
    <w:rsid w:val="00361E8F"/>
    <w:rsid w:val="00362BCA"/>
    <w:rsid w:val="00364A5B"/>
    <w:rsid w:val="003652C0"/>
    <w:rsid w:val="00367283"/>
    <w:rsid w:val="00367D65"/>
    <w:rsid w:val="00367E89"/>
    <w:rsid w:val="00367F9A"/>
    <w:rsid w:val="00367FA4"/>
    <w:rsid w:val="00370D4E"/>
    <w:rsid w:val="0037199A"/>
    <w:rsid w:val="003731F6"/>
    <w:rsid w:val="003740CA"/>
    <w:rsid w:val="00374141"/>
    <w:rsid w:val="003746A5"/>
    <w:rsid w:val="00374FC0"/>
    <w:rsid w:val="0037602E"/>
    <w:rsid w:val="0037730A"/>
    <w:rsid w:val="0037771D"/>
    <w:rsid w:val="00380742"/>
    <w:rsid w:val="003808F3"/>
    <w:rsid w:val="00380B1D"/>
    <w:rsid w:val="0038144D"/>
    <w:rsid w:val="00382510"/>
    <w:rsid w:val="0038267C"/>
    <w:rsid w:val="00382D0C"/>
    <w:rsid w:val="00382EA0"/>
    <w:rsid w:val="00383260"/>
    <w:rsid w:val="003843BA"/>
    <w:rsid w:val="003852B6"/>
    <w:rsid w:val="00385346"/>
    <w:rsid w:val="00385743"/>
    <w:rsid w:val="00386751"/>
    <w:rsid w:val="00386F2E"/>
    <w:rsid w:val="00387B13"/>
    <w:rsid w:val="00387D90"/>
    <w:rsid w:val="00387DBC"/>
    <w:rsid w:val="003915A1"/>
    <w:rsid w:val="00391964"/>
    <w:rsid w:val="0039251D"/>
    <w:rsid w:val="00392860"/>
    <w:rsid w:val="00393FE9"/>
    <w:rsid w:val="00394243"/>
    <w:rsid w:val="0039622F"/>
    <w:rsid w:val="003968B9"/>
    <w:rsid w:val="00396D49"/>
    <w:rsid w:val="00397266"/>
    <w:rsid w:val="003974D6"/>
    <w:rsid w:val="00397899"/>
    <w:rsid w:val="00397941"/>
    <w:rsid w:val="003A0623"/>
    <w:rsid w:val="003A08EF"/>
    <w:rsid w:val="003A10E9"/>
    <w:rsid w:val="003A2110"/>
    <w:rsid w:val="003A283F"/>
    <w:rsid w:val="003A36EC"/>
    <w:rsid w:val="003A4C3F"/>
    <w:rsid w:val="003A5585"/>
    <w:rsid w:val="003A667E"/>
    <w:rsid w:val="003A6C86"/>
    <w:rsid w:val="003A7939"/>
    <w:rsid w:val="003A7D92"/>
    <w:rsid w:val="003B02BB"/>
    <w:rsid w:val="003B05D1"/>
    <w:rsid w:val="003B098F"/>
    <w:rsid w:val="003B17F1"/>
    <w:rsid w:val="003B1CF0"/>
    <w:rsid w:val="003B20A4"/>
    <w:rsid w:val="003B23C6"/>
    <w:rsid w:val="003B5534"/>
    <w:rsid w:val="003B629F"/>
    <w:rsid w:val="003B6594"/>
    <w:rsid w:val="003B67EE"/>
    <w:rsid w:val="003B6865"/>
    <w:rsid w:val="003C0509"/>
    <w:rsid w:val="003C0626"/>
    <w:rsid w:val="003C1A18"/>
    <w:rsid w:val="003C1FFA"/>
    <w:rsid w:val="003C23A4"/>
    <w:rsid w:val="003C3456"/>
    <w:rsid w:val="003C3D86"/>
    <w:rsid w:val="003C42C3"/>
    <w:rsid w:val="003C4A91"/>
    <w:rsid w:val="003C5371"/>
    <w:rsid w:val="003C6B29"/>
    <w:rsid w:val="003C6E23"/>
    <w:rsid w:val="003C7BD6"/>
    <w:rsid w:val="003C7E42"/>
    <w:rsid w:val="003D01FA"/>
    <w:rsid w:val="003D0290"/>
    <w:rsid w:val="003D0C56"/>
    <w:rsid w:val="003D14AB"/>
    <w:rsid w:val="003D17C6"/>
    <w:rsid w:val="003D17FC"/>
    <w:rsid w:val="003D2E4C"/>
    <w:rsid w:val="003D340B"/>
    <w:rsid w:val="003D420A"/>
    <w:rsid w:val="003D4576"/>
    <w:rsid w:val="003D4DA1"/>
    <w:rsid w:val="003D53BB"/>
    <w:rsid w:val="003D6078"/>
    <w:rsid w:val="003D64F6"/>
    <w:rsid w:val="003D653D"/>
    <w:rsid w:val="003D691B"/>
    <w:rsid w:val="003D7476"/>
    <w:rsid w:val="003D7865"/>
    <w:rsid w:val="003D794C"/>
    <w:rsid w:val="003E0534"/>
    <w:rsid w:val="003E053C"/>
    <w:rsid w:val="003E0F40"/>
    <w:rsid w:val="003E0FCE"/>
    <w:rsid w:val="003E12ED"/>
    <w:rsid w:val="003E2BE6"/>
    <w:rsid w:val="003E3DC4"/>
    <w:rsid w:val="003E525C"/>
    <w:rsid w:val="003E5293"/>
    <w:rsid w:val="003E55B9"/>
    <w:rsid w:val="003E5BF2"/>
    <w:rsid w:val="003E653F"/>
    <w:rsid w:val="003E67DA"/>
    <w:rsid w:val="003E7863"/>
    <w:rsid w:val="003E7A68"/>
    <w:rsid w:val="003F05E9"/>
    <w:rsid w:val="003F1A17"/>
    <w:rsid w:val="003F1E13"/>
    <w:rsid w:val="003F2ABD"/>
    <w:rsid w:val="003F2ED7"/>
    <w:rsid w:val="003F3224"/>
    <w:rsid w:val="003F4629"/>
    <w:rsid w:val="003F6373"/>
    <w:rsid w:val="003F6A6D"/>
    <w:rsid w:val="003F7575"/>
    <w:rsid w:val="004012B7"/>
    <w:rsid w:val="004019B2"/>
    <w:rsid w:val="00402389"/>
    <w:rsid w:val="00402923"/>
    <w:rsid w:val="00403612"/>
    <w:rsid w:val="0040375B"/>
    <w:rsid w:val="00404000"/>
    <w:rsid w:val="0040436A"/>
    <w:rsid w:val="00404AEF"/>
    <w:rsid w:val="00404CFA"/>
    <w:rsid w:val="00404EB3"/>
    <w:rsid w:val="00405273"/>
    <w:rsid w:val="00405605"/>
    <w:rsid w:val="004058DB"/>
    <w:rsid w:val="00405967"/>
    <w:rsid w:val="00405D51"/>
    <w:rsid w:val="004060C8"/>
    <w:rsid w:val="0040641B"/>
    <w:rsid w:val="00406EA0"/>
    <w:rsid w:val="004070D2"/>
    <w:rsid w:val="004104BB"/>
    <w:rsid w:val="0041072C"/>
    <w:rsid w:val="0041110E"/>
    <w:rsid w:val="004111E6"/>
    <w:rsid w:val="00411C88"/>
    <w:rsid w:val="00411F70"/>
    <w:rsid w:val="00412561"/>
    <w:rsid w:val="0041425C"/>
    <w:rsid w:val="00414501"/>
    <w:rsid w:val="00414758"/>
    <w:rsid w:val="00414BA4"/>
    <w:rsid w:val="00415177"/>
    <w:rsid w:val="00415868"/>
    <w:rsid w:val="00415D09"/>
    <w:rsid w:val="004171AC"/>
    <w:rsid w:val="00417740"/>
    <w:rsid w:val="004204B9"/>
    <w:rsid w:val="0042085F"/>
    <w:rsid w:val="00421191"/>
    <w:rsid w:val="004224A3"/>
    <w:rsid w:val="00422D39"/>
    <w:rsid w:val="0042319F"/>
    <w:rsid w:val="004235C6"/>
    <w:rsid w:val="004258F0"/>
    <w:rsid w:val="00425EBB"/>
    <w:rsid w:val="00426E62"/>
    <w:rsid w:val="00427290"/>
    <w:rsid w:val="004278F3"/>
    <w:rsid w:val="00427E1B"/>
    <w:rsid w:val="004306ED"/>
    <w:rsid w:val="0043243A"/>
    <w:rsid w:val="00432F8E"/>
    <w:rsid w:val="00433A10"/>
    <w:rsid w:val="00433ECA"/>
    <w:rsid w:val="00435FC0"/>
    <w:rsid w:val="00436482"/>
    <w:rsid w:val="00436DA1"/>
    <w:rsid w:val="004372E7"/>
    <w:rsid w:val="00437888"/>
    <w:rsid w:val="00437D20"/>
    <w:rsid w:val="00440189"/>
    <w:rsid w:val="004425EB"/>
    <w:rsid w:val="0044290C"/>
    <w:rsid w:val="00442A3A"/>
    <w:rsid w:val="004435BC"/>
    <w:rsid w:val="004438C3"/>
    <w:rsid w:val="004441AD"/>
    <w:rsid w:val="004441D4"/>
    <w:rsid w:val="004445A4"/>
    <w:rsid w:val="00445038"/>
    <w:rsid w:val="00445A00"/>
    <w:rsid w:val="00445EC7"/>
    <w:rsid w:val="00445EEE"/>
    <w:rsid w:val="0044607B"/>
    <w:rsid w:val="0044631D"/>
    <w:rsid w:val="00446756"/>
    <w:rsid w:val="00450882"/>
    <w:rsid w:val="00452B04"/>
    <w:rsid w:val="00453C25"/>
    <w:rsid w:val="00454174"/>
    <w:rsid w:val="0045436D"/>
    <w:rsid w:val="0045459A"/>
    <w:rsid w:val="00454EE6"/>
    <w:rsid w:val="004554D7"/>
    <w:rsid w:val="00455E2D"/>
    <w:rsid w:val="0045606F"/>
    <w:rsid w:val="0045702F"/>
    <w:rsid w:val="00457366"/>
    <w:rsid w:val="004602A7"/>
    <w:rsid w:val="00460316"/>
    <w:rsid w:val="00460CF6"/>
    <w:rsid w:val="00461868"/>
    <w:rsid w:val="00462A35"/>
    <w:rsid w:val="00462CFF"/>
    <w:rsid w:val="00463387"/>
    <w:rsid w:val="00463593"/>
    <w:rsid w:val="00463A28"/>
    <w:rsid w:val="00464419"/>
    <w:rsid w:val="00464F04"/>
    <w:rsid w:val="00464FE2"/>
    <w:rsid w:val="00465690"/>
    <w:rsid w:val="00466588"/>
    <w:rsid w:val="004665CC"/>
    <w:rsid w:val="0046695F"/>
    <w:rsid w:val="004669C0"/>
    <w:rsid w:val="004672F5"/>
    <w:rsid w:val="00467727"/>
    <w:rsid w:val="00467AF2"/>
    <w:rsid w:val="00470BCA"/>
    <w:rsid w:val="0047132C"/>
    <w:rsid w:val="004722B7"/>
    <w:rsid w:val="00472F5B"/>
    <w:rsid w:val="004730DF"/>
    <w:rsid w:val="0047328E"/>
    <w:rsid w:val="00474234"/>
    <w:rsid w:val="00474743"/>
    <w:rsid w:val="00474EC6"/>
    <w:rsid w:val="004756C8"/>
    <w:rsid w:val="0047576A"/>
    <w:rsid w:val="004763A2"/>
    <w:rsid w:val="0047643A"/>
    <w:rsid w:val="00476807"/>
    <w:rsid w:val="00476E31"/>
    <w:rsid w:val="00476E50"/>
    <w:rsid w:val="00477862"/>
    <w:rsid w:val="0048064A"/>
    <w:rsid w:val="00481465"/>
    <w:rsid w:val="00481E10"/>
    <w:rsid w:val="00481F09"/>
    <w:rsid w:val="00482011"/>
    <w:rsid w:val="00482D2E"/>
    <w:rsid w:val="00482F50"/>
    <w:rsid w:val="004830D5"/>
    <w:rsid w:val="00483C43"/>
    <w:rsid w:val="0048427E"/>
    <w:rsid w:val="0048443A"/>
    <w:rsid w:val="00484E2E"/>
    <w:rsid w:val="00484E76"/>
    <w:rsid w:val="00486576"/>
    <w:rsid w:val="0048662B"/>
    <w:rsid w:val="004906A9"/>
    <w:rsid w:val="00490AC5"/>
    <w:rsid w:val="00490DB0"/>
    <w:rsid w:val="00490F49"/>
    <w:rsid w:val="00490FA5"/>
    <w:rsid w:val="004910DE"/>
    <w:rsid w:val="0049181A"/>
    <w:rsid w:val="00491E2D"/>
    <w:rsid w:val="00491FD6"/>
    <w:rsid w:val="0049269F"/>
    <w:rsid w:val="00492801"/>
    <w:rsid w:val="00492F6F"/>
    <w:rsid w:val="00494022"/>
    <w:rsid w:val="00494178"/>
    <w:rsid w:val="00495BFB"/>
    <w:rsid w:val="00496907"/>
    <w:rsid w:val="0049756D"/>
    <w:rsid w:val="004A0DCC"/>
    <w:rsid w:val="004A15BE"/>
    <w:rsid w:val="004A18A5"/>
    <w:rsid w:val="004A25A6"/>
    <w:rsid w:val="004A30F2"/>
    <w:rsid w:val="004A362C"/>
    <w:rsid w:val="004A3CFD"/>
    <w:rsid w:val="004A412A"/>
    <w:rsid w:val="004A596E"/>
    <w:rsid w:val="004A59E0"/>
    <w:rsid w:val="004A5B48"/>
    <w:rsid w:val="004A5E8B"/>
    <w:rsid w:val="004A62AC"/>
    <w:rsid w:val="004A6A7D"/>
    <w:rsid w:val="004A7439"/>
    <w:rsid w:val="004A7922"/>
    <w:rsid w:val="004B01AD"/>
    <w:rsid w:val="004B0D9C"/>
    <w:rsid w:val="004B15C4"/>
    <w:rsid w:val="004B1CDA"/>
    <w:rsid w:val="004B27C6"/>
    <w:rsid w:val="004B3AB1"/>
    <w:rsid w:val="004B3E60"/>
    <w:rsid w:val="004B4EB0"/>
    <w:rsid w:val="004B4FB8"/>
    <w:rsid w:val="004B54A7"/>
    <w:rsid w:val="004B5A48"/>
    <w:rsid w:val="004B5A99"/>
    <w:rsid w:val="004B6544"/>
    <w:rsid w:val="004B72CD"/>
    <w:rsid w:val="004C0306"/>
    <w:rsid w:val="004C03C1"/>
    <w:rsid w:val="004C0412"/>
    <w:rsid w:val="004C0F18"/>
    <w:rsid w:val="004C12B5"/>
    <w:rsid w:val="004C243D"/>
    <w:rsid w:val="004C4A2A"/>
    <w:rsid w:val="004C6039"/>
    <w:rsid w:val="004C7629"/>
    <w:rsid w:val="004C7840"/>
    <w:rsid w:val="004C78AF"/>
    <w:rsid w:val="004C7DBC"/>
    <w:rsid w:val="004D09F8"/>
    <w:rsid w:val="004D0BBD"/>
    <w:rsid w:val="004D1DB4"/>
    <w:rsid w:val="004D266E"/>
    <w:rsid w:val="004D2B80"/>
    <w:rsid w:val="004D2E7D"/>
    <w:rsid w:val="004D33FA"/>
    <w:rsid w:val="004D3407"/>
    <w:rsid w:val="004D3F7F"/>
    <w:rsid w:val="004D486F"/>
    <w:rsid w:val="004D4962"/>
    <w:rsid w:val="004D58A2"/>
    <w:rsid w:val="004D5F25"/>
    <w:rsid w:val="004D61A4"/>
    <w:rsid w:val="004E101D"/>
    <w:rsid w:val="004E2E72"/>
    <w:rsid w:val="004E2E75"/>
    <w:rsid w:val="004E2ECF"/>
    <w:rsid w:val="004E3320"/>
    <w:rsid w:val="004E39D1"/>
    <w:rsid w:val="004E3F82"/>
    <w:rsid w:val="004E47DB"/>
    <w:rsid w:val="004E5CB4"/>
    <w:rsid w:val="004E5ECF"/>
    <w:rsid w:val="004E7260"/>
    <w:rsid w:val="004E73B3"/>
    <w:rsid w:val="004E775A"/>
    <w:rsid w:val="004F04FE"/>
    <w:rsid w:val="004F11E4"/>
    <w:rsid w:val="004F1516"/>
    <w:rsid w:val="004F23F8"/>
    <w:rsid w:val="004F2696"/>
    <w:rsid w:val="004F3685"/>
    <w:rsid w:val="004F45A7"/>
    <w:rsid w:val="004F4F26"/>
    <w:rsid w:val="004F4FD3"/>
    <w:rsid w:val="004F5418"/>
    <w:rsid w:val="004F5D8E"/>
    <w:rsid w:val="004F6053"/>
    <w:rsid w:val="004F6214"/>
    <w:rsid w:val="004F6A70"/>
    <w:rsid w:val="004F7032"/>
    <w:rsid w:val="00500500"/>
    <w:rsid w:val="00501930"/>
    <w:rsid w:val="00502061"/>
    <w:rsid w:val="0050250F"/>
    <w:rsid w:val="00502CBC"/>
    <w:rsid w:val="005040B6"/>
    <w:rsid w:val="00506A6E"/>
    <w:rsid w:val="005073C9"/>
    <w:rsid w:val="00507860"/>
    <w:rsid w:val="00511C01"/>
    <w:rsid w:val="005125BB"/>
    <w:rsid w:val="00513767"/>
    <w:rsid w:val="005137B8"/>
    <w:rsid w:val="00513AD8"/>
    <w:rsid w:val="00513BB9"/>
    <w:rsid w:val="00513C9F"/>
    <w:rsid w:val="00514A07"/>
    <w:rsid w:val="00515000"/>
    <w:rsid w:val="00515D86"/>
    <w:rsid w:val="00515E73"/>
    <w:rsid w:val="00516FB1"/>
    <w:rsid w:val="005170DC"/>
    <w:rsid w:val="005176BC"/>
    <w:rsid w:val="00520365"/>
    <w:rsid w:val="00520459"/>
    <w:rsid w:val="00521398"/>
    <w:rsid w:val="00521B5C"/>
    <w:rsid w:val="00521E33"/>
    <w:rsid w:val="005226EC"/>
    <w:rsid w:val="00522F64"/>
    <w:rsid w:val="00523B62"/>
    <w:rsid w:val="00523E93"/>
    <w:rsid w:val="00523FE1"/>
    <w:rsid w:val="005245C9"/>
    <w:rsid w:val="00524BCE"/>
    <w:rsid w:val="00524D12"/>
    <w:rsid w:val="00524E83"/>
    <w:rsid w:val="005251C0"/>
    <w:rsid w:val="00525281"/>
    <w:rsid w:val="0052542A"/>
    <w:rsid w:val="00525A50"/>
    <w:rsid w:val="0052739B"/>
    <w:rsid w:val="00527479"/>
    <w:rsid w:val="005275ED"/>
    <w:rsid w:val="00527F63"/>
    <w:rsid w:val="0053000B"/>
    <w:rsid w:val="00530337"/>
    <w:rsid w:val="00530669"/>
    <w:rsid w:val="005313D9"/>
    <w:rsid w:val="00532DF0"/>
    <w:rsid w:val="00533991"/>
    <w:rsid w:val="00533E35"/>
    <w:rsid w:val="0053422A"/>
    <w:rsid w:val="005353CC"/>
    <w:rsid w:val="005354D6"/>
    <w:rsid w:val="00535E75"/>
    <w:rsid w:val="00537597"/>
    <w:rsid w:val="005402C5"/>
    <w:rsid w:val="005415CC"/>
    <w:rsid w:val="005417B9"/>
    <w:rsid w:val="00542AE0"/>
    <w:rsid w:val="00542DEF"/>
    <w:rsid w:val="005437F9"/>
    <w:rsid w:val="00543CA2"/>
    <w:rsid w:val="00544F9B"/>
    <w:rsid w:val="005450A6"/>
    <w:rsid w:val="00545C74"/>
    <w:rsid w:val="00547801"/>
    <w:rsid w:val="00551697"/>
    <w:rsid w:val="0055194D"/>
    <w:rsid w:val="00552449"/>
    <w:rsid w:val="005529CD"/>
    <w:rsid w:val="00552B98"/>
    <w:rsid w:val="005535B9"/>
    <w:rsid w:val="00554A25"/>
    <w:rsid w:val="00554AF8"/>
    <w:rsid w:val="005556DF"/>
    <w:rsid w:val="00556D83"/>
    <w:rsid w:val="00557B49"/>
    <w:rsid w:val="00557CA4"/>
    <w:rsid w:val="0056072C"/>
    <w:rsid w:val="005618A8"/>
    <w:rsid w:val="00561FD5"/>
    <w:rsid w:val="0056219A"/>
    <w:rsid w:val="005626AD"/>
    <w:rsid w:val="00562A1B"/>
    <w:rsid w:val="005647EB"/>
    <w:rsid w:val="00564AB8"/>
    <w:rsid w:val="0056564A"/>
    <w:rsid w:val="005666C1"/>
    <w:rsid w:val="0056789A"/>
    <w:rsid w:val="005704E0"/>
    <w:rsid w:val="005705B9"/>
    <w:rsid w:val="00570993"/>
    <w:rsid w:val="00570BF3"/>
    <w:rsid w:val="00570C25"/>
    <w:rsid w:val="0057131A"/>
    <w:rsid w:val="005737ED"/>
    <w:rsid w:val="00573A39"/>
    <w:rsid w:val="005741DA"/>
    <w:rsid w:val="00574D75"/>
    <w:rsid w:val="00574DB7"/>
    <w:rsid w:val="00574E36"/>
    <w:rsid w:val="00575394"/>
    <w:rsid w:val="0057755D"/>
    <w:rsid w:val="00577785"/>
    <w:rsid w:val="00577797"/>
    <w:rsid w:val="00577E45"/>
    <w:rsid w:val="00580BD6"/>
    <w:rsid w:val="00580C0B"/>
    <w:rsid w:val="00580E0A"/>
    <w:rsid w:val="00580E65"/>
    <w:rsid w:val="00581153"/>
    <w:rsid w:val="0058203E"/>
    <w:rsid w:val="00582711"/>
    <w:rsid w:val="00582861"/>
    <w:rsid w:val="00582BA8"/>
    <w:rsid w:val="00583626"/>
    <w:rsid w:val="00584665"/>
    <w:rsid w:val="00586440"/>
    <w:rsid w:val="005864EA"/>
    <w:rsid w:val="00586EF0"/>
    <w:rsid w:val="0058783B"/>
    <w:rsid w:val="00587971"/>
    <w:rsid w:val="00587DD0"/>
    <w:rsid w:val="00590F03"/>
    <w:rsid w:val="00591ED3"/>
    <w:rsid w:val="00592213"/>
    <w:rsid w:val="00592F1C"/>
    <w:rsid w:val="00593EBE"/>
    <w:rsid w:val="00593FC5"/>
    <w:rsid w:val="00594A6A"/>
    <w:rsid w:val="00594B23"/>
    <w:rsid w:val="00594CDC"/>
    <w:rsid w:val="0059562B"/>
    <w:rsid w:val="00596200"/>
    <w:rsid w:val="005971BE"/>
    <w:rsid w:val="00597AE4"/>
    <w:rsid w:val="005A0481"/>
    <w:rsid w:val="005A089F"/>
    <w:rsid w:val="005A0DA6"/>
    <w:rsid w:val="005A104E"/>
    <w:rsid w:val="005A1AB9"/>
    <w:rsid w:val="005A1E8D"/>
    <w:rsid w:val="005A20E2"/>
    <w:rsid w:val="005A28FD"/>
    <w:rsid w:val="005A3FAA"/>
    <w:rsid w:val="005A4012"/>
    <w:rsid w:val="005A41B7"/>
    <w:rsid w:val="005A46A1"/>
    <w:rsid w:val="005A473D"/>
    <w:rsid w:val="005A50F6"/>
    <w:rsid w:val="005A56E2"/>
    <w:rsid w:val="005A69D0"/>
    <w:rsid w:val="005A6B36"/>
    <w:rsid w:val="005A70C5"/>
    <w:rsid w:val="005A7282"/>
    <w:rsid w:val="005A78AD"/>
    <w:rsid w:val="005A7E2F"/>
    <w:rsid w:val="005B14F9"/>
    <w:rsid w:val="005B1F87"/>
    <w:rsid w:val="005B2906"/>
    <w:rsid w:val="005B2D7D"/>
    <w:rsid w:val="005B3550"/>
    <w:rsid w:val="005B3FDE"/>
    <w:rsid w:val="005B5036"/>
    <w:rsid w:val="005B52B9"/>
    <w:rsid w:val="005B57E8"/>
    <w:rsid w:val="005B5B34"/>
    <w:rsid w:val="005B5B47"/>
    <w:rsid w:val="005B675E"/>
    <w:rsid w:val="005B6909"/>
    <w:rsid w:val="005B7C16"/>
    <w:rsid w:val="005C0177"/>
    <w:rsid w:val="005C06EB"/>
    <w:rsid w:val="005C12FB"/>
    <w:rsid w:val="005C1D5E"/>
    <w:rsid w:val="005C2AA8"/>
    <w:rsid w:val="005C2BC8"/>
    <w:rsid w:val="005C39BB"/>
    <w:rsid w:val="005C4040"/>
    <w:rsid w:val="005C4D40"/>
    <w:rsid w:val="005C6108"/>
    <w:rsid w:val="005C620C"/>
    <w:rsid w:val="005C6F60"/>
    <w:rsid w:val="005D0779"/>
    <w:rsid w:val="005D159D"/>
    <w:rsid w:val="005D2328"/>
    <w:rsid w:val="005D2C27"/>
    <w:rsid w:val="005D3FCE"/>
    <w:rsid w:val="005D44EA"/>
    <w:rsid w:val="005D4776"/>
    <w:rsid w:val="005D4DD2"/>
    <w:rsid w:val="005D5F82"/>
    <w:rsid w:val="005D7839"/>
    <w:rsid w:val="005E0458"/>
    <w:rsid w:val="005E0AAD"/>
    <w:rsid w:val="005E0B3A"/>
    <w:rsid w:val="005E15C7"/>
    <w:rsid w:val="005E160C"/>
    <w:rsid w:val="005E2039"/>
    <w:rsid w:val="005E237C"/>
    <w:rsid w:val="005E2E10"/>
    <w:rsid w:val="005E3EB1"/>
    <w:rsid w:val="005E3FA3"/>
    <w:rsid w:val="005E40B1"/>
    <w:rsid w:val="005E420F"/>
    <w:rsid w:val="005E422F"/>
    <w:rsid w:val="005E4F52"/>
    <w:rsid w:val="005E51F8"/>
    <w:rsid w:val="005E56B6"/>
    <w:rsid w:val="005E6C12"/>
    <w:rsid w:val="005F0DCD"/>
    <w:rsid w:val="005F0E15"/>
    <w:rsid w:val="005F0F8D"/>
    <w:rsid w:val="005F11C9"/>
    <w:rsid w:val="005F1257"/>
    <w:rsid w:val="005F2017"/>
    <w:rsid w:val="005F26B3"/>
    <w:rsid w:val="005F2A7A"/>
    <w:rsid w:val="005F3347"/>
    <w:rsid w:val="005F465A"/>
    <w:rsid w:val="005F4D8F"/>
    <w:rsid w:val="005F52E2"/>
    <w:rsid w:val="005F54A9"/>
    <w:rsid w:val="005F6309"/>
    <w:rsid w:val="005F6DEA"/>
    <w:rsid w:val="005F7330"/>
    <w:rsid w:val="005F74AC"/>
    <w:rsid w:val="006001FD"/>
    <w:rsid w:val="00601EEE"/>
    <w:rsid w:val="0060395C"/>
    <w:rsid w:val="00604085"/>
    <w:rsid w:val="00604449"/>
    <w:rsid w:val="006052BF"/>
    <w:rsid w:val="006057D1"/>
    <w:rsid w:val="006059BA"/>
    <w:rsid w:val="00606652"/>
    <w:rsid w:val="006071A0"/>
    <w:rsid w:val="00607289"/>
    <w:rsid w:val="00607398"/>
    <w:rsid w:val="006102B3"/>
    <w:rsid w:val="00610529"/>
    <w:rsid w:val="00610985"/>
    <w:rsid w:val="00610E2F"/>
    <w:rsid w:val="00612399"/>
    <w:rsid w:val="0061239F"/>
    <w:rsid w:val="00612EF9"/>
    <w:rsid w:val="0061342D"/>
    <w:rsid w:val="00613B01"/>
    <w:rsid w:val="006142FF"/>
    <w:rsid w:val="006154F1"/>
    <w:rsid w:val="006157D9"/>
    <w:rsid w:val="0061584A"/>
    <w:rsid w:val="00615959"/>
    <w:rsid w:val="00615C0B"/>
    <w:rsid w:val="00615ED3"/>
    <w:rsid w:val="006173DC"/>
    <w:rsid w:val="0062031E"/>
    <w:rsid w:val="006203B8"/>
    <w:rsid w:val="00620E91"/>
    <w:rsid w:val="00621EE4"/>
    <w:rsid w:val="00622B99"/>
    <w:rsid w:val="00622C36"/>
    <w:rsid w:val="00624043"/>
    <w:rsid w:val="00624508"/>
    <w:rsid w:val="0062457D"/>
    <w:rsid w:val="00624985"/>
    <w:rsid w:val="00624ACD"/>
    <w:rsid w:val="00625387"/>
    <w:rsid w:val="00625994"/>
    <w:rsid w:val="00626960"/>
    <w:rsid w:val="006329C6"/>
    <w:rsid w:val="00632DF8"/>
    <w:rsid w:val="00633A12"/>
    <w:rsid w:val="00634838"/>
    <w:rsid w:val="00636D50"/>
    <w:rsid w:val="00636F89"/>
    <w:rsid w:val="0063726B"/>
    <w:rsid w:val="006400BF"/>
    <w:rsid w:val="0064297A"/>
    <w:rsid w:val="00642D98"/>
    <w:rsid w:val="00644F60"/>
    <w:rsid w:val="006455F6"/>
    <w:rsid w:val="006457BD"/>
    <w:rsid w:val="00645BFE"/>
    <w:rsid w:val="006468A2"/>
    <w:rsid w:val="0064714D"/>
    <w:rsid w:val="00647610"/>
    <w:rsid w:val="00651042"/>
    <w:rsid w:val="00653284"/>
    <w:rsid w:val="00654EF6"/>
    <w:rsid w:val="0065506D"/>
    <w:rsid w:val="0065519C"/>
    <w:rsid w:val="0065578D"/>
    <w:rsid w:val="00655BF8"/>
    <w:rsid w:val="00656BEC"/>
    <w:rsid w:val="00656EFE"/>
    <w:rsid w:val="0065708D"/>
    <w:rsid w:val="00657A5B"/>
    <w:rsid w:val="00657BAB"/>
    <w:rsid w:val="0066372D"/>
    <w:rsid w:val="00663DCA"/>
    <w:rsid w:val="0066474F"/>
    <w:rsid w:val="006650F3"/>
    <w:rsid w:val="0066534F"/>
    <w:rsid w:val="00665EDD"/>
    <w:rsid w:val="00667DB4"/>
    <w:rsid w:val="0067039F"/>
    <w:rsid w:val="006707F1"/>
    <w:rsid w:val="00671EB2"/>
    <w:rsid w:val="006730EE"/>
    <w:rsid w:val="0067311D"/>
    <w:rsid w:val="006741B6"/>
    <w:rsid w:val="00674B9C"/>
    <w:rsid w:val="0067524E"/>
    <w:rsid w:val="00675941"/>
    <w:rsid w:val="0067594B"/>
    <w:rsid w:val="00675B63"/>
    <w:rsid w:val="00676075"/>
    <w:rsid w:val="00676253"/>
    <w:rsid w:val="00676930"/>
    <w:rsid w:val="00676B24"/>
    <w:rsid w:val="00676CD3"/>
    <w:rsid w:val="00677CFF"/>
    <w:rsid w:val="00681EA0"/>
    <w:rsid w:val="00682335"/>
    <w:rsid w:val="00683109"/>
    <w:rsid w:val="006833EA"/>
    <w:rsid w:val="006841F7"/>
    <w:rsid w:val="00684E39"/>
    <w:rsid w:val="006861CB"/>
    <w:rsid w:val="006867EE"/>
    <w:rsid w:val="00686B8A"/>
    <w:rsid w:val="00687219"/>
    <w:rsid w:val="006874FA"/>
    <w:rsid w:val="0068752E"/>
    <w:rsid w:val="00687678"/>
    <w:rsid w:val="00687E78"/>
    <w:rsid w:val="00690900"/>
    <w:rsid w:val="0069108A"/>
    <w:rsid w:val="006910DC"/>
    <w:rsid w:val="006927D0"/>
    <w:rsid w:val="00692D77"/>
    <w:rsid w:val="00693B47"/>
    <w:rsid w:val="0069429D"/>
    <w:rsid w:val="00694876"/>
    <w:rsid w:val="006954DE"/>
    <w:rsid w:val="006966D4"/>
    <w:rsid w:val="0069689B"/>
    <w:rsid w:val="00696A1C"/>
    <w:rsid w:val="00697034"/>
    <w:rsid w:val="0069726F"/>
    <w:rsid w:val="00697443"/>
    <w:rsid w:val="00697D45"/>
    <w:rsid w:val="006A0373"/>
    <w:rsid w:val="006A098A"/>
    <w:rsid w:val="006A0D3B"/>
    <w:rsid w:val="006A0E4D"/>
    <w:rsid w:val="006A14CC"/>
    <w:rsid w:val="006A215A"/>
    <w:rsid w:val="006A2224"/>
    <w:rsid w:val="006A2F87"/>
    <w:rsid w:val="006A3240"/>
    <w:rsid w:val="006A34A9"/>
    <w:rsid w:val="006A3A54"/>
    <w:rsid w:val="006A493B"/>
    <w:rsid w:val="006A4F8A"/>
    <w:rsid w:val="006A5265"/>
    <w:rsid w:val="006A5951"/>
    <w:rsid w:val="006A5C56"/>
    <w:rsid w:val="006A68EE"/>
    <w:rsid w:val="006A73AA"/>
    <w:rsid w:val="006A7AC0"/>
    <w:rsid w:val="006B0398"/>
    <w:rsid w:val="006B0611"/>
    <w:rsid w:val="006B066E"/>
    <w:rsid w:val="006B082F"/>
    <w:rsid w:val="006B0D2A"/>
    <w:rsid w:val="006B119B"/>
    <w:rsid w:val="006B1646"/>
    <w:rsid w:val="006B175C"/>
    <w:rsid w:val="006B25C8"/>
    <w:rsid w:val="006B2883"/>
    <w:rsid w:val="006B297D"/>
    <w:rsid w:val="006B396F"/>
    <w:rsid w:val="006B39E8"/>
    <w:rsid w:val="006B3F1D"/>
    <w:rsid w:val="006B50A5"/>
    <w:rsid w:val="006B5287"/>
    <w:rsid w:val="006B6674"/>
    <w:rsid w:val="006B6881"/>
    <w:rsid w:val="006B6B1B"/>
    <w:rsid w:val="006B7262"/>
    <w:rsid w:val="006B7832"/>
    <w:rsid w:val="006C07FB"/>
    <w:rsid w:val="006C0849"/>
    <w:rsid w:val="006C0855"/>
    <w:rsid w:val="006C1392"/>
    <w:rsid w:val="006C13DB"/>
    <w:rsid w:val="006C186E"/>
    <w:rsid w:val="006C2B1B"/>
    <w:rsid w:val="006C3027"/>
    <w:rsid w:val="006C36B0"/>
    <w:rsid w:val="006C3BAC"/>
    <w:rsid w:val="006C3BFA"/>
    <w:rsid w:val="006C3CE8"/>
    <w:rsid w:val="006C3DE8"/>
    <w:rsid w:val="006C3FB7"/>
    <w:rsid w:val="006C4196"/>
    <w:rsid w:val="006C4BF0"/>
    <w:rsid w:val="006C4EC7"/>
    <w:rsid w:val="006C4F74"/>
    <w:rsid w:val="006C550F"/>
    <w:rsid w:val="006C63A0"/>
    <w:rsid w:val="006C71D6"/>
    <w:rsid w:val="006D0899"/>
    <w:rsid w:val="006D0FD8"/>
    <w:rsid w:val="006D146E"/>
    <w:rsid w:val="006D166A"/>
    <w:rsid w:val="006D17F0"/>
    <w:rsid w:val="006D35E9"/>
    <w:rsid w:val="006D3BBB"/>
    <w:rsid w:val="006D40AF"/>
    <w:rsid w:val="006D4961"/>
    <w:rsid w:val="006D4E95"/>
    <w:rsid w:val="006D51AE"/>
    <w:rsid w:val="006D594F"/>
    <w:rsid w:val="006D604C"/>
    <w:rsid w:val="006D70B1"/>
    <w:rsid w:val="006E074A"/>
    <w:rsid w:val="006E13EC"/>
    <w:rsid w:val="006E27B9"/>
    <w:rsid w:val="006E287B"/>
    <w:rsid w:val="006E28E3"/>
    <w:rsid w:val="006E2D7C"/>
    <w:rsid w:val="006E3065"/>
    <w:rsid w:val="006E3269"/>
    <w:rsid w:val="006E35BB"/>
    <w:rsid w:val="006E3D5C"/>
    <w:rsid w:val="006E469D"/>
    <w:rsid w:val="006E4C63"/>
    <w:rsid w:val="006E4E9E"/>
    <w:rsid w:val="006E5442"/>
    <w:rsid w:val="006E5B9C"/>
    <w:rsid w:val="006E5CD9"/>
    <w:rsid w:val="006E6425"/>
    <w:rsid w:val="006E6937"/>
    <w:rsid w:val="006E6F8F"/>
    <w:rsid w:val="006E72DA"/>
    <w:rsid w:val="006E73AD"/>
    <w:rsid w:val="006E7F0A"/>
    <w:rsid w:val="006F063D"/>
    <w:rsid w:val="006F0D01"/>
    <w:rsid w:val="006F0EC1"/>
    <w:rsid w:val="006F1155"/>
    <w:rsid w:val="006F1298"/>
    <w:rsid w:val="006F2073"/>
    <w:rsid w:val="006F366B"/>
    <w:rsid w:val="006F37AC"/>
    <w:rsid w:val="006F3DB9"/>
    <w:rsid w:val="006F4C44"/>
    <w:rsid w:val="006F4D73"/>
    <w:rsid w:val="006F4EEE"/>
    <w:rsid w:val="006F4EF6"/>
    <w:rsid w:val="006F4F6C"/>
    <w:rsid w:val="006F4F99"/>
    <w:rsid w:val="006F519A"/>
    <w:rsid w:val="006F522B"/>
    <w:rsid w:val="006F5AED"/>
    <w:rsid w:val="006F6081"/>
    <w:rsid w:val="006F6E73"/>
    <w:rsid w:val="006F75B5"/>
    <w:rsid w:val="006F7CE0"/>
    <w:rsid w:val="006F7FFD"/>
    <w:rsid w:val="007003A8"/>
    <w:rsid w:val="007003CF"/>
    <w:rsid w:val="00700CDB"/>
    <w:rsid w:val="00701148"/>
    <w:rsid w:val="00702357"/>
    <w:rsid w:val="00704245"/>
    <w:rsid w:val="00704742"/>
    <w:rsid w:val="00705385"/>
    <w:rsid w:val="0070538B"/>
    <w:rsid w:val="0070579D"/>
    <w:rsid w:val="007059A7"/>
    <w:rsid w:val="00705ADD"/>
    <w:rsid w:val="007073A7"/>
    <w:rsid w:val="00707C1C"/>
    <w:rsid w:val="007104F5"/>
    <w:rsid w:val="00710692"/>
    <w:rsid w:val="00710F0B"/>
    <w:rsid w:val="00711189"/>
    <w:rsid w:val="00711C9D"/>
    <w:rsid w:val="007128B5"/>
    <w:rsid w:val="00712D47"/>
    <w:rsid w:val="00713022"/>
    <w:rsid w:val="0071398D"/>
    <w:rsid w:val="007145A1"/>
    <w:rsid w:val="00715004"/>
    <w:rsid w:val="00715913"/>
    <w:rsid w:val="00715EC0"/>
    <w:rsid w:val="00716131"/>
    <w:rsid w:val="007169A9"/>
    <w:rsid w:val="00717625"/>
    <w:rsid w:val="00717771"/>
    <w:rsid w:val="00717B0E"/>
    <w:rsid w:val="00720376"/>
    <w:rsid w:val="00720678"/>
    <w:rsid w:val="00720707"/>
    <w:rsid w:val="00720D21"/>
    <w:rsid w:val="00720EC7"/>
    <w:rsid w:val="0072166A"/>
    <w:rsid w:val="00722511"/>
    <w:rsid w:val="00722CAE"/>
    <w:rsid w:val="00722E43"/>
    <w:rsid w:val="0072305C"/>
    <w:rsid w:val="0072325E"/>
    <w:rsid w:val="00724D02"/>
    <w:rsid w:val="007253A5"/>
    <w:rsid w:val="007257A4"/>
    <w:rsid w:val="00726804"/>
    <w:rsid w:val="00726FD3"/>
    <w:rsid w:val="0072778C"/>
    <w:rsid w:val="00727799"/>
    <w:rsid w:val="00730851"/>
    <w:rsid w:val="00731A7D"/>
    <w:rsid w:val="00732571"/>
    <w:rsid w:val="0073279D"/>
    <w:rsid w:val="00732A2D"/>
    <w:rsid w:val="007341AA"/>
    <w:rsid w:val="00734633"/>
    <w:rsid w:val="00734964"/>
    <w:rsid w:val="0073528B"/>
    <w:rsid w:val="007363EB"/>
    <w:rsid w:val="00737300"/>
    <w:rsid w:val="00737E41"/>
    <w:rsid w:val="007400DE"/>
    <w:rsid w:val="00740488"/>
    <w:rsid w:val="00740682"/>
    <w:rsid w:val="00740CD6"/>
    <w:rsid w:val="00741221"/>
    <w:rsid w:val="00741257"/>
    <w:rsid w:val="007424CA"/>
    <w:rsid w:val="00742E56"/>
    <w:rsid w:val="00743A86"/>
    <w:rsid w:val="00743CC7"/>
    <w:rsid w:val="00743CE1"/>
    <w:rsid w:val="00743DC1"/>
    <w:rsid w:val="00743F61"/>
    <w:rsid w:val="0074545A"/>
    <w:rsid w:val="00745762"/>
    <w:rsid w:val="00745F63"/>
    <w:rsid w:val="00746817"/>
    <w:rsid w:val="00746DB8"/>
    <w:rsid w:val="007478E3"/>
    <w:rsid w:val="00750D8C"/>
    <w:rsid w:val="007523FC"/>
    <w:rsid w:val="0075267F"/>
    <w:rsid w:val="0075296C"/>
    <w:rsid w:val="00752F2C"/>
    <w:rsid w:val="00753D90"/>
    <w:rsid w:val="00754200"/>
    <w:rsid w:val="00754351"/>
    <w:rsid w:val="00754422"/>
    <w:rsid w:val="00754650"/>
    <w:rsid w:val="007546EE"/>
    <w:rsid w:val="00756106"/>
    <w:rsid w:val="007562F5"/>
    <w:rsid w:val="00756674"/>
    <w:rsid w:val="00757580"/>
    <w:rsid w:val="00757879"/>
    <w:rsid w:val="00760553"/>
    <w:rsid w:val="007608EB"/>
    <w:rsid w:val="00760B78"/>
    <w:rsid w:val="00760DDF"/>
    <w:rsid w:val="007612D3"/>
    <w:rsid w:val="00761A6E"/>
    <w:rsid w:val="00761AC1"/>
    <w:rsid w:val="00763CE8"/>
    <w:rsid w:val="00763FFC"/>
    <w:rsid w:val="00764475"/>
    <w:rsid w:val="007655C0"/>
    <w:rsid w:val="0076605F"/>
    <w:rsid w:val="0076631C"/>
    <w:rsid w:val="00767F65"/>
    <w:rsid w:val="00771A26"/>
    <w:rsid w:val="00771D6E"/>
    <w:rsid w:val="00773390"/>
    <w:rsid w:val="00774B37"/>
    <w:rsid w:val="00775649"/>
    <w:rsid w:val="00776179"/>
    <w:rsid w:val="007766C5"/>
    <w:rsid w:val="00777B00"/>
    <w:rsid w:val="0078069A"/>
    <w:rsid w:val="00780FA5"/>
    <w:rsid w:val="00780FAC"/>
    <w:rsid w:val="00781974"/>
    <w:rsid w:val="00781E80"/>
    <w:rsid w:val="007822E9"/>
    <w:rsid w:val="007833F4"/>
    <w:rsid w:val="00783F8D"/>
    <w:rsid w:val="00784014"/>
    <w:rsid w:val="00784A08"/>
    <w:rsid w:val="00785CA2"/>
    <w:rsid w:val="007861F7"/>
    <w:rsid w:val="007863A4"/>
    <w:rsid w:val="00786B22"/>
    <w:rsid w:val="00786FBE"/>
    <w:rsid w:val="00787A51"/>
    <w:rsid w:val="00790323"/>
    <w:rsid w:val="00790D65"/>
    <w:rsid w:val="00791BC9"/>
    <w:rsid w:val="00791F5A"/>
    <w:rsid w:val="0079243B"/>
    <w:rsid w:val="00793A3F"/>
    <w:rsid w:val="00793DE1"/>
    <w:rsid w:val="0079450A"/>
    <w:rsid w:val="00795580"/>
    <w:rsid w:val="007958ED"/>
    <w:rsid w:val="007A00B0"/>
    <w:rsid w:val="007A09B6"/>
    <w:rsid w:val="007A1250"/>
    <w:rsid w:val="007A1C06"/>
    <w:rsid w:val="007A30C8"/>
    <w:rsid w:val="007A3D43"/>
    <w:rsid w:val="007A3EDE"/>
    <w:rsid w:val="007A6013"/>
    <w:rsid w:val="007A753A"/>
    <w:rsid w:val="007A7C9E"/>
    <w:rsid w:val="007B0889"/>
    <w:rsid w:val="007B09C7"/>
    <w:rsid w:val="007B1993"/>
    <w:rsid w:val="007B1ABE"/>
    <w:rsid w:val="007B1BE6"/>
    <w:rsid w:val="007B3949"/>
    <w:rsid w:val="007B4760"/>
    <w:rsid w:val="007B4921"/>
    <w:rsid w:val="007B5176"/>
    <w:rsid w:val="007B5B0E"/>
    <w:rsid w:val="007C08AE"/>
    <w:rsid w:val="007C0911"/>
    <w:rsid w:val="007C1E58"/>
    <w:rsid w:val="007C2C3B"/>
    <w:rsid w:val="007C3A1F"/>
    <w:rsid w:val="007C3CD0"/>
    <w:rsid w:val="007C5C56"/>
    <w:rsid w:val="007C5D8F"/>
    <w:rsid w:val="007C6887"/>
    <w:rsid w:val="007C6E41"/>
    <w:rsid w:val="007C7F31"/>
    <w:rsid w:val="007D02CD"/>
    <w:rsid w:val="007D0EAA"/>
    <w:rsid w:val="007D135F"/>
    <w:rsid w:val="007D36FD"/>
    <w:rsid w:val="007D4C6D"/>
    <w:rsid w:val="007D4C9C"/>
    <w:rsid w:val="007D4CE6"/>
    <w:rsid w:val="007D4D84"/>
    <w:rsid w:val="007D5083"/>
    <w:rsid w:val="007D55ED"/>
    <w:rsid w:val="007D5747"/>
    <w:rsid w:val="007D65C8"/>
    <w:rsid w:val="007D6954"/>
    <w:rsid w:val="007D6D24"/>
    <w:rsid w:val="007D7ADE"/>
    <w:rsid w:val="007D7E56"/>
    <w:rsid w:val="007E01D5"/>
    <w:rsid w:val="007E0435"/>
    <w:rsid w:val="007E04D5"/>
    <w:rsid w:val="007E08C0"/>
    <w:rsid w:val="007E1586"/>
    <w:rsid w:val="007E1CA7"/>
    <w:rsid w:val="007E1FBD"/>
    <w:rsid w:val="007E2783"/>
    <w:rsid w:val="007E2AB7"/>
    <w:rsid w:val="007E3102"/>
    <w:rsid w:val="007E3B8B"/>
    <w:rsid w:val="007E4075"/>
    <w:rsid w:val="007E4BA3"/>
    <w:rsid w:val="007E5934"/>
    <w:rsid w:val="007E621C"/>
    <w:rsid w:val="007E6F0F"/>
    <w:rsid w:val="007E7690"/>
    <w:rsid w:val="007E7D70"/>
    <w:rsid w:val="007F044A"/>
    <w:rsid w:val="007F04CD"/>
    <w:rsid w:val="007F0B58"/>
    <w:rsid w:val="007F0E31"/>
    <w:rsid w:val="007F1A39"/>
    <w:rsid w:val="007F1F85"/>
    <w:rsid w:val="007F3911"/>
    <w:rsid w:val="007F3CB1"/>
    <w:rsid w:val="007F42B8"/>
    <w:rsid w:val="007F49DF"/>
    <w:rsid w:val="007F4A22"/>
    <w:rsid w:val="007F5C4C"/>
    <w:rsid w:val="007F5E3E"/>
    <w:rsid w:val="007F5E54"/>
    <w:rsid w:val="007F6BC1"/>
    <w:rsid w:val="007F7A95"/>
    <w:rsid w:val="008001E7"/>
    <w:rsid w:val="00801174"/>
    <w:rsid w:val="0080188E"/>
    <w:rsid w:val="00801B48"/>
    <w:rsid w:val="00802B42"/>
    <w:rsid w:val="00802F17"/>
    <w:rsid w:val="0080339D"/>
    <w:rsid w:val="00803857"/>
    <w:rsid w:val="00803F49"/>
    <w:rsid w:val="00804AEC"/>
    <w:rsid w:val="00804B0A"/>
    <w:rsid w:val="00804BAC"/>
    <w:rsid w:val="00804F89"/>
    <w:rsid w:val="00805566"/>
    <w:rsid w:val="0080587C"/>
    <w:rsid w:val="00806EC3"/>
    <w:rsid w:val="008070AC"/>
    <w:rsid w:val="0081104D"/>
    <w:rsid w:val="00811071"/>
    <w:rsid w:val="00811727"/>
    <w:rsid w:val="00812002"/>
    <w:rsid w:val="00812277"/>
    <w:rsid w:val="00812D30"/>
    <w:rsid w:val="008132CD"/>
    <w:rsid w:val="00813810"/>
    <w:rsid w:val="008138E1"/>
    <w:rsid w:val="008143B4"/>
    <w:rsid w:val="00815BEF"/>
    <w:rsid w:val="00816A09"/>
    <w:rsid w:val="00816D2D"/>
    <w:rsid w:val="008177F5"/>
    <w:rsid w:val="008179FF"/>
    <w:rsid w:val="008207BD"/>
    <w:rsid w:val="00820DDA"/>
    <w:rsid w:val="00820F97"/>
    <w:rsid w:val="008213FF"/>
    <w:rsid w:val="0082229E"/>
    <w:rsid w:val="00822CA0"/>
    <w:rsid w:val="0082364F"/>
    <w:rsid w:val="00824604"/>
    <w:rsid w:val="00824A37"/>
    <w:rsid w:val="00824A4B"/>
    <w:rsid w:val="008257A4"/>
    <w:rsid w:val="0083074D"/>
    <w:rsid w:val="00830E15"/>
    <w:rsid w:val="00831D0E"/>
    <w:rsid w:val="00831D74"/>
    <w:rsid w:val="008320B6"/>
    <w:rsid w:val="0083287C"/>
    <w:rsid w:val="00832C62"/>
    <w:rsid w:val="00832D29"/>
    <w:rsid w:val="00833613"/>
    <w:rsid w:val="00833AEB"/>
    <w:rsid w:val="008344B8"/>
    <w:rsid w:val="0083498C"/>
    <w:rsid w:val="00834DD6"/>
    <w:rsid w:val="0083590F"/>
    <w:rsid w:val="0083751A"/>
    <w:rsid w:val="00837B92"/>
    <w:rsid w:val="00840219"/>
    <w:rsid w:val="00840504"/>
    <w:rsid w:val="00841515"/>
    <w:rsid w:val="00841A26"/>
    <w:rsid w:val="00842743"/>
    <w:rsid w:val="00842FA6"/>
    <w:rsid w:val="008432FF"/>
    <w:rsid w:val="00843A95"/>
    <w:rsid w:val="00843F6D"/>
    <w:rsid w:val="00844C0D"/>
    <w:rsid w:val="00844C90"/>
    <w:rsid w:val="00845A4A"/>
    <w:rsid w:val="00846863"/>
    <w:rsid w:val="00846B7F"/>
    <w:rsid w:val="00846D1A"/>
    <w:rsid w:val="00846D3F"/>
    <w:rsid w:val="0084716F"/>
    <w:rsid w:val="008476C2"/>
    <w:rsid w:val="00847B8F"/>
    <w:rsid w:val="00850588"/>
    <w:rsid w:val="0085101F"/>
    <w:rsid w:val="0085394A"/>
    <w:rsid w:val="008539AD"/>
    <w:rsid w:val="008562EB"/>
    <w:rsid w:val="00856FB2"/>
    <w:rsid w:val="008579CF"/>
    <w:rsid w:val="0086051B"/>
    <w:rsid w:val="00860E36"/>
    <w:rsid w:val="00860EB3"/>
    <w:rsid w:val="0086115A"/>
    <w:rsid w:val="008612D9"/>
    <w:rsid w:val="008614DB"/>
    <w:rsid w:val="008621AB"/>
    <w:rsid w:val="0086285B"/>
    <w:rsid w:val="00862E21"/>
    <w:rsid w:val="00863D56"/>
    <w:rsid w:val="0086427B"/>
    <w:rsid w:val="00865B3A"/>
    <w:rsid w:val="0086625E"/>
    <w:rsid w:val="00866394"/>
    <w:rsid w:val="0086646A"/>
    <w:rsid w:val="00866628"/>
    <w:rsid w:val="00866850"/>
    <w:rsid w:val="00867A2B"/>
    <w:rsid w:val="00870057"/>
    <w:rsid w:val="008701BD"/>
    <w:rsid w:val="008704B4"/>
    <w:rsid w:val="00871678"/>
    <w:rsid w:val="00871BC0"/>
    <w:rsid w:val="00871CC0"/>
    <w:rsid w:val="00871D93"/>
    <w:rsid w:val="00872782"/>
    <w:rsid w:val="00872D67"/>
    <w:rsid w:val="008731CA"/>
    <w:rsid w:val="00873647"/>
    <w:rsid w:val="00873B04"/>
    <w:rsid w:val="00873EA5"/>
    <w:rsid w:val="00873FB6"/>
    <w:rsid w:val="008741B9"/>
    <w:rsid w:val="00875A94"/>
    <w:rsid w:val="0087629F"/>
    <w:rsid w:val="00876D90"/>
    <w:rsid w:val="00876EDE"/>
    <w:rsid w:val="00877160"/>
    <w:rsid w:val="00877993"/>
    <w:rsid w:val="00880133"/>
    <w:rsid w:val="008805C4"/>
    <w:rsid w:val="00881829"/>
    <w:rsid w:val="00882274"/>
    <w:rsid w:val="008825FB"/>
    <w:rsid w:val="00882613"/>
    <w:rsid w:val="00883367"/>
    <w:rsid w:val="00883540"/>
    <w:rsid w:val="00883724"/>
    <w:rsid w:val="008854D3"/>
    <w:rsid w:val="00885751"/>
    <w:rsid w:val="00886435"/>
    <w:rsid w:val="00886C25"/>
    <w:rsid w:val="0088700F"/>
    <w:rsid w:val="0088759C"/>
    <w:rsid w:val="008878BC"/>
    <w:rsid w:val="00887F61"/>
    <w:rsid w:val="00887FE4"/>
    <w:rsid w:val="008907A1"/>
    <w:rsid w:val="00891161"/>
    <w:rsid w:val="00892588"/>
    <w:rsid w:val="0089298B"/>
    <w:rsid w:val="00893BFE"/>
    <w:rsid w:val="0089457C"/>
    <w:rsid w:val="008947C0"/>
    <w:rsid w:val="008947E5"/>
    <w:rsid w:val="0089546F"/>
    <w:rsid w:val="00896305"/>
    <w:rsid w:val="00897243"/>
    <w:rsid w:val="008A0AD3"/>
    <w:rsid w:val="008A161B"/>
    <w:rsid w:val="008A2C7E"/>
    <w:rsid w:val="008A4245"/>
    <w:rsid w:val="008A43F7"/>
    <w:rsid w:val="008A4A3D"/>
    <w:rsid w:val="008A4AA3"/>
    <w:rsid w:val="008A5E04"/>
    <w:rsid w:val="008A6064"/>
    <w:rsid w:val="008A60D7"/>
    <w:rsid w:val="008A6FEE"/>
    <w:rsid w:val="008A75B7"/>
    <w:rsid w:val="008A76E6"/>
    <w:rsid w:val="008A7DB8"/>
    <w:rsid w:val="008B1143"/>
    <w:rsid w:val="008B1B94"/>
    <w:rsid w:val="008B232B"/>
    <w:rsid w:val="008B2653"/>
    <w:rsid w:val="008B290B"/>
    <w:rsid w:val="008B3673"/>
    <w:rsid w:val="008B3D01"/>
    <w:rsid w:val="008B515A"/>
    <w:rsid w:val="008B5A86"/>
    <w:rsid w:val="008B5C92"/>
    <w:rsid w:val="008B6F13"/>
    <w:rsid w:val="008B74EB"/>
    <w:rsid w:val="008C01B0"/>
    <w:rsid w:val="008C02FD"/>
    <w:rsid w:val="008C04EA"/>
    <w:rsid w:val="008C0839"/>
    <w:rsid w:val="008C1EF4"/>
    <w:rsid w:val="008C32AE"/>
    <w:rsid w:val="008C3A39"/>
    <w:rsid w:val="008C44D5"/>
    <w:rsid w:val="008C4B85"/>
    <w:rsid w:val="008C522A"/>
    <w:rsid w:val="008C5BBD"/>
    <w:rsid w:val="008C5BD2"/>
    <w:rsid w:val="008C6EE8"/>
    <w:rsid w:val="008C7461"/>
    <w:rsid w:val="008C7789"/>
    <w:rsid w:val="008D059B"/>
    <w:rsid w:val="008D062F"/>
    <w:rsid w:val="008D0E85"/>
    <w:rsid w:val="008D0EB6"/>
    <w:rsid w:val="008D1BF9"/>
    <w:rsid w:val="008D1FF4"/>
    <w:rsid w:val="008D231B"/>
    <w:rsid w:val="008D23CD"/>
    <w:rsid w:val="008D27C6"/>
    <w:rsid w:val="008D328F"/>
    <w:rsid w:val="008D3855"/>
    <w:rsid w:val="008D3881"/>
    <w:rsid w:val="008D41CA"/>
    <w:rsid w:val="008D42B7"/>
    <w:rsid w:val="008D4A6F"/>
    <w:rsid w:val="008D4C04"/>
    <w:rsid w:val="008D56B2"/>
    <w:rsid w:val="008D5D8B"/>
    <w:rsid w:val="008D7613"/>
    <w:rsid w:val="008D762C"/>
    <w:rsid w:val="008D76EA"/>
    <w:rsid w:val="008E1611"/>
    <w:rsid w:val="008E1D88"/>
    <w:rsid w:val="008E25B2"/>
    <w:rsid w:val="008E5C9F"/>
    <w:rsid w:val="008E6F30"/>
    <w:rsid w:val="008E7357"/>
    <w:rsid w:val="008E7E81"/>
    <w:rsid w:val="008F01A0"/>
    <w:rsid w:val="008F13C0"/>
    <w:rsid w:val="008F2D10"/>
    <w:rsid w:val="008F3261"/>
    <w:rsid w:val="008F3A78"/>
    <w:rsid w:val="008F6DC4"/>
    <w:rsid w:val="008F6E4D"/>
    <w:rsid w:val="008F732A"/>
    <w:rsid w:val="00901260"/>
    <w:rsid w:val="00902306"/>
    <w:rsid w:val="009027F0"/>
    <w:rsid w:val="00902981"/>
    <w:rsid w:val="0090392C"/>
    <w:rsid w:val="00903D6C"/>
    <w:rsid w:val="009042D0"/>
    <w:rsid w:val="00904B06"/>
    <w:rsid w:val="00904C17"/>
    <w:rsid w:val="00906740"/>
    <w:rsid w:val="00906DF1"/>
    <w:rsid w:val="0090701F"/>
    <w:rsid w:val="00907258"/>
    <w:rsid w:val="00907961"/>
    <w:rsid w:val="00911664"/>
    <w:rsid w:val="00911C53"/>
    <w:rsid w:val="00912089"/>
    <w:rsid w:val="00912425"/>
    <w:rsid w:val="009129D6"/>
    <w:rsid w:val="00912B80"/>
    <w:rsid w:val="00912FF3"/>
    <w:rsid w:val="00913E0E"/>
    <w:rsid w:val="0091424B"/>
    <w:rsid w:val="00914B20"/>
    <w:rsid w:val="009152F7"/>
    <w:rsid w:val="00915A3E"/>
    <w:rsid w:val="00915E8E"/>
    <w:rsid w:val="009171CB"/>
    <w:rsid w:val="00917FB9"/>
    <w:rsid w:val="00920A9F"/>
    <w:rsid w:val="00921070"/>
    <w:rsid w:val="00921F9E"/>
    <w:rsid w:val="009221C2"/>
    <w:rsid w:val="00922930"/>
    <w:rsid w:val="009229E4"/>
    <w:rsid w:val="009233FD"/>
    <w:rsid w:val="00923479"/>
    <w:rsid w:val="00923F04"/>
    <w:rsid w:val="00924B5E"/>
    <w:rsid w:val="00924C06"/>
    <w:rsid w:val="0092542C"/>
    <w:rsid w:val="00925A42"/>
    <w:rsid w:val="00926F59"/>
    <w:rsid w:val="0092743D"/>
    <w:rsid w:val="009319B9"/>
    <w:rsid w:val="009331B9"/>
    <w:rsid w:val="00933435"/>
    <w:rsid w:val="009335BD"/>
    <w:rsid w:val="00933E6E"/>
    <w:rsid w:val="0093460E"/>
    <w:rsid w:val="00935BA1"/>
    <w:rsid w:val="00935F32"/>
    <w:rsid w:val="00937511"/>
    <w:rsid w:val="00937866"/>
    <w:rsid w:val="009410F4"/>
    <w:rsid w:val="00941224"/>
    <w:rsid w:val="00941F78"/>
    <w:rsid w:val="00941FDB"/>
    <w:rsid w:val="009440FF"/>
    <w:rsid w:val="00944E12"/>
    <w:rsid w:val="009450B8"/>
    <w:rsid w:val="009474F2"/>
    <w:rsid w:val="00951629"/>
    <w:rsid w:val="0095180C"/>
    <w:rsid w:val="00951B6D"/>
    <w:rsid w:val="00951BC3"/>
    <w:rsid w:val="00951F2E"/>
    <w:rsid w:val="009525DB"/>
    <w:rsid w:val="009527FC"/>
    <w:rsid w:val="009528EF"/>
    <w:rsid w:val="00952A43"/>
    <w:rsid w:val="00953C74"/>
    <w:rsid w:val="00954751"/>
    <w:rsid w:val="00954FF3"/>
    <w:rsid w:val="00955183"/>
    <w:rsid w:val="009556EC"/>
    <w:rsid w:val="0095588D"/>
    <w:rsid w:val="009558F5"/>
    <w:rsid w:val="009565EC"/>
    <w:rsid w:val="00956755"/>
    <w:rsid w:val="00956F3D"/>
    <w:rsid w:val="00961C04"/>
    <w:rsid w:val="0096216D"/>
    <w:rsid w:val="00962337"/>
    <w:rsid w:val="009626A7"/>
    <w:rsid w:val="0096272C"/>
    <w:rsid w:val="00962930"/>
    <w:rsid w:val="00962950"/>
    <w:rsid w:val="00962B8B"/>
    <w:rsid w:val="00962EB4"/>
    <w:rsid w:val="00964884"/>
    <w:rsid w:val="00965145"/>
    <w:rsid w:val="0096529C"/>
    <w:rsid w:val="00965328"/>
    <w:rsid w:val="009653B3"/>
    <w:rsid w:val="00966403"/>
    <w:rsid w:val="00967B56"/>
    <w:rsid w:val="00970320"/>
    <w:rsid w:val="00970D4A"/>
    <w:rsid w:val="00970DD3"/>
    <w:rsid w:val="009721A6"/>
    <w:rsid w:val="00973100"/>
    <w:rsid w:val="009732CE"/>
    <w:rsid w:val="00973A80"/>
    <w:rsid w:val="00973CDC"/>
    <w:rsid w:val="009759A1"/>
    <w:rsid w:val="00975A72"/>
    <w:rsid w:val="009760EA"/>
    <w:rsid w:val="009762A4"/>
    <w:rsid w:val="0097703A"/>
    <w:rsid w:val="00977D78"/>
    <w:rsid w:val="00980199"/>
    <w:rsid w:val="00980540"/>
    <w:rsid w:val="00981884"/>
    <w:rsid w:val="0098211E"/>
    <w:rsid w:val="00982EE2"/>
    <w:rsid w:val="00983B3D"/>
    <w:rsid w:val="00983CAF"/>
    <w:rsid w:val="00984B6B"/>
    <w:rsid w:val="009869F2"/>
    <w:rsid w:val="00986B80"/>
    <w:rsid w:val="00987D16"/>
    <w:rsid w:val="00990107"/>
    <w:rsid w:val="00991F16"/>
    <w:rsid w:val="009921C5"/>
    <w:rsid w:val="00993027"/>
    <w:rsid w:val="00995038"/>
    <w:rsid w:val="00995087"/>
    <w:rsid w:val="009961C9"/>
    <w:rsid w:val="00996340"/>
    <w:rsid w:val="00997AED"/>
    <w:rsid w:val="009A103E"/>
    <w:rsid w:val="009A13A0"/>
    <w:rsid w:val="009A1BCB"/>
    <w:rsid w:val="009A1CDA"/>
    <w:rsid w:val="009A26BD"/>
    <w:rsid w:val="009A2764"/>
    <w:rsid w:val="009A2F36"/>
    <w:rsid w:val="009A368C"/>
    <w:rsid w:val="009A4331"/>
    <w:rsid w:val="009A43B9"/>
    <w:rsid w:val="009A4F9D"/>
    <w:rsid w:val="009A535A"/>
    <w:rsid w:val="009A5821"/>
    <w:rsid w:val="009A5F54"/>
    <w:rsid w:val="009A60BE"/>
    <w:rsid w:val="009A61F8"/>
    <w:rsid w:val="009A6591"/>
    <w:rsid w:val="009A68C5"/>
    <w:rsid w:val="009A7A11"/>
    <w:rsid w:val="009A7A47"/>
    <w:rsid w:val="009A7A8E"/>
    <w:rsid w:val="009B09A2"/>
    <w:rsid w:val="009B0A7D"/>
    <w:rsid w:val="009B0CF2"/>
    <w:rsid w:val="009B0FA7"/>
    <w:rsid w:val="009B1033"/>
    <w:rsid w:val="009B1942"/>
    <w:rsid w:val="009B1BA7"/>
    <w:rsid w:val="009B1DA8"/>
    <w:rsid w:val="009B2B06"/>
    <w:rsid w:val="009B319F"/>
    <w:rsid w:val="009B327A"/>
    <w:rsid w:val="009B337C"/>
    <w:rsid w:val="009B3D2B"/>
    <w:rsid w:val="009B3E2D"/>
    <w:rsid w:val="009B480B"/>
    <w:rsid w:val="009B4FAA"/>
    <w:rsid w:val="009B53FF"/>
    <w:rsid w:val="009B5A18"/>
    <w:rsid w:val="009B5C81"/>
    <w:rsid w:val="009B5FBF"/>
    <w:rsid w:val="009B6469"/>
    <w:rsid w:val="009B6C10"/>
    <w:rsid w:val="009B6C13"/>
    <w:rsid w:val="009B6D04"/>
    <w:rsid w:val="009B7155"/>
    <w:rsid w:val="009B7A3C"/>
    <w:rsid w:val="009C03FF"/>
    <w:rsid w:val="009C0863"/>
    <w:rsid w:val="009C13D0"/>
    <w:rsid w:val="009C168C"/>
    <w:rsid w:val="009C1DB3"/>
    <w:rsid w:val="009C2632"/>
    <w:rsid w:val="009C3549"/>
    <w:rsid w:val="009C3B25"/>
    <w:rsid w:val="009C403E"/>
    <w:rsid w:val="009C46B4"/>
    <w:rsid w:val="009C4B5C"/>
    <w:rsid w:val="009C5094"/>
    <w:rsid w:val="009C67DF"/>
    <w:rsid w:val="009C6F73"/>
    <w:rsid w:val="009C7B6D"/>
    <w:rsid w:val="009D06DB"/>
    <w:rsid w:val="009D06F0"/>
    <w:rsid w:val="009D0970"/>
    <w:rsid w:val="009D1136"/>
    <w:rsid w:val="009D138F"/>
    <w:rsid w:val="009D143D"/>
    <w:rsid w:val="009D19AC"/>
    <w:rsid w:val="009D29E5"/>
    <w:rsid w:val="009D32D0"/>
    <w:rsid w:val="009D330F"/>
    <w:rsid w:val="009D3EB4"/>
    <w:rsid w:val="009D45E5"/>
    <w:rsid w:val="009D46F9"/>
    <w:rsid w:val="009D4ABC"/>
    <w:rsid w:val="009D56FE"/>
    <w:rsid w:val="009D5CCA"/>
    <w:rsid w:val="009D62E6"/>
    <w:rsid w:val="009D6ED4"/>
    <w:rsid w:val="009D74AD"/>
    <w:rsid w:val="009D7D93"/>
    <w:rsid w:val="009E028D"/>
    <w:rsid w:val="009E0F73"/>
    <w:rsid w:val="009E1FA3"/>
    <w:rsid w:val="009E23B6"/>
    <w:rsid w:val="009E31B2"/>
    <w:rsid w:val="009E38A4"/>
    <w:rsid w:val="009E3C2D"/>
    <w:rsid w:val="009E464C"/>
    <w:rsid w:val="009E46C9"/>
    <w:rsid w:val="009E46FD"/>
    <w:rsid w:val="009E5409"/>
    <w:rsid w:val="009E556C"/>
    <w:rsid w:val="009E623B"/>
    <w:rsid w:val="009E63DD"/>
    <w:rsid w:val="009E670A"/>
    <w:rsid w:val="009E7377"/>
    <w:rsid w:val="009E7EB5"/>
    <w:rsid w:val="009F05E1"/>
    <w:rsid w:val="009F0AE2"/>
    <w:rsid w:val="009F1190"/>
    <w:rsid w:val="009F16C9"/>
    <w:rsid w:val="009F18B3"/>
    <w:rsid w:val="009F194C"/>
    <w:rsid w:val="009F213F"/>
    <w:rsid w:val="009F22A5"/>
    <w:rsid w:val="009F25C3"/>
    <w:rsid w:val="009F28C1"/>
    <w:rsid w:val="009F2996"/>
    <w:rsid w:val="009F2AC4"/>
    <w:rsid w:val="009F3ADF"/>
    <w:rsid w:val="009F3EB9"/>
    <w:rsid w:val="009F52A5"/>
    <w:rsid w:val="009F5857"/>
    <w:rsid w:val="009F5C8C"/>
    <w:rsid w:val="009F6233"/>
    <w:rsid w:val="009F6875"/>
    <w:rsid w:val="009F6931"/>
    <w:rsid w:val="009F6E9C"/>
    <w:rsid w:val="009F730A"/>
    <w:rsid w:val="00A00F22"/>
    <w:rsid w:val="00A01D98"/>
    <w:rsid w:val="00A021DF"/>
    <w:rsid w:val="00A02B80"/>
    <w:rsid w:val="00A0312A"/>
    <w:rsid w:val="00A041EC"/>
    <w:rsid w:val="00A053EC"/>
    <w:rsid w:val="00A05C69"/>
    <w:rsid w:val="00A05F8E"/>
    <w:rsid w:val="00A0648A"/>
    <w:rsid w:val="00A06EA8"/>
    <w:rsid w:val="00A072A8"/>
    <w:rsid w:val="00A1093A"/>
    <w:rsid w:val="00A119D2"/>
    <w:rsid w:val="00A11A98"/>
    <w:rsid w:val="00A12091"/>
    <w:rsid w:val="00A12564"/>
    <w:rsid w:val="00A1268A"/>
    <w:rsid w:val="00A13829"/>
    <w:rsid w:val="00A16367"/>
    <w:rsid w:val="00A1669F"/>
    <w:rsid w:val="00A16BC0"/>
    <w:rsid w:val="00A174F3"/>
    <w:rsid w:val="00A20299"/>
    <w:rsid w:val="00A20DF7"/>
    <w:rsid w:val="00A21B87"/>
    <w:rsid w:val="00A21E74"/>
    <w:rsid w:val="00A225F8"/>
    <w:rsid w:val="00A23057"/>
    <w:rsid w:val="00A23980"/>
    <w:rsid w:val="00A24F71"/>
    <w:rsid w:val="00A26C7D"/>
    <w:rsid w:val="00A275E4"/>
    <w:rsid w:val="00A2788E"/>
    <w:rsid w:val="00A31CBC"/>
    <w:rsid w:val="00A31F74"/>
    <w:rsid w:val="00A3274B"/>
    <w:rsid w:val="00A32864"/>
    <w:rsid w:val="00A32DD4"/>
    <w:rsid w:val="00A34D49"/>
    <w:rsid w:val="00A352CD"/>
    <w:rsid w:val="00A357DE"/>
    <w:rsid w:val="00A35C3B"/>
    <w:rsid w:val="00A35D0D"/>
    <w:rsid w:val="00A3676D"/>
    <w:rsid w:val="00A36CE9"/>
    <w:rsid w:val="00A37D70"/>
    <w:rsid w:val="00A37F4A"/>
    <w:rsid w:val="00A40334"/>
    <w:rsid w:val="00A42773"/>
    <w:rsid w:val="00A429AD"/>
    <w:rsid w:val="00A42DE9"/>
    <w:rsid w:val="00A42F1B"/>
    <w:rsid w:val="00A42F5C"/>
    <w:rsid w:val="00A4469D"/>
    <w:rsid w:val="00A448E4"/>
    <w:rsid w:val="00A44EBA"/>
    <w:rsid w:val="00A454A6"/>
    <w:rsid w:val="00A46069"/>
    <w:rsid w:val="00A461A9"/>
    <w:rsid w:val="00A4648B"/>
    <w:rsid w:val="00A46548"/>
    <w:rsid w:val="00A46A67"/>
    <w:rsid w:val="00A476F6"/>
    <w:rsid w:val="00A47E27"/>
    <w:rsid w:val="00A500B5"/>
    <w:rsid w:val="00A5084C"/>
    <w:rsid w:val="00A50B02"/>
    <w:rsid w:val="00A50FA2"/>
    <w:rsid w:val="00A513E9"/>
    <w:rsid w:val="00A51766"/>
    <w:rsid w:val="00A51F8F"/>
    <w:rsid w:val="00A521AE"/>
    <w:rsid w:val="00A522B4"/>
    <w:rsid w:val="00A52633"/>
    <w:rsid w:val="00A529EF"/>
    <w:rsid w:val="00A52AF6"/>
    <w:rsid w:val="00A5332C"/>
    <w:rsid w:val="00A53472"/>
    <w:rsid w:val="00A5403D"/>
    <w:rsid w:val="00A540B5"/>
    <w:rsid w:val="00A54948"/>
    <w:rsid w:val="00A54CDD"/>
    <w:rsid w:val="00A55040"/>
    <w:rsid w:val="00A5667E"/>
    <w:rsid w:val="00A56FD7"/>
    <w:rsid w:val="00A57648"/>
    <w:rsid w:val="00A57D12"/>
    <w:rsid w:val="00A60000"/>
    <w:rsid w:val="00A600A1"/>
    <w:rsid w:val="00A60373"/>
    <w:rsid w:val="00A608E1"/>
    <w:rsid w:val="00A60F75"/>
    <w:rsid w:val="00A61972"/>
    <w:rsid w:val="00A61AB2"/>
    <w:rsid w:val="00A62B60"/>
    <w:rsid w:val="00A65285"/>
    <w:rsid w:val="00A65A6F"/>
    <w:rsid w:val="00A66776"/>
    <w:rsid w:val="00A6782C"/>
    <w:rsid w:val="00A6782E"/>
    <w:rsid w:val="00A67D03"/>
    <w:rsid w:val="00A7065C"/>
    <w:rsid w:val="00A70B57"/>
    <w:rsid w:val="00A70B8A"/>
    <w:rsid w:val="00A71DEE"/>
    <w:rsid w:val="00A72126"/>
    <w:rsid w:val="00A73CB8"/>
    <w:rsid w:val="00A73D17"/>
    <w:rsid w:val="00A73D7D"/>
    <w:rsid w:val="00A7497F"/>
    <w:rsid w:val="00A75181"/>
    <w:rsid w:val="00A7682A"/>
    <w:rsid w:val="00A76DAE"/>
    <w:rsid w:val="00A76E4D"/>
    <w:rsid w:val="00A7716B"/>
    <w:rsid w:val="00A77C05"/>
    <w:rsid w:val="00A77CCA"/>
    <w:rsid w:val="00A77E9C"/>
    <w:rsid w:val="00A80DB9"/>
    <w:rsid w:val="00A8123E"/>
    <w:rsid w:val="00A8259D"/>
    <w:rsid w:val="00A826D0"/>
    <w:rsid w:val="00A826F5"/>
    <w:rsid w:val="00A82E75"/>
    <w:rsid w:val="00A83538"/>
    <w:rsid w:val="00A84756"/>
    <w:rsid w:val="00A8582A"/>
    <w:rsid w:val="00A85835"/>
    <w:rsid w:val="00A859DD"/>
    <w:rsid w:val="00A861CB"/>
    <w:rsid w:val="00A864CF"/>
    <w:rsid w:val="00A8682A"/>
    <w:rsid w:val="00A877CA"/>
    <w:rsid w:val="00A87989"/>
    <w:rsid w:val="00A90222"/>
    <w:rsid w:val="00A90ED4"/>
    <w:rsid w:val="00A92098"/>
    <w:rsid w:val="00A925E5"/>
    <w:rsid w:val="00A932A5"/>
    <w:rsid w:val="00A93606"/>
    <w:rsid w:val="00A94464"/>
    <w:rsid w:val="00A95925"/>
    <w:rsid w:val="00A95BD2"/>
    <w:rsid w:val="00A95CDF"/>
    <w:rsid w:val="00A9693F"/>
    <w:rsid w:val="00AA0BCD"/>
    <w:rsid w:val="00AA1300"/>
    <w:rsid w:val="00AA274D"/>
    <w:rsid w:val="00AA29FA"/>
    <w:rsid w:val="00AA3570"/>
    <w:rsid w:val="00AA37B2"/>
    <w:rsid w:val="00AA381E"/>
    <w:rsid w:val="00AA3915"/>
    <w:rsid w:val="00AA39E3"/>
    <w:rsid w:val="00AA3CDA"/>
    <w:rsid w:val="00AA4FA9"/>
    <w:rsid w:val="00AA507C"/>
    <w:rsid w:val="00AA55A5"/>
    <w:rsid w:val="00AA6322"/>
    <w:rsid w:val="00AA6510"/>
    <w:rsid w:val="00AA65DF"/>
    <w:rsid w:val="00AA681B"/>
    <w:rsid w:val="00AA6A80"/>
    <w:rsid w:val="00AA6F30"/>
    <w:rsid w:val="00AA709D"/>
    <w:rsid w:val="00AA74CE"/>
    <w:rsid w:val="00AA7821"/>
    <w:rsid w:val="00AB140A"/>
    <w:rsid w:val="00AB1BED"/>
    <w:rsid w:val="00AB1FE6"/>
    <w:rsid w:val="00AB2524"/>
    <w:rsid w:val="00AB2AF6"/>
    <w:rsid w:val="00AB354E"/>
    <w:rsid w:val="00AB3631"/>
    <w:rsid w:val="00AB4090"/>
    <w:rsid w:val="00AB4137"/>
    <w:rsid w:val="00AB5737"/>
    <w:rsid w:val="00AB57A4"/>
    <w:rsid w:val="00AB66A1"/>
    <w:rsid w:val="00AB6A02"/>
    <w:rsid w:val="00AB7248"/>
    <w:rsid w:val="00AB7332"/>
    <w:rsid w:val="00AB75F9"/>
    <w:rsid w:val="00AB7CBE"/>
    <w:rsid w:val="00AC00BE"/>
    <w:rsid w:val="00AC095F"/>
    <w:rsid w:val="00AC0C78"/>
    <w:rsid w:val="00AC1F2A"/>
    <w:rsid w:val="00AC203A"/>
    <w:rsid w:val="00AC23E6"/>
    <w:rsid w:val="00AC24E4"/>
    <w:rsid w:val="00AC25E3"/>
    <w:rsid w:val="00AC2AC5"/>
    <w:rsid w:val="00AC3374"/>
    <w:rsid w:val="00AC5461"/>
    <w:rsid w:val="00AC6A0B"/>
    <w:rsid w:val="00AC6D12"/>
    <w:rsid w:val="00AC7E77"/>
    <w:rsid w:val="00AD1E6C"/>
    <w:rsid w:val="00AD22E3"/>
    <w:rsid w:val="00AD239A"/>
    <w:rsid w:val="00AD2CF4"/>
    <w:rsid w:val="00AD32C3"/>
    <w:rsid w:val="00AD514E"/>
    <w:rsid w:val="00AD54F2"/>
    <w:rsid w:val="00AD55A0"/>
    <w:rsid w:val="00AD5717"/>
    <w:rsid w:val="00AD5C46"/>
    <w:rsid w:val="00AD5E64"/>
    <w:rsid w:val="00AD62B2"/>
    <w:rsid w:val="00AD6B79"/>
    <w:rsid w:val="00AD71DA"/>
    <w:rsid w:val="00AD727C"/>
    <w:rsid w:val="00AD77B7"/>
    <w:rsid w:val="00AD7E83"/>
    <w:rsid w:val="00AE04E6"/>
    <w:rsid w:val="00AE12C1"/>
    <w:rsid w:val="00AE15B3"/>
    <w:rsid w:val="00AE17E3"/>
    <w:rsid w:val="00AE1B08"/>
    <w:rsid w:val="00AE1FE5"/>
    <w:rsid w:val="00AE2AF9"/>
    <w:rsid w:val="00AE3B53"/>
    <w:rsid w:val="00AE3EBC"/>
    <w:rsid w:val="00AE51DB"/>
    <w:rsid w:val="00AE569A"/>
    <w:rsid w:val="00AE66D8"/>
    <w:rsid w:val="00AE75A7"/>
    <w:rsid w:val="00AE76DF"/>
    <w:rsid w:val="00AE7E40"/>
    <w:rsid w:val="00AF07D8"/>
    <w:rsid w:val="00AF117B"/>
    <w:rsid w:val="00AF14B5"/>
    <w:rsid w:val="00AF19D5"/>
    <w:rsid w:val="00AF1D38"/>
    <w:rsid w:val="00AF2A39"/>
    <w:rsid w:val="00AF2F56"/>
    <w:rsid w:val="00AF3108"/>
    <w:rsid w:val="00AF3A62"/>
    <w:rsid w:val="00AF3C71"/>
    <w:rsid w:val="00AF4158"/>
    <w:rsid w:val="00AF4832"/>
    <w:rsid w:val="00AF5922"/>
    <w:rsid w:val="00AF5CBB"/>
    <w:rsid w:val="00AF5D3C"/>
    <w:rsid w:val="00AF61CB"/>
    <w:rsid w:val="00AF68AE"/>
    <w:rsid w:val="00AF6DBD"/>
    <w:rsid w:val="00AF76A0"/>
    <w:rsid w:val="00AF7925"/>
    <w:rsid w:val="00AF79AB"/>
    <w:rsid w:val="00AF7BB0"/>
    <w:rsid w:val="00B002E4"/>
    <w:rsid w:val="00B0063F"/>
    <w:rsid w:val="00B01873"/>
    <w:rsid w:val="00B02F54"/>
    <w:rsid w:val="00B034B5"/>
    <w:rsid w:val="00B03D14"/>
    <w:rsid w:val="00B041ED"/>
    <w:rsid w:val="00B0513D"/>
    <w:rsid w:val="00B0588D"/>
    <w:rsid w:val="00B06003"/>
    <w:rsid w:val="00B06094"/>
    <w:rsid w:val="00B061A6"/>
    <w:rsid w:val="00B061D8"/>
    <w:rsid w:val="00B06719"/>
    <w:rsid w:val="00B06C47"/>
    <w:rsid w:val="00B07038"/>
    <w:rsid w:val="00B07512"/>
    <w:rsid w:val="00B07DF4"/>
    <w:rsid w:val="00B07FBC"/>
    <w:rsid w:val="00B10339"/>
    <w:rsid w:val="00B108C6"/>
    <w:rsid w:val="00B11591"/>
    <w:rsid w:val="00B11837"/>
    <w:rsid w:val="00B12B68"/>
    <w:rsid w:val="00B13859"/>
    <w:rsid w:val="00B1385C"/>
    <w:rsid w:val="00B14CF2"/>
    <w:rsid w:val="00B14F12"/>
    <w:rsid w:val="00B15BE3"/>
    <w:rsid w:val="00B15C66"/>
    <w:rsid w:val="00B170D4"/>
    <w:rsid w:val="00B1728C"/>
    <w:rsid w:val="00B218AD"/>
    <w:rsid w:val="00B22139"/>
    <w:rsid w:val="00B23086"/>
    <w:rsid w:val="00B23249"/>
    <w:rsid w:val="00B23254"/>
    <w:rsid w:val="00B237D0"/>
    <w:rsid w:val="00B23D62"/>
    <w:rsid w:val="00B23DF5"/>
    <w:rsid w:val="00B24056"/>
    <w:rsid w:val="00B241E0"/>
    <w:rsid w:val="00B2447C"/>
    <w:rsid w:val="00B24A6F"/>
    <w:rsid w:val="00B24CBA"/>
    <w:rsid w:val="00B2594C"/>
    <w:rsid w:val="00B25D0A"/>
    <w:rsid w:val="00B26245"/>
    <w:rsid w:val="00B264B9"/>
    <w:rsid w:val="00B27376"/>
    <w:rsid w:val="00B27444"/>
    <w:rsid w:val="00B27455"/>
    <w:rsid w:val="00B301E0"/>
    <w:rsid w:val="00B31D6F"/>
    <w:rsid w:val="00B331CB"/>
    <w:rsid w:val="00B33B87"/>
    <w:rsid w:val="00B33D41"/>
    <w:rsid w:val="00B33E1D"/>
    <w:rsid w:val="00B34BBE"/>
    <w:rsid w:val="00B3554D"/>
    <w:rsid w:val="00B3715A"/>
    <w:rsid w:val="00B373FB"/>
    <w:rsid w:val="00B37A41"/>
    <w:rsid w:val="00B400FC"/>
    <w:rsid w:val="00B40A50"/>
    <w:rsid w:val="00B417D3"/>
    <w:rsid w:val="00B420EF"/>
    <w:rsid w:val="00B4218D"/>
    <w:rsid w:val="00B421F6"/>
    <w:rsid w:val="00B42288"/>
    <w:rsid w:val="00B429EF"/>
    <w:rsid w:val="00B42B8B"/>
    <w:rsid w:val="00B44B84"/>
    <w:rsid w:val="00B45F8E"/>
    <w:rsid w:val="00B460BC"/>
    <w:rsid w:val="00B462D9"/>
    <w:rsid w:val="00B46445"/>
    <w:rsid w:val="00B46593"/>
    <w:rsid w:val="00B46999"/>
    <w:rsid w:val="00B47063"/>
    <w:rsid w:val="00B47679"/>
    <w:rsid w:val="00B477F8"/>
    <w:rsid w:val="00B500B1"/>
    <w:rsid w:val="00B5031D"/>
    <w:rsid w:val="00B51EE3"/>
    <w:rsid w:val="00B521BE"/>
    <w:rsid w:val="00B521D3"/>
    <w:rsid w:val="00B53CE6"/>
    <w:rsid w:val="00B53F5C"/>
    <w:rsid w:val="00B5431D"/>
    <w:rsid w:val="00B54372"/>
    <w:rsid w:val="00B54999"/>
    <w:rsid w:val="00B54F27"/>
    <w:rsid w:val="00B55386"/>
    <w:rsid w:val="00B55852"/>
    <w:rsid w:val="00B55940"/>
    <w:rsid w:val="00B5650F"/>
    <w:rsid w:val="00B56D29"/>
    <w:rsid w:val="00B56FC1"/>
    <w:rsid w:val="00B57C41"/>
    <w:rsid w:val="00B60939"/>
    <w:rsid w:val="00B60FD2"/>
    <w:rsid w:val="00B61472"/>
    <w:rsid w:val="00B6183D"/>
    <w:rsid w:val="00B62BB4"/>
    <w:rsid w:val="00B63393"/>
    <w:rsid w:val="00B63536"/>
    <w:rsid w:val="00B641A7"/>
    <w:rsid w:val="00B64703"/>
    <w:rsid w:val="00B6579D"/>
    <w:rsid w:val="00B6643A"/>
    <w:rsid w:val="00B6666E"/>
    <w:rsid w:val="00B66B19"/>
    <w:rsid w:val="00B670BF"/>
    <w:rsid w:val="00B7001F"/>
    <w:rsid w:val="00B70418"/>
    <w:rsid w:val="00B706BD"/>
    <w:rsid w:val="00B70958"/>
    <w:rsid w:val="00B70DAC"/>
    <w:rsid w:val="00B715ED"/>
    <w:rsid w:val="00B72E96"/>
    <w:rsid w:val="00B7370E"/>
    <w:rsid w:val="00B74A26"/>
    <w:rsid w:val="00B74B2B"/>
    <w:rsid w:val="00B75266"/>
    <w:rsid w:val="00B75C28"/>
    <w:rsid w:val="00B76052"/>
    <w:rsid w:val="00B762F0"/>
    <w:rsid w:val="00B76972"/>
    <w:rsid w:val="00B76EA3"/>
    <w:rsid w:val="00B77730"/>
    <w:rsid w:val="00B77EBB"/>
    <w:rsid w:val="00B81363"/>
    <w:rsid w:val="00B81383"/>
    <w:rsid w:val="00B81A13"/>
    <w:rsid w:val="00B82565"/>
    <w:rsid w:val="00B826C2"/>
    <w:rsid w:val="00B82823"/>
    <w:rsid w:val="00B82876"/>
    <w:rsid w:val="00B82C99"/>
    <w:rsid w:val="00B82D87"/>
    <w:rsid w:val="00B832C1"/>
    <w:rsid w:val="00B833D1"/>
    <w:rsid w:val="00B83DB3"/>
    <w:rsid w:val="00B8489D"/>
    <w:rsid w:val="00B84AB5"/>
    <w:rsid w:val="00B84CF9"/>
    <w:rsid w:val="00B86352"/>
    <w:rsid w:val="00B86D7B"/>
    <w:rsid w:val="00B86F9B"/>
    <w:rsid w:val="00B87777"/>
    <w:rsid w:val="00B8794F"/>
    <w:rsid w:val="00B87A77"/>
    <w:rsid w:val="00B903D8"/>
    <w:rsid w:val="00B906AC"/>
    <w:rsid w:val="00B90BA4"/>
    <w:rsid w:val="00B90ED3"/>
    <w:rsid w:val="00B90F2A"/>
    <w:rsid w:val="00B91129"/>
    <w:rsid w:val="00B92E19"/>
    <w:rsid w:val="00B93106"/>
    <w:rsid w:val="00B9320A"/>
    <w:rsid w:val="00B94F30"/>
    <w:rsid w:val="00B952E4"/>
    <w:rsid w:val="00B95C1F"/>
    <w:rsid w:val="00B95E81"/>
    <w:rsid w:val="00B973CA"/>
    <w:rsid w:val="00B97502"/>
    <w:rsid w:val="00B9777E"/>
    <w:rsid w:val="00B97D7E"/>
    <w:rsid w:val="00BA13A9"/>
    <w:rsid w:val="00BA13C0"/>
    <w:rsid w:val="00BA1EA0"/>
    <w:rsid w:val="00BA212C"/>
    <w:rsid w:val="00BA25B5"/>
    <w:rsid w:val="00BA2774"/>
    <w:rsid w:val="00BA32D8"/>
    <w:rsid w:val="00BA3449"/>
    <w:rsid w:val="00BA3CA8"/>
    <w:rsid w:val="00BA4930"/>
    <w:rsid w:val="00BA4CEC"/>
    <w:rsid w:val="00BA4F8B"/>
    <w:rsid w:val="00BA5C71"/>
    <w:rsid w:val="00BA626B"/>
    <w:rsid w:val="00BA6D2A"/>
    <w:rsid w:val="00BA7417"/>
    <w:rsid w:val="00BA7FE8"/>
    <w:rsid w:val="00BB06DC"/>
    <w:rsid w:val="00BB0969"/>
    <w:rsid w:val="00BB0BF7"/>
    <w:rsid w:val="00BB144A"/>
    <w:rsid w:val="00BB1D42"/>
    <w:rsid w:val="00BB1F34"/>
    <w:rsid w:val="00BB2330"/>
    <w:rsid w:val="00BB2F9D"/>
    <w:rsid w:val="00BB31DE"/>
    <w:rsid w:val="00BB35F9"/>
    <w:rsid w:val="00BB367B"/>
    <w:rsid w:val="00BB39C1"/>
    <w:rsid w:val="00BB4D82"/>
    <w:rsid w:val="00BB53F5"/>
    <w:rsid w:val="00BB56AF"/>
    <w:rsid w:val="00BB609A"/>
    <w:rsid w:val="00BB724E"/>
    <w:rsid w:val="00BB762F"/>
    <w:rsid w:val="00BB7C25"/>
    <w:rsid w:val="00BC0B82"/>
    <w:rsid w:val="00BC0E9B"/>
    <w:rsid w:val="00BC1FB9"/>
    <w:rsid w:val="00BC201E"/>
    <w:rsid w:val="00BC2827"/>
    <w:rsid w:val="00BC2A01"/>
    <w:rsid w:val="00BC4B4E"/>
    <w:rsid w:val="00BC52F2"/>
    <w:rsid w:val="00BC57FD"/>
    <w:rsid w:val="00BC718F"/>
    <w:rsid w:val="00BC7C77"/>
    <w:rsid w:val="00BD08EA"/>
    <w:rsid w:val="00BD0CF1"/>
    <w:rsid w:val="00BD0F80"/>
    <w:rsid w:val="00BD1544"/>
    <w:rsid w:val="00BD27E4"/>
    <w:rsid w:val="00BD2875"/>
    <w:rsid w:val="00BD3F8F"/>
    <w:rsid w:val="00BD42C1"/>
    <w:rsid w:val="00BD4626"/>
    <w:rsid w:val="00BD492D"/>
    <w:rsid w:val="00BD5462"/>
    <w:rsid w:val="00BD594B"/>
    <w:rsid w:val="00BD5B34"/>
    <w:rsid w:val="00BD6118"/>
    <w:rsid w:val="00BD611A"/>
    <w:rsid w:val="00BD620C"/>
    <w:rsid w:val="00BD6245"/>
    <w:rsid w:val="00BD68A1"/>
    <w:rsid w:val="00BD72B4"/>
    <w:rsid w:val="00BE06E1"/>
    <w:rsid w:val="00BE07D5"/>
    <w:rsid w:val="00BE117C"/>
    <w:rsid w:val="00BE1D44"/>
    <w:rsid w:val="00BE2F69"/>
    <w:rsid w:val="00BE3FE8"/>
    <w:rsid w:val="00BE416A"/>
    <w:rsid w:val="00BE4A8D"/>
    <w:rsid w:val="00BE4FED"/>
    <w:rsid w:val="00BE5146"/>
    <w:rsid w:val="00BE54C7"/>
    <w:rsid w:val="00BE7AA8"/>
    <w:rsid w:val="00BE7D82"/>
    <w:rsid w:val="00BF0337"/>
    <w:rsid w:val="00BF04FA"/>
    <w:rsid w:val="00BF0748"/>
    <w:rsid w:val="00BF12C7"/>
    <w:rsid w:val="00BF17FB"/>
    <w:rsid w:val="00BF2714"/>
    <w:rsid w:val="00BF31FF"/>
    <w:rsid w:val="00BF3940"/>
    <w:rsid w:val="00BF3A8F"/>
    <w:rsid w:val="00BF3F94"/>
    <w:rsid w:val="00BF43C7"/>
    <w:rsid w:val="00BF4F17"/>
    <w:rsid w:val="00BF5527"/>
    <w:rsid w:val="00BF713C"/>
    <w:rsid w:val="00BF73FF"/>
    <w:rsid w:val="00BF752C"/>
    <w:rsid w:val="00BF7611"/>
    <w:rsid w:val="00BF78EE"/>
    <w:rsid w:val="00BF79C9"/>
    <w:rsid w:val="00BF7F6C"/>
    <w:rsid w:val="00C00A15"/>
    <w:rsid w:val="00C0169E"/>
    <w:rsid w:val="00C02262"/>
    <w:rsid w:val="00C0276D"/>
    <w:rsid w:val="00C02BD0"/>
    <w:rsid w:val="00C02DF3"/>
    <w:rsid w:val="00C0318E"/>
    <w:rsid w:val="00C0341C"/>
    <w:rsid w:val="00C039E9"/>
    <w:rsid w:val="00C0452C"/>
    <w:rsid w:val="00C048F0"/>
    <w:rsid w:val="00C04C0A"/>
    <w:rsid w:val="00C059DE"/>
    <w:rsid w:val="00C05C6B"/>
    <w:rsid w:val="00C06FDB"/>
    <w:rsid w:val="00C07AF9"/>
    <w:rsid w:val="00C07B09"/>
    <w:rsid w:val="00C10191"/>
    <w:rsid w:val="00C1073E"/>
    <w:rsid w:val="00C116D5"/>
    <w:rsid w:val="00C116E2"/>
    <w:rsid w:val="00C11811"/>
    <w:rsid w:val="00C1290B"/>
    <w:rsid w:val="00C12C7A"/>
    <w:rsid w:val="00C136E8"/>
    <w:rsid w:val="00C13A91"/>
    <w:rsid w:val="00C177DE"/>
    <w:rsid w:val="00C17B07"/>
    <w:rsid w:val="00C20144"/>
    <w:rsid w:val="00C207D9"/>
    <w:rsid w:val="00C21967"/>
    <w:rsid w:val="00C23392"/>
    <w:rsid w:val="00C233D8"/>
    <w:rsid w:val="00C233FA"/>
    <w:rsid w:val="00C23D3F"/>
    <w:rsid w:val="00C23DAE"/>
    <w:rsid w:val="00C245B8"/>
    <w:rsid w:val="00C24D97"/>
    <w:rsid w:val="00C25251"/>
    <w:rsid w:val="00C25A0F"/>
    <w:rsid w:val="00C25E25"/>
    <w:rsid w:val="00C268EB"/>
    <w:rsid w:val="00C26986"/>
    <w:rsid w:val="00C27C50"/>
    <w:rsid w:val="00C3008C"/>
    <w:rsid w:val="00C300D9"/>
    <w:rsid w:val="00C33615"/>
    <w:rsid w:val="00C336D6"/>
    <w:rsid w:val="00C34481"/>
    <w:rsid w:val="00C344EF"/>
    <w:rsid w:val="00C34D3F"/>
    <w:rsid w:val="00C34E45"/>
    <w:rsid w:val="00C357E6"/>
    <w:rsid w:val="00C36451"/>
    <w:rsid w:val="00C37881"/>
    <w:rsid w:val="00C4120E"/>
    <w:rsid w:val="00C416E7"/>
    <w:rsid w:val="00C4303D"/>
    <w:rsid w:val="00C4348D"/>
    <w:rsid w:val="00C441FB"/>
    <w:rsid w:val="00C44227"/>
    <w:rsid w:val="00C4439F"/>
    <w:rsid w:val="00C45650"/>
    <w:rsid w:val="00C465F0"/>
    <w:rsid w:val="00C47102"/>
    <w:rsid w:val="00C47A40"/>
    <w:rsid w:val="00C511B2"/>
    <w:rsid w:val="00C515F4"/>
    <w:rsid w:val="00C51B74"/>
    <w:rsid w:val="00C52A61"/>
    <w:rsid w:val="00C53676"/>
    <w:rsid w:val="00C538BD"/>
    <w:rsid w:val="00C53AD3"/>
    <w:rsid w:val="00C53B9D"/>
    <w:rsid w:val="00C54106"/>
    <w:rsid w:val="00C54277"/>
    <w:rsid w:val="00C54560"/>
    <w:rsid w:val="00C54604"/>
    <w:rsid w:val="00C565BE"/>
    <w:rsid w:val="00C56E68"/>
    <w:rsid w:val="00C57914"/>
    <w:rsid w:val="00C57A28"/>
    <w:rsid w:val="00C60DB6"/>
    <w:rsid w:val="00C61313"/>
    <w:rsid w:val="00C6154C"/>
    <w:rsid w:val="00C61835"/>
    <w:rsid w:val="00C61A7F"/>
    <w:rsid w:val="00C620A4"/>
    <w:rsid w:val="00C62EA9"/>
    <w:rsid w:val="00C630F7"/>
    <w:rsid w:val="00C64287"/>
    <w:rsid w:val="00C64294"/>
    <w:rsid w:val="00C64AD7"/>
    <w:rsid w:val="00C651BD"/>
    <w:rsid w:val="00C65ACB"/>
    <w:rsid w:val="00C65DC4"/>
    <w:rsid w:val="00C65F65"/>
    <w:rsid w:val="00C67AE1"/>
    <w:rsid w:val="00C705E6"/>
    <w:rsid w:val="00C7141A"/>
    <w:rsid w:val="00C7199E"/>
    <w:rsid w:val="00C71B33"/>
    <w:rsid w:val="00C71E43"/>
    <w:rsid w:val="00C71F0C"/>
    <w:rsid w:val="00C726CB"/>
    <w:rsid w:val="00C72F38"/>
    <w:rsid w:val="00C72FE1"/>
    <w:rsid w:val="00C7352D"/>
    <w:rsid w:val="00C738A9"/>
    <w:rsid w:val="00C73906"/>
    <w:rsid w:val="00C73EE7"/>
    <w:rsid w:val="00C7438A"/>
    <w:rsid w:val="00C756E2"/>
    <w:rsid w:val="00C75E46"/>
    <w:rsid w:val="00C76E8D"/>
    <w:rsid w:val="00C77104"/>
    <w:rsid w:val="00C77AA3"/>
    <w:rsid w:val="00C77B3C"/>
    <w:rsid w:val="00C80AC5"/>
    <w:rsid w:val="00C80D49"/>
    <w:rsid w:val="00C817A8"/>
    <w:rsid w:val="00C819DA"/>
    <w:rsid w:val="00C81E72"/>
    <w:rsid w:val="00C82CAD"/>
    <w:rsid w:val="00C83ED9"/>
    <w:rsid w:val="00C845B8"/>
    <w:rsid w:val="00C85B38"/>
    <w:rsid w:val="00C86180"/>
    <w:rsid w:val="00C86199"/>
    <w:rsid w:val="00C863FE"/>
    <w:rsid w:val="00C86743"/>
    <w:rsid w:val="00C86A0D"/>
    <w:rsid w:val="00C872CA"/>
    <w:rsid w:val="00C90155"/>
    <w:rsid w:val="00C90C7E"/>
    <w:rsid w:val="00C90ED6"/>
    <w:rsid w:val="00C91414"/>
    <w:rsid w:val="00C91C2C"/>
    <w:rsid w:val="00C9365E"/>
    <w:rsid w:val="00C93664"/>
    <w:rsid w:val="00C955CF"/>
    <w:rsid w:val="00C9651A"/>
    <w:rsid w:val="00C96694"/>
    <w:rsid w:val="00C978A5"/>
    <w:rsid w:val="00CA02E8"/>
    <w:rsid w:val="00CA0D62"/>
    <w:rsid w:val="00CA1364"/>
    <w:rsid w:val="00CA17FA"/>
    <w:rsid w:val="00CA1A15"/>
    <w:rsid w:val="00CA24F8"/>
    <w:rsid w:val="00CA3029"/>
    <w:rsid w:val="00CA36BB"/>
    <w:rsid w:val="00CA3AE2"/>
    <w:rsid w:val="00CA42CD"/>
    <w:rsid w:val="00CA56F4"/>
    <w:rsid w:val="00CA5EA3"/>
    <w:rsid w:val="00CA6966"/>
    <w:rsid w:val="00CA6FBB"/>
    <w:rsid w:val="00CA744E"/>
    <w:rsid w:val="00CA7BFC"/>
    <w:rsid w:val="00CB1A3E"/>
    <w:rsid w:val="00CB299C"/>
    <w:rsid w:val="00CB33F3"/>
    <w:rsid w:val="00CB3CCA"/>
    <w:rsid w:val="00CB41FA"/>
    <w:rsid w:val="00CB466B"/>
    <w:rsid w:val="00CB46A5"/>
    <w:rsid w:val="00CB4D34"/>
    <w:rsid w:val="00CB4DCF"/>
    <w:rsid w:val="00CB520E"/>
    <w:rsid w:val="00CB6F8A"/>
    <w:rsid w:val="00CB7553"/>
    <w:rsid w:val="00CC0AAB"/>
    <w:rsid w:val="00CC0FA9"/>
    <w:rsid w:val="00CC101E"/>
    <w:rsid w:val="00CC10C6"/>
    <w:rsid w:val="00CC1609"/>
    <w:rsid w:val="00CC18D5"/>
    <w:rsid w:val="00CC18E0"/>
    <w:rsid w:val="00CC1C1D"/>
    <w:rsid w:val="00CC237C"/>
    <w:rsid w:val="00CC2741"/>
    <w:rsid w:val="00CC55E0"/>
    <w:rsid w:val="00CC591B"/>
    <w:rsid w:val="00CC69A5"/>
    <w:rsid w:val="00CC69F7"/>
    <w:rsid w:val="00CC713B"/>
    <w:rsid w:val="00CC76F5"/>
    <w:rsid w:val="00CC7945"/>
    <w:rsid w:val="00CD0D29"/>
    <w:rsid w:val="00CD1145"/>
    <w:rsid w:val="00CD2113"/>
    <w:rsid w:val="00CD317B"/>
    <w:rsid w:val="00CD3E9C"/>
    <w:rsid w:val="00CD3FDF"/>
    <w:rsid w:val="00CD4E54"/>
    <w:rsid w:val="00CD5501"/>
    <w:rsid w:val="00CD56F7"/>
    <w:rsid w:val="00CD5A9E"/>
    <w:rsid w:val="00CD5F78"/>
    <w:rsid w:val="00CE07A7"/>
    <w:rsid w:val="00CE135D"/>
    <w:rsid w:val="00CE1FB6"/>
    <w:rsid w:val="00CE28C5"/>
    <w:rsid w:val="00CE2B78"/>
    <w:rsid w:val="00CE2EA3"/>
    <w:rsid w:val="00CE2FC4"/>
    <w:rsid w:val="00CE3254"/>
    <w:rsid w:val="00CE3731"/>
    <w:rsid w:val="00CE3A1E"/>
    <w:rsid w:val="00CE46D2"/>
    <w:rsid w:val="00CE4A52"/>
    <w:rsid w:val="00CE4A6D"/>
    <w:rsid w:val="00CE550A"/>
    <w:rsid w:val="00CE57B6"/>
    <w:rsid w:val="00CE57BF"/>
    <w:rsid w:val="00CE5821"/>
    <w:rsid w:val="00CE5F12"/>
    <w:rsid w:val="00CE6537"/>
    <w:rsid w:val="00CE67BF"/>
    <w:rsid w:val="00CE68D5"/>
    <w:rsid w:val="00CE6C80"/>
    <w:rsid w:val="00CE72C5"/>
    <w:rsid w:val="00CF0448"/>
    <w:rsid w:val="00CF0ACC"/>
    <w:rsid w:val="00CF137A"/>
    <w:rsid w:val="00CF1BA9"/>
    <w:rsid w:val="00CF3217"/>
    <w:rsid w:val="00CF4098"/>
    <w:rsid w:val="00CF43D3"/>
    <w:rsid w:val="00CF4887"/>
    <w:rsid w:val="00CF51A5"/>
    <w:rsid w:val="00CF5B02"/>
    <w:rsid w:val="00CF6A04"/>
    <w:rsid w:val="00CF6F38"/>
    <w:rsid w:val="00CF768B"/>
    <w:rsid w:val="00CF7999"/>
    <w:rsid w:val="00D00859"/>
    <w:rsid w:val="00D008FE"/>
    <w:rsid w:val="00D00AB8"/>
    <w:rsid w:val="00D00B6E"/>
    <w:rsid w:val="00D00B9A"/>
    <w:rsid w:val="00D03083"/>
    <w:rsid w:val="00D04971"/>
    <w:rsid w:val="00D04B42"/>
    <w:rsid w:val="00D06287"/>
    <w:rsid w:val="00D071BB"/>
    <w:rsid w:val="00D0729C"/>
    <w:rsid w:val="00D1034D"/>
    <w:rsid w:val="00D11E67"/>
    <w:rsid w:val="00D122E4"/>
    <w:rsid w:val="00D12FA5"/>
    <w:rsid w:val="00D131E8"/>
    <w:rsid w:val="00D1345B"/>
    <w:rsid w:val="00D13492"/>
    <w:rsid w:val="00D13C1F"/>
    <w:rsid w:val="00D14440"/>
    <w:rsid w:val="00D14681"/>
    <w:rsid w:val="00D14814"/>
    <w:rsid w:val="00D14A62"/>
    <w:rsid w:val="00D14D73"/>
    <w:rsid w:val="00D14D83"/>
    <w:rsid w:val="00D15E64"/>
    <w:rsid w:val="00D16767"/>
    <w:rsid w:val="00D16C7C"/>
    <w:rsid w:val="00D206E5"/>
    <w:rsid w:val="00D20E27"/>
    <w:rsid w:val="00D21133"/>
    <w:rsid w:val="00D215AB"/>
    <w:rsid w:val="00D2164E"/>
    <w:rsid w:val="00D21DA6"/>
    <w:rsid w:val="00D21F87"/>
    <w:rsid w:val="00D22FFF"/>
    <w:rsid w:val="00D230E1"/>
    <w:rsid w:val="00D24038"/>
    <w:rsid w:val="00D246DF"/>
    <w:rsid w:val="00D24C13"/>
    <w:rsid w:val="00D25DCD"/>
    <w:rsid w:val="00D26554"/>
    <w:rsid w:val="00D26992"/>
    <w:rsid w:val="00D26E3E"/>
    <w:rsid w:val="00D27B2B"/>
    <w:rsid w:val="00D30201"/>
    <w:rsid w:val="00D311C5"/>
    <w:rsid w:val="00D3134D"/>
    <w:rsid w:val="00D31570"/>
    <w:rsid w:val="00D31D4B"/>
    <w:rsid w:val="00D339DD"/>
    <w:rsid w:val="00D34599"/>
    <w:rsid w:val="00D34AB0"/>
    <w:rsid w:val="00D35A64"/>
    <w:rsid w:val="00D3650F"/>
    <w:rsid w:val="00D36E1D"/>
    <w:rsid w:val="00D36F01"/>
    <w:rsid w:val="00D37122"/>
    <w:rsid w:val="00D37144"/>
    <w:rsid w:val="00D3714C"/>
    <w:rsid w:val="00D40B3D"/>
    <w:rsid w:val="00D41E4C"/>
    <w:rsid w:val="00D41F35"/>
    <w:rsid w:val="00D421F4"/>
    <w:rsid w:val="00D422E5"/>
    <w:rsid w:val="00D443CA"/>
    <w:rsid w:val="00D444AA"/>
    <w:rsid w:val="00D44640"/>
    <w:rsid w:val="00D44FA9"/>
    <w:rsid w:val="00D456D3"/>
    <w:rsid w:val="00D45761"/>
    <w:rsid w:val="00D45D37"/>
    <w:rsid w:val="00D45E0F"/>
    <w:rsid w:val="00D5002D"/>
    <w:rsid w:val="00D503A1"/>
    <w:rsid w:val="00D510D1"/>
    <w:rsid w:val="00D521E1"/>
    <w:rsid w:val="00D53810"/>
    <w:rsid w:val="00D5384A"/>
    <w:rsid w:val="00D53E17"/>
    <w:rsid w:val="00D542A5"/>
    <w:rsid w:val="00D5511D"/>
    <w:rsid w:val="00D5559B"/>
    <w:rsid w:val="00D5655C"/>
    <w:rsid w:val="00D5691B"/>
    <w:rsid w:val="00D56E09"/>
    <w:rsid w:val="00D57367"/>
    <w:rsid w:val="00D57D2A"/>
    <w:rsid w:val="00D57D43"/>
    <w:rsid w:val="00D57D57"/>
    <w:rsid w:val="00D60457"/>
    <w:rsid w:val="00D60A3E"/>
    <w:rsid w:val="00D60D18"/>
    <w:rsid w:val="00D61124"/>
    <w:rsid w:val="00D611C3"/>
    <w:rsid w:val="00D61F2B"/>
    <w:rsid w:val="00D6228D"/>
    <w:rsid w:val="00D628B0"/>
    <w:rsid w:val="00D62D7F"/>
    <w:rsid w:val="00D63A93"/>
    <w:rsid w:val="00D642BC"/>
    <w:rsid w:val="00D64E91"/>
    <w:rsid w:val="00D650AD"/>
    <w:rsid w:val="00D65A26"/>
    <w:rsid w:val="00D65B61"/>
    <w:rsid w:val="00D66437"/>
    <w:rsid w:val="00D66810"/>
    <w:rsid w:val="00D6682E"/>
    <w:rsid w:val="00D674D9"/>
    <w:rsid w:val="00D67633"/>
    <w:rsid w:val="00D67A1B"/>
    <w:rsid w:val="00D67C4B"/>
    <w:rsid w:val="00D70BFF"/>
    <w:rsid w:val="00D736A7"/>
    <w:rsid w:val="00D743C3"/>
    <w:rsid w:val="00D759FB"/>
    <w:rsid w:val="00D75AD2"/>
    <w:rsid w:val="00D75CE3"/>
    <w:rsid w:val="00D76381"/>
    <w:rsid w:val="00D76E85"/>
    <w:rsid w:val="00D776B8"/>
    <w:rsid w:val="00D77CBA"/>
    <w:rsid w:val="00D8059B"/>
    <w:rsid w:val="00D80BAE"/>
    <w:rsid w:val="00D8102A"/>
    <w:rsid w:val="00D81124"/>
    <w:rsid w:val="00D81C9C"/>
    <w:rsid w:val="00D81D4F"/>
    <w:rsid w:val="00D81EEE"/>
    <w:rsid w:val="00D822C1"/>
    <w:rsid w:val="00D822E0"/>
    <w:rsid w:val="00D82E6A"/>
    <w:rsid w:val="00D8300D"/>
    <w:rsid w:val="00D841CA"/>
    <w:rsid w:val="00D848F7"/>
    <w:rsid w:val="00D8514A"/>
    <w:rsid w:val="00D85220"/>
    <w:rsid w:val="00D857EC"/>
    <w:rsid w:val="00D860DD"/>
    <w:rsid w:val="00D8617D"/>
    <w:rsid w:val="00D90A1F"/>
    <w:rsid w:val="00D91763"/>
    <w:rsid w:val="00D9250D"/>
    <w:rsid w:val="00D92AB8"/>
    <w:rsid w:val="00D9323E"/>
    <w:rsid w:val="00D933FB"/>
    <w:rsid w:val="00D93A6E"/>
    <w:rsid w:val="00D93EE0"/>
    <w:rsid w:val="00D94F11"/>
    <w:rsid w:val="00D959EB"/>
    <w:rsid w:val="00D964E7"/>
    <w:rsid w:val="00D96B61"/>
    <w:rsid w:val="00D97898"/>
    <w:rsid w:val="00DA0B7D"/>
    <w:rsid w:val="00DA0FEF"/>
    <w:rsid w:val="00DA1015"/>
    <w:rsid w:val="00DA1C60"/>
    <w:rsid w:val="00DA229A"/>
    <w:rsid w:val="00DA293B"/>
    <w:rsid w:val="00DA4537"/>
    <w:rsid w:val="00DA567B"/>
    <w:rsid w:val="00DA5F3E"/>
    <w:rsid w:val="00DA71FE"/>
    <w:rsid w:val="00DA786D"/>
    <w:rsid w:val="00DB0A5C"/>
    <w:rsid w:val="00DB0CA7"/>
    <w:rsid w:val="00DB1EF0"/>
    <w:rsid w:val="00DB2026"/>
    <w:rsid w:val="00DB2345"/>
    <w:rsid w:val="00DB29AA"/>
    <w:rsid w:val="00DB3FB7"/>
    <w:rsid w:val="00DB45B2"/>
    <w:rsid w:val="00DB51B4"/>
    <w:rsid w:val="00DB5884"/>
    <w:rsid w:val="00DB58B5"/>
    <w:rsid w:val="00DB5CDC"/>
    <w:rsid w:val="00DC0F00"/>
    <w:rsid w:val="00DC0FBD"/>
    <w:rsid w:val="00DC208E"/>
    <w:rsid w:val="00DC24F7"/>
    <w:rsid w:val="00DC2662"/>
    <w:rsid w:val="00DC2723"/>
    <w:rsid w:val="00DC2832"/>
    <w:rsid w:val="00DC2AB0"/>
    <w:rsid w:val="00DC2D2C"/>
    <w:rsid w:val="00DC2EF0"/>
    <w:rsid w:val="00DC46E3"/>
    <w:rsid w:val="00DC501D"/>
    <w:rsid w:val="00DC5BAD"/>
    <w:rsid w:val="00DC5BEF"/>
    <w:rsid w:val="00DC5E16"/>
    <w:rsid w:val="00DC6B24"/>
    <w:rsid w:val="00DC6FEE"/>
    <w:rsid w:val="00DC700C"/>
    <w:rsid w:val="00DC7FFD"/>
    <w:rsid w:val="00DD0384"/>
    <w:rsid w:val="00DD126B"/>
    <w:rsid w:val="00DD187F"/>
    <w:rsid w:val="00DD1A5B"/>
    <w:rsid w:val="00DD1AE4"/>
    <w:rsid w:val="00DD1CDD"/>
    <w:rsid w:val="00DD1E97"/>
    <w:rsid w:val="00DD1EA7"/>
    <w:rsid w:val="00DD20EA"/>
    <w:rsid w:val="00DD217A"/>
    <w:rsid w:val="00DD2375"/>
    <w:rsid w:val="00DD3CCF"/>
    <w:rsid w:val="00DD3D6E"/>
    <w:rsid w:val="00DD3F39"/>
    <w:rsid w:val="00DD4FA2"/>
    <w:rsid w:val="00DD7647"/>
    <w:rsid w:val="00DD7FDB"/>
    <w:rsid w:val="00DE05F6"/>
    <w:rsid w:val="00DE203C"/>
    <w:rsid w:val="00DE2059"/>
    <w:rsid w:val="00DE3017"/>
    <w:rsid w:val="00DE3218"/>
    <w:rsid w:val="00DE33F5"/>
    <w:rsid w:val="00DE429F"/>
    <w:rsid w:val="00DE4FFB"/>
    <w:rsid w:val="00DE53A3"/>
    <w:rsid w:val="00DE6995"/>
    <w:rsid w:val="00DE6A5F"/>
    <w:rsid w:val="00DE6FEF"/>
    <w:rsid w:val="00DE7018"/>
    <w:rsid w:val="00DE7675"/>
    <w:rsid w:val="00DF026A"/>
    <w:rsid w:val="00DF17C7"/>
    <w:rsid w:val="00DF4084"/>
    <w:rsid w:val="00DF4721"/>
    <w:rsid w:val="00DF4BF1"/>
    <w:rsid w:val="00DF559B"/>
    <w:rsid w:val="00DF5657"/>
    <w:rsid w:val="00DF6251"/>
    <w:rsid w:val="00DF6435"/>
    <w:rsid w:val="00DF68D8"/>
    <w:rsid w:val="00DF724F"/>
    <w:rsid w:val="00DF730A"/>
    <w:rsid w:val="00DF788D"/>
    <w:rsid w:val="00DF78C4"/>
    <w:rsid w:val="00E011CD"/>
    <w:rsid w:val="00E01BC3"/>
    <w:rsid w:val="00E01C16"/>
    <w:rsid w:val="00E020DD"/>
    <w:rsid w:val="00E027AE"/>
    <w:rsid w:val="00E02876"/>
    <w:rsid w:val="00E02917"/>
    <w:rsid w:val="00E03156"/>
    <w:rsid w:val="00E03878"/>
    <w:rsid w:val="00E03A18"/>
    <w:rsid w:val="00E03C0F"/>
    <w:rsid w:val="00E03C5D"/>
    <w:rsid w:val="00E03D01"/>
    <w:rsid w:val="00E03F63"/>
    <w:rsid w:val="00E041D9"/>
    <w:rsid w:val="00E04D11"/>
    <w:rsid w:val="00E051B5"/>
    <w:rsid w:val="00E061ED"/>
    <w:rsid w:val="00E06F73"/>
    <w:rsid w:val="00E06FCE"/>
    <w:rsid w:val="00E10143"/>
    <w:rsid w:val="00E105ED"/>
    <w:rsid w:val="00E10AC7"/>
    <w:rsid w:val="00E111B2"/>
    <w:rsid w:val="00E111F5"/>
    <w:rsid w:val="00E115FF"/>
    <w:rsid w:val="00E11F5B"/>
    <w:rsid w:val="00E12E16"/>
    <w:rsid w:val="00E12F62"/>
    <w:rsid w:val="00E13107"/>
    <w:rsid w:val="00E1418E"/>
    <w:rsid w:val="00E14FF5"/>
    <w:rsid w:val="00E15235"/>
    <w:rsid w:val="00E15704"/>
    <w:rsid w:val="00E162DB"/>
    <w:rsid w:val="00E16546"/>
    <w:rsid w:val="00E16FF4"/>
    <w:rsid w:val="00E2007F"/>
    <w:rsid w:val="00E210E4"/>
    <w:rsid w:val="00E22C8D"/>
    <w:rsid w:val="00E230D0"/>
    <w:rsid w:val="00E2432F"/>
    <w:rsid w:val="00E24DB0"/>
    <w:rsid w:val="00E25043"/>
    <w:rsid w:val="00E2571E"/>
    <w:rsid w:val="00E25B88"/>
    <w:rsid w:val="00E2698F"/>
    <w:rsid w:val="00E279BF"/>
    <w:rsid w:val="00E27C77"/>
    <w:rsid w:val="00E306F7"/>
    <w:rsid w:val="00E3294F"/>
    <w:rsid w:val="00E32FFC"/>
    <w:rsid w:val="00E3410E"/>
    <w:rsid w:val="00E3423A"/>
    <w:rsid w:val="00E34763"/>
    <w:rsid w:val="00E34875"/>
    <w:rsid w:val="00E34B05"/>
    <w:rsid w:val="00E34DDF"/>
    <w:rsid w:val="00E34F5B"/>
    <w:rsid w:val="00E351AD"/>
    <w:rsid w:val="00E358CC"/>
    <w:rsid w:val="00E35F4D"/>
    <w:rsid w:val="00E365D7"/>
    <w:rsid w:val="00E37580"/>
    <w:rsid w:val="00E37D9E"/>
    <w:rsid w:val="00E401BB"/>
    <w:rsid w:val="00E40878"/>
    <w:rsid w:val="00E40970"/>
    <w:rsid w:val="00E41146"/>
    <w:rsid w:val="00E4152E"/>
    <w:rsid w:val="00E419AE"/>
    <w:rsid w:val="00E42AD6"/>
    <w:rsid w:val="00E42C0F"/>
    <w:rsid w:val="00E43FB6"/>
    <w:rsid w:val="00E44C14"/>
    <w:rsid w:val="00E457E0"/>
    <w:rsid w:val="00E45DB2"/>
    <w:rsid w:val="00E46CF3"/>
    <w:rsid w:val="00E47CF4"/>
    <w:rsid w:val="00E50247"/>
    <w:rsid w:val="00E50695"/>
    <w:rsid w:val="00E50BD3"/>
    <w:rsid w:val="00E50D30"/>
    <w:rsid w:val="00E51EE9"/>
    <w:rsid w:val="00E52080"/>
    <w:rsid w:val="00E52456"/>
    <w:rsid w:val="00E52A34"/>
    <w:rsid w:val="00E52B11"/>
    <w:rsid w:val="00E52BBE"/>
    <w:rsid w:val="00E53665"/>
    <w:rsid w:val="00E53735"/>
    <w:rsid w:val="00E54218"/>
    <w:rsid w:val="00E5524D"/>
    <w:rsid w:val="00E56056"/>
    <w:rsid w:val="00E5649F"/>
    <w:rsid w:val="00E5664A"/>
    <w:rsid w:val="00E56E9D"/>
    <w:rsid w:val="00E574A9"/>
    <w:rsid w:val="00E57E64"/>
    <w:rsid w:val="00E616DB"/>
    <w:rsid w:val="00E61EAE"/>
    <w:rsid w:val="00E62657"/>
    <w:rsid w:val="00E62A97"/>
    <w:rsid w:val="00E63E46"/>
    <w:rsid w:val="00E64DE7"/>
    <w:rsid w:val="00E651C5"/>
    <w:rsid w:val="00E65EC7"/>
    <w:rsid w:val="00E66010"/>
    <w:rsid w:val="00E67BFF"/>
    <w:rsid w:val="00E7003B"/>
    <w:rsid w:val="00E70B5A"/>
    <w:rsid w:val="00E710CB"/>
    <w:rsid w:val="00E72665"/>
    <w:rsid w:val="00E72E1A"/>
    <w:rsid w:val="00E7350D"/>
    <w:rsid w:val="00E74009"/>
    <w:rsid w:val="00E75C6C"/>
    <w:rsid w:val="00E76560"/>
    <w:rsid w:val="00E765AC"/>
    <w:rsid w:val="00E76A5E"/>
    <w:rsid w:val="00E7700D"/>
    <w:rsid w:val="00E77D28"/>
    <w:rsid w:val="00E82097"/>
    <w:rsid w:val="00E8285C"/>
    <w:rsid w:val="00E832E1"/>
    <w:rsid w:val="00E83450"/>
    <w:rsid w:val="00E8461C"/>
    <w:rsid w:val="00E84AD3"/>
    <w:rsid w:val="00E84FEC"/>
    <w:rsid w:val="00E8526E"/>
    <w:rsid w:val="00E85523"/>
    <w:rsid w:val="00E8633A"/>
    <w:rsid w:val="00E8663A"/>
    <w:rsid w:val="00E879B9"/>
    <w:rsid w:val="00E90FD8"/>
    <w:rsid w:val="00E91311"/>
    <w:rsid w:val="00E91AF7"/>
    <w:rsid w:val="00E91E77"/>
    <w:rsid w:val="00E943DB"/>
    <w:rsid w:val="00E94964"/>
    <w:rsid w:val="00E97445"/>
    <w:rsid w:val="00EA09A8"/>
    <w:rsid w:val="00EA1800"/>
    <w:rsid w:val="00EA2735"/>
    <w:rsid w:val="00EA2865"/>
    <w:rsid w:val="00EA2B55"/>
    <w:rsid w:val="00EA2DDC"/>
    <w:rsid w:val="00EA3D12"/>
    <w:rsid w:val="00EA40E2"/>
    <w:rsid w:val="00EA4201"/>
    <w:rsid w:val="00EA6711"/>
    <w:rsid w:val="00EA6A19"/>
    <w:rsid w:val="00EA7751"/>
    <w:rsid w:val="00EA7D31"/>
    <w:rsid w:val="00EB0C0C"/>
    <w:rsid w:val="00EB1A01"/>
    <w:rsid w:val="00EB288C"/>
    <w:rsid w:val="00EB2912"/>
    <w:rsid w:val="00EB294B"/>
    <w:rsid w:val="00EB2D08"/>
    <w:rsid w:val="00EB3468"/>
    <w:rsid w:val="00EB4119"/>
    <w:rsid w:val="00EB439D"/>
    <w:rsid w:val="00EB4875"/>
    <w:rsid w:val="00EB4CF5"/>
    <w:rsid w:val="00EB6375"/>
    <w:rsid w:val="00EB7339"/>
    <w:rsid w:val="00EB7B02"/>
    <w:rsid w:val="00EB7B63"/>
    <w:rsid w:val="00EC0262"/>
    <w:rsid w:val="00EC093F"/>
    <w:rsid w:val="00EC1E36"/>
    <w:rsid w:val="00EC2C66"/>
    <w:rsid w:val="00EC2CE0"/>
    <w:rsid w:val="00EC49BE"/>
    <w:rsid w:val="00EC4BFE"/>
    <w:rsid w:val="00EC4DF3"/>
    <w:rsid w:val="00EC5844"/>
    <w:rsid w:val="00EC6076"/>
    <w:rsid w:val="00EC642C"/>
    <w:rsid w:val="00EC7703"/>
    <w:rsid w:val="00EC7A3E"/>
    <w:rsid w:val="00EC7BB8"/>
    <w:rsid w:val="00EC7D93"/>
    <w:rsid w:val="00ED07B0"/>
    <w:rsid w:val="00ED12E3"/>
    <w:rsid w:val="00ED18F9"/>
    <w:rsid w:val="00ED1E29"/>
    <w:rsid w:val="00ED263B"/>
    <w:rsid w:val="00ED2AB6"/>
    <w:rsid w:val="00ED2D03"/>
    <w:rsid w:val="00ED3526"/>
    <w:rsid w:val="00ED3C11"/>
    <w:rsid w:val="00ED4673"/>
    <w:rsid w:val="00ED4C87"/>
    <w:rsid w:val="00ED5F26"/>
    <w:rsid w:val="00ED614A"/>
    <w:rsid w:val="00ED68B4"/>
    <w:rsid w:val="00ED74C0"/>
    <w:rsid w:val="00EE0132"/>
    <w:rsid w:val="00EE0D55"/>
    <w:rsid w:val="00EE120A"/>
    <w:rsid w:val="00EE1DEE"/>
    <w:rsid w:val="00EE2574"/>
    <w:rsid w:val="00EE3F6D"/>
    <w:rsid w:val="00EE40A9"/>
    <w:rsid w:val="00EE549B"/>
    <w:rsid w:val="00EE5B4D"/>
    <w:rsid w:val="00EE608A"/>
    <w:rsid w:val="00EE6836"/>
    <w:rsid w:val="00EE6FF1"/>
    <w:rsid w:val="00EF204D"/>
    <w:rsid w:val="00EF2C3A"/>
    <w:rsid w:val="00EF2F84"/>
    <w:rsid w:val="00EF3137"/>
    <w:rsid w:val="00EF3447"/>
    <w:rsid w:val="00EF4C8E"/>
    <w:rsid w:val="00EF501B"/>
    <w:rsid w:val="00EF5DDE"/>
    <w:rsid w:val="00EF7657"/>
    <w:rsid w:val="00F00304"/>
    <w:rsid w:val="00F017FC"/>
    <w:rsid w:val="00F02057"/>
    <w:rsid w:val="00F02185"/>
    <w:rsid w:val="00F0297D"/>
    <w:rsid w:val="00F031B7"/>
    <w:rsid w:val="00F0430B"/>
    <w:rsid w:val="00F048BD"/>
    <w:rsid w:val="00F0541A"/>
    <w:rsid w:val="00F0612B"/>
    <w:rsid w:val="00F07AB6"/>
    <w:rsid w:val="00F10894"/>
    <w:rsid w:val="00F1101F"/>
    <w:rsid w:val="00F11702"/>
    <w:rsid w:val="00F12B55"/>
    <w:rsid w:val="00F12E6C"/>
    <w:rsid w:val="00F150F3"/>
    <w:rsid w:val="00F1569F"/>
    <w:rsid w:val="00F16027"/>
    <w:rsid w:val="00F16C22"/>
    <w:rsid w:val="00F17A83"/>
    <w:rsid w:val="00F21999"/>
    <w:rsid w:val="00F21D75"/>
    <w:rsid w:val="00F21F91"/>
    <w:rsid w:val="00F2328A"/>
    <w:rsid w:val="00F23448"/>
    <w:rsid w:val="00F23972"/>
    <w:rsid w:val="00F249FF"/>
    <w:rsid w:val="00F254F3"/>
    <w:rsid w:val="00F25926"/>
    <w:rsid w:val="00F25F96"/>
    <w:rsid w:val="00F261E9"/>
    <w:rsid w:val="00F26241"/>
    <w:rsid w:val="00F26BCA"/>
    <w:rsid w:val="00F26E3E"/>
    <w:rsid w:val="00F27EFD"/>
    <w:rsid w:val="00F30396"/>
    <w:rsid w:val="00F3077E"/>
    <w:rsid w:val="00F308AC"/>
    <w:rsid w:val="00F30F3F"/>
    <w:rsid w:val="00F31AA6"/>
    <w:rsid w:val="00F33264"/>
    <w:rsid w:val="00F334D7"/>
    <w:rsid w:val="00F337BA"/>
    <w:rsid w:val="00F34C8C"/>
    <w:rsid w:val="00F34D04"/>
    <w:rsid w:val="00F35D9C"/>
    <w:rsid w:val="00F35E68"/>
    <w:rsid w:val="00F36506"/>
    <w:rsid w:val="00F3668A"/>
    <w:rsid w:val="00F369D7"/>
    <w:rsid w:val="00F373BC"/>
    <w:rsid w:val="00F40600"/>
    <w:rsid w:val="00F406E5"/>
    <w:rsid w:val="00F40890"/>
    <w:rsid w:val="00F40BFB"/>
    <w:rsid w:val="00F40C60"/>
    <w:rsid w:val="00F40D76"/>
    <w:rsid w:val="00F41120"/>
    <w:rsid w:val="00F428B5"/>
    <w:rsid w:val="00F42FEA"/>
    <w:rsid w:val="00F43E6F"/>
    <w:rsid w:val="00F440A8"/>
    <w:rsid w:val="00F449B6"/>
    <w:rsid w:val="00F44AF6"/>
    <w:rsid w:val="00F450E2"/>
    <w:rsid w:val="00F457D0"/>
    <w:rsid w:val="00F46C69"/>
    <w:rsid w:val="00F46F73"/>
    <w:rsid w:val="00F50280"/>
    <w:rsid w:val="00F5107A"/>
    <w:rsid w:val="00F51116"/>
    <w:rsid w:val="00F511EE"/>
    <w:rsid w:val="00F51C0F"/>
    <w:rsid w:val="00F51FEB"/>
    <w:rsid w:val="00F522C1"/>
    <w:rsid w:val="00F5293C"/>
    <w:rsid w:val="00F53024"/>
    <w:rsid w:val="00F534F9"/>
    <w:rsid w:val="00F54AEE"/>
    <w:rsid w:val="00F54C15"/>
    <w:rsid w:val="00F5569F"/>
    <w:rsid w:val="00F5598F"/>
    <w:rsid w:val="00F56395"/>
    <w:rsid w:val="00F56808"/>
    <w:rsid w:val="00F56E09"/>
    <w:rsid w:val="00F570E6"/>
    <w:rsid w:val="00F571E0"/>
    <w:rsid w:val="00F6021E"/>
    <w:rsid w:val="00F605B1"/>
    <w:rsid w:val="00F612F1"/>
    <w:rsid w:val="00F61D62"/>
    <w:rsid w:val="00F61D78"/>
    <w:rsid w:val="00F62391"/>
    <w:rsid w:val="00F629EE"/>
    <w:rsid w:val="00F62C41"/>
    <w:rsid w:val="00F630C5"/>
    <w:rsid w:val="00F636A9"/>
    <w:rsid w:val="00F64EA4"/>
    <w:rsid w:val="00F64F01"/>
    <w:rsid w:val="00F64FB0"/>
    <w:rsid w:val="00F65EA8"/>
    <w:rsid w:val="00F66025"/>
    <w:rsid w:val="00F6622A"/>
    <w:rsid w:val="00F6631A"/>
    <w:rsid w:val="00F6631E"/>
    <w:rsid w:val="00F66F93"/>
    <w:rsid w:val="00F67129"/>
    <w:rsid w:val="00F67F72"/>
    <w:rsid w:val="00F70BD6"/>
    <w:rsid w:val="00F714E9"/>
    <w:rsid w:val="00F71E20"/>
    <w:rsid w:val="00F73AC1"/>
    <w:rsid w:val="00F73B97"/>
    <w:rsid w:val="00F74B2B"/>
    <w:rsid w:val="00F75F16"/>
    <w:rsid w:val="00F804A1"/>
    <w:rsid w:val="00F810C7"/>
    <w:rsid w:val="00F8113C"/>
    <w:rsid w:val="00F8171B"/>
    <w:rsid w:val="00F82653"/>
    <w:rsid w:val="00F82E63"/>
    <w:rsid w:val="00F82E6E"/>
    <w:rsid w:val="00F84685"/>
    <w:rsid w:val="00F85614"/>
    <w:rsid w:val="00F85C89"/>
    <w:rsid w:val="00F86C00"/>
    <w:rsid w:val="00F879C2"/>
    <w:rsid w:val="00F90387"/>
    <w:rsid w:val="00F90B8A"/>
    <w:rsid w:val="00F91031"/>
    <w:rsid w:val="00F9152E"/>
    <w:rsid w:val="00F91C45"/>
    <w:rsid w:val="00F929A4"/>
    <w:rsid w:val="00F92BE4"/>
    <w:rsid w:val="00F92D2A"/>
    <w:rsid w:val="00F92EBB"/>
    <w:rsid w:val="00F930B1"/>
    <w:rsid w:val="00F9395F"/>
    <w:rsid w:val="00F93C2B"/>
    <w:rsid w:val="00F94268"/>
    <w:rsid w:val="00F94408"/>
    <w:rsid w:val="00F94447"/>
    <w:rsid w:val="00F9467E"/>
    <w:rsid w:val="00F947FC"/>
    <w:rsid w:val="00F9480E"/>
    <w:rsid w:val="00F95164"/>
    <w:rsid w:val="00F96182"/>
    <w:rsid w:val="00F96217"/>
    <w:rsid w:val="00F969C9"/>
    <w:rsid w:val="00F96C77"/>
    <w:rsid w:val="00FA0370"/>
    <w:rsid w:val="00FA03DC"/>
    <w:rsid w:val="00FA1414"/>
    <w:rsid w:val="00FA20BF"/>
    <w:rsid w:val="00FA2F85"/>
    <w:rsid w:val="00FA3034"/>
    <w:rsid w:val="00FA3082"/>
    <w:rsid w:val="00FA3835"/>
    <w:rsid w:val="00FA3B3E"/>
    <w:rsid w:val="00FA3CDD"/>
    <w:rsid w:val="00FA400C"/>
    <w:rsid w:val="00FA4597"/>
    <w:rsid w:val="00FA5A86"/>
    <w:rsid w:val="00FA5E7E"/>
    <w:rsid w:val="00FA7012"/>
    <w:rsid w:val="00FA7059"/>
    <w:rsid w:val="00FA71D9"/>
    <w:rsid w:val="00FB0D9E"/>
    <w:rsid w:val="00FB1049"/>
    <w:rsid w:val="00FB157E"/>
    <w:rsid w:val="00FB1879"/>
    <w:rsid w:val="00FB2300"/>
    <w:rsid w:val="00FB48F4"/>
    <w:rsid w:val="00FB551E"/>
    <w:rsid w:val="00FB558F"/>
    <w:rsid w:val="00FB5986"/>
    <w:rsid w:val="00FB6061"/>
    <w:rsid w:val="00FB7300"/>
    <w:rsid w:val="00FC036E"/>
    <w:rsid w:val="00FC06D6"/>
    <w:rsid w:val="00FC0B04"/>
    <w:rsid w:val="00FC0B42"/>
    <w:rsid w:val="00FC1CA2"/>
    <w:rsid w:val="00FC23D3"/>
    <w:rsid w:val="00FC2ACB"/>
    <w:rsid w:val="00FC2AF2"/>
    <w:rsid w:val="00FC2E55"/>
    <w:rsid w:val="00FC2FE2"/>
    <w:rsid w:val="00FC32D0"/>
    <w:rsid w:val="00FC48A6"/>
    <w:rsid w:val="00FC50B8"/>
    <w:rsid w:val="00FC705C"/>
    <w:rsid w:val="00FC764D"/>
    <w:rsid w:val="00FD0222"/>
    <w:rsid w:val="00FD0698"/>
    <w:rsid w:val="00FD0778"/>
    <w:rsid w:val="00FD16C1"/>
    <w:rsid w:val="00FD2C1B"/>
    <w:rsid w:val="00FD3078"/>
    <w:rsid w:val="00FD3794"/>
    <w:rsid w:val="00FD39C0"/>
    <w:rsid w:val="00FD3DB2"/>
    <w:rsid w:val="00FD5530"/>
    <w:rsid w:val="00FD5D11"/>
    <w:rsid w:val="00FD5FEC"/>
    <w:rsid w:val="00FD64C9"/>
    <w:rsid w:val="00FD6DAE"/>
    <w:rsid w:val="00FE018A"/>
    <w:rsid w:val="00FE081B"/>
    <w:rsid w:val="00FE096D"/>
    <w:rsid w:val="00FE0F2C"/>
    <w:rsid w:val="00FE15A7"/>
    <w:rsid w:val="00FE1DE9"/>
    <w:rsid w:val="00FE20FE"/>
    <w:rsid w:val="00FE263F"/>
    <w:rsid w:val="00FE29C9"/>
    <w:rsid w:val="00FE2A04"/>
    <w:rsid w:val="00FE2C44"/>
    <w:rsid w:val="00FE37B0"/>
    <w:rsid w:val="00FE3B95"/>
    <w:rsid w:val="00FE4CE6"/>
    <w:rsid w:val="00FE539C"/>
    <w:rsid w:val="00FE5E99"/>
    <w:rsid w:val="00FE68A0"/>
    <w:rsid w:val="00FE6ECC"/>
    <w:rsid w:val="00FE77AD"/>
    <w:rsid w:val="00FF0185"/>
    <w:rsid w:val="00FF0AD5"/>
    <w:rsid w:val="00FF0F80"/>
    <w:rsid w:val="00FF10CF"/>
    <w:rsid w:val="00FF115B"/>
    <w:rsid w:val="00FF30B9"/>
    <w:rsid w:val="00FF3142"/>
    <w:rsid w:val="00FF3A66"/>
    <w:rsid w:val="00FF459F"/>
    <w:rsid w:val="00FF5040"/>
    <w:rsid w:val="00FF57A6"/>
    <w:rsid w:val="00FF6291"/>
    <w:rsid w:val="00FF62BB"/>
    <w:rsid w:val="00FF6BC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43A8"/>
  <w15:docId w15:val="{3A423B1A-C353-47E9-B429-8BC7E6B3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993"/>
    <w:rPr>
      <w:b/>
      <w:bCs/>
    </w:rPr>
  </w:style>
  <w:style w:type="paragraph" w:customStyle="1" w:styleId="11-">
    <w:name w:val="11-"/>
    <w:basedOn w:val="a"/>
    <w:rsid w:val="0087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-">
    <w:name w:val="03-"/>
    <w:basedOn w:val="a"/>
    <w:rsid w:val="0087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1B2"/>
  </w:style>
  <w:style w:type="paragraph" w:styleId="a7">
    <w:name w:val="footer"/>
    <w:basedOn w:val="a"/>
    <w:link w:val="a8"/>
    <w:uiPriority w:val="99"/>
    <w:unhideWhenUsed/>
    <w:rsid w:val="009E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1B2"/>
  </w:style>
  <w:style w:type="table" w:styleId="a9">
    <w:name w:val="Table Grid"/>
    <w:basedOn w:val="a1"/>
    <w:uiPriority w:val="59"/>
    <w:rsid w:val="009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8D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D18"/>
    <w:rPr>
      <w:color w:val="0000FF"/>
      <w:u w:val="single"/>
    </w:rPr>
  </w:style>
  <w:style w:type="paragraph" w:customStyle="1" w:styleId="FORMATTEXT">
    <w:name w:val=".FORMATTEXT"/>
    <w:uiPriority w:val="99"/>
    <w:rsid w:val="00877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65ACB"/>
    <w:pPr>
      <w:ind w:left="720"/>
      <w:contextualSpacing/>
    </w:pPr>
  </w:style>
  <w:style w:type="character" w:styleId="ae">
    <w:name w:val="annotation reference"/>
    <w:basedOn w:val="a0"/>
    <w:unhideWhenUsed/>
    <w:rsid w:val="000A3496"/>
    <w:rPr>
      <w:sz w:val="16"/>
      <w:szCs w:val="16"/>
    </w:rPr>
  </w:style>
  <w:style w:type="paragraph" w:styleId="af">
    <w:name w:val="annotation text"/>
    <w:basedOn w:val="a"/>
    <w:link w:val="af0"/>
    <w:unhideWhenUsed/>
    <w:rsid w:val="000A34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A34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34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3496"/>
    <w:rPr>
      <w:b/>
      <w:bCs/>
      <w:sz w:val="20"/>
      <w:szCs w:val="20"/>
    </w:rPr>
  </w:style>
  <w:style w:type="paragraph" w:customStyle="1" w:styleId="HEADERTEXT">
    <w:name w:val=".HEADERTEXT"/>
    <w:uiPriority w:val="99"/>
    <w:rsid w:val="001B0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ENTERTEXT">
    <w:name w:val=".CENTERTEXT"/>
    <w:uiPriority w:val="99"/>
    <w:rsid w:val="0015289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6EE2-5082-4628-B137-1A1C1CF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7-30T07:00:00Z</cp:lastPrinted>
  <dcterms:created xsi:type="dcterms:W3CDTF">2023-03-10T12:55:00Z</dcterms:created>
  <dcterms:modified xsi:type="dcterms:W3CDTF">2023-04-19T08:33:00Z</dcterms:modified>
</cp:coreProperties>
</file>